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1D" w:rsidRDefault="00AF721D" w:rsidP="00AF721D">
      <w:r w:rsidRPr="00A64468">
        <w:rPr>
          <w:color w:val="FF0000"/>
          <w:sz w:val="40"/>
          <w:szCs w:val="40"/>
        </w:rPr>
        <w:t>Killer Whales</w:t>
      </w:r>
      <w:r w:rsidRPr="002D3C30">
        <w:rPr>
          <w:color w:val="FF0000"/>
          <w:sz w:val="40"/>
          <w:szCs w:val="40"/>
        </w:rPr>
        <w:t xml:space="preserve">  </w:t>
      </w:r>
      <w:r w:rsidRPr="002D3C30">
        <w:rPr>
          <w:color w:val="FF0000"/>
        </w:rPr>
        <w:t xml:space="preserve">        </w:t>
      </w:r>
      <w:r w:rsidR="00A64468">
        <w:rPr>
          <w:color w:val="FF0000"/>
        </w:rPr>
        <w:t xml:space="preserve">   </w:t>
      </w:r>
      <w:r w:rsidRPr="002D3C30">
        <w:rPr>
          <w:color w:val="FF0000"/>
        </w:rPr>
        <w:t xml:space="preserve">   </w:t>
      </w:r>
      <w:r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 xml:space="preserve">Amy </w:t>
            </w:r>
            <w:proofErr w:type="spellStart"/>
            <w:r>
              <w:t>Asani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0E23CB" w:rsidP="00313876">
            <w:r>
              <w:t>35.6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85706D" w:rsidP="00313876">
            <w:r>
              <w:t>48.9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A0ACB" w:rsidP="00313876">
            <w:r>
              <w:t>46.0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7A0ACB" w:rsidP="00313876">
            <w:r>
              <w:t>43.0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A0ACB" w:rsidP="00313876">
            <w:r>
              <w:t>16.9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7A0ACB" w:rsidP="00313876">
            <w:r>
              <w:t>22.0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A0ACB" w:rsidP="00313876">
            <w:r>
              <w:t>21.9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7A0ACB" w:rsidP="00313876">
            <w:r>
              <w:t>18.22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Estelle Belgrave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Pr="004762DE" w:rsidRDefault="004762DE" w:rsidP="00313876">
            <w:pPr>
              <w:rPr>
                <w:u w:val="double"/>
              </w:rPr>
            </w:pPr>
            <w:proofErr w:type="spellStart"/>
            <w:r>
              <w:rPr>
                <w:u w:val="double"/>
              </w:rPr>
              <w:t>Driola</w:t>
            </w:r>
            <w:proofErr w:type="spellEnd"/>
            <w:r>
              <w:rPr>
                <w:u w:val="double"/>
              </w:rPr>
              <w:t xml:space="preserve"> </w:t>
            </w:r>
            <w:proofErr w:type="spellStart"/>
            <w:r>
              <w:rPr>
                <w:u w:val="double"/>
              </w:rPr>
              <w:t>Berish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7A0ACB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7A0ACB" w:rsidP="00313876">
            <w:r>
              <w:t>39.4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7A0ACB" w:rsidP="00313876">
            <w:r>
              <w:t>50.1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A0ACB" w:rsidP="00313876">
            <w:r>
              <w:t>53.1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17.8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1.6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24.4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0.72</w:t>
            </w:r>
          </w:p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pPr>
              <w:rPr>
                <w:u w:val="double"/>
              </w:rPr>
            </w:pPr>
            <w:r>
              <w:rPr>
                <w:u w:val="double"/>
              </w:rPr>
              <w:t xml:space="preserve">Joshua </w:t>
            </w:r>
            <w:proofErr w:type="spellStart"/>
            <w:r>
              <w:rPr>
                <w:u w:val="double"/>
              </w:rPr>
              <w:t>Bek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E22283" w:rsidRDefault="0085706D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E22283" w:rsidRDefault="00C85092" w:rsidP="00313876">
            <w:r>
              <w:t>32.9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85706D" w:rsidP="00313876">
            <w:r>
              <w:t>44.03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85706D" w:rsidP="00313876">
            <w:r>
              <w:t>43.7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85706D" w:rsidP="00313876">
            <w:r>
              <w:t>43.66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85706D" w:rsidP="00313876">
            <w:r>
              <w:t>14.7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85706D" w:rsidP="00313876">
            <w:r>
              <w:t>18.63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1E50F7" w:rsidP="00313876">
            <w:r>
              <w:t>19.8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85706D" w:rsidP="00313876">
            <w:r>
              <w:t>19.05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 xml:space="preserve">Maxwell </w:t>
            </w:r>
            <w:proofErr w:type="spellStart"/>
            <w:r>
              <w:t>Caygill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0E23CB" w:rsidP="00313876">
            <w:r>
              <w:t>29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E23CB" w:rsidP="00313876">
            <w:r>
              <w:t>47.6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A0ACB" w:rsidP="00313876">
            <w:r>
              <w:t>38.5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13.0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20.8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17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16.98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2E6106" w:rsidP="00313876">
            <w:r>
              <w:t>Nathan Cowling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23AE0" w:rsidP="00313876">
            <w:r>
              <w:t>36.0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85706D" w:rsidP="00313876">
            <w:r>
              <w:t>43.9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45.7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50.6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85706D" w:rsidP="00313876">
            <w:r>
              <w:t>15.4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85706D" w:rsidP="00313876">
            <w:r>
              <w:t>19.7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85706D" w:rsidP="00313876">
            <w:r>
              <w:t>20.9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23AE0" w:rsidP="00313876">
            <w:r>
              <w:t>20.93</w:t>
            </w:r>
          </w:p>
        </w:tc>
      </w:tr>
      <w:tr w:rsidR="004762DE" w:rsidTr="0000694A">
        <w:tc>
          <w:tcPr>
            <w:tcW w:w="2955" w:type="dxa"/>
            <w:shd w:val="clear" w:color="auto" w:fill="FFFFFF" w:themeFill="background1"/>
          </w:tcPr>
          <w:p w:rsidR="004762DE" w:rsidRDefault="002E6106" w:rsidP="00313876">
            <w:r>
              <w:t xml:space="preserve">Anais </w:t>
            </w:r>
            <w:proofErr w:type="spellStart"/>
            <w:r>
              <w:t>Crya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4762DE" w:rsidRDefault="000E23CB" w:rsidP="00313876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4762DE" w:rsidRDefault="001E50F7" w:rsidP="00313876">
            <w:r>
              <w:t>37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0E23CB" w:rsidP="00313876">
            <w:r>
              <w:t>46.37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1E50F7" w:rsidP="00313876">
            <w:r>
              <w:t>41.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1E50F7" w:rsidP="00313876">
            <w:r>
              <w:t>36.99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050A85" w:rsidP="00313876">
            <w:r>
              <w:t>15.4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050A85" w:rsidP="00313876">
            <w:r>
              <w:t>20.15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050A85" w:rsidP="00313876">
            <w:r>
              <w:t>18.9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050A85" w:rsidP="00313876">
            <w:r>
              <w:t>16.16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 xml:space="preserve">Mia </w:t>
            </w:r>
            <w:proofErr w:type="spellStart"/>
            <w:r>
              <w:t>Fabijinic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99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23AE0" w:rsidP="00313876">
            <w:r>
              <w:t>38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47.5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47.4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46.3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17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20.8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22.0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18.967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E22283" w:rsidP="00313876">
            <w:r>
              <w:t xml:space="preserve">Harrison </w:t>
            </w:r>
            <w:proofErr w:type="spellStart"/>
            <w:r>
              <w:t>Filb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7A0ACB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12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15.4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15.7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4762DE" w:rsidP="00313876">
            <w:r>
              <w:t xml:space="preserve">Katya </w:t>
            </w:r>
            <w:proofErr w:type="spellStart"/>
            <w:r>
              <w:t>Freydin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050A85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050A85" w:rsidP="00313876">
            <w:r>
              <w:t>40.7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C85092" w:rsidP="00313876">
            <w:r>
              <w:t>50.6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A0ACB" w:rsidP="00313876">
            <w:r>
              <w:t>49.6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7A0ACB" w:rsidP="00313876">
            <w:r>
              <w:t>18.3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7A0ACB" w:rsidP="00313876">
            <w:r>
              <w:t>21.8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A0ACB" w:rsidP="00313876">
            <w:r>
              <w:t>21.1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7A0ACB" w:rsidP="00313876">
            <w:r>
              <w:t>20.57</w:t>
            </w:r>
            <w:r w:rsidR="0085706D">
              <w:t>13.97</w:t>
            </w:r>
          </w:p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proofErr w:type="spellStart"/>
            <w:r>
              <w:t>Zsofia</w:t>
            </w:r>
            <w:proofErr w:type="spellEnd"/>
            <w:r>
              <w:t xml:space="preserve"> </w:t>
            </w:r>
            <w:proofErr w:type="spellStart"/>
            <w:r>
              <w:t>Gyuricz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135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 xml:space="preserve">Mariah </w:t>
            </w:r>
            <w:proofErr w:type="spellStart"/>
            <w:r>
              <w:t>Herell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2A24D0" w:rsidP="00313876">
            <w:r>
              <w:t>32.6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2A24D0" w:rsidP="00313876">
            <w:r>
              <w:t>44.7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40.2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41.8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23AE0" w:rsidP="00313876">
            <w:r>
              <w:t>14.5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23AE0" w:rsidP="00313876">
            <w:r>
              <w:t>20.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23AE0" w:rsidP="00313876">
            <w:r>
              <w:t>19.7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23AE0" w:rsidP="00313876">
            <w:r>
              <w:t>15.84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E22283" w:rsidP="00313876">
            <w:proofErr w:type="spellStart"/>
            <w:r>
              <w:t>Juianna</w:t>
            </w:r>
            <w:proofErr w:type="spellEnd"/>
            <w:r>
              <w:t xml:space="preserve"> </w:t>
            </w:r>
            <w:proofErr w:type="spellStart"/>
            <w:r>
              <w:t>Jethw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7A0ACB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7A0ACB" w:rsidP="00313876">
            <w:r>
              <w:t>39.5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7A0ACB" w:rsidP="00313876">
            <w:r>
              <w:t>50.0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A0ACB" w:rsidP="00313876">
            <w:r>
              <w:t>48.3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16.8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21.6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21.0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20.87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E22283" w:rsidP="00313876">
            <w:r>
              <w:t>James Kiely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85706D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85706D" w:rsidP="00313876">
            <w:r>
              <w:t>38.3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48.6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2A24D0" w:rsidP="00313876">
            <w:r>
              <w:t>45.1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2A24D0" w:rsidP="00313876">
            <w:r>
              <w:t>52.1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CD3D9F" w:rsidP="00313876">
            <w:r>
              <w:t>16.0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CD3D9F" w:rsidP="00313876">
            <w:r>
              <w:t>21.0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CD3D9F" w:rsidP="00313876">
            <w:r>
              <w:t>20.4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CD3D9F" w:rsidP="00313876">
            <w:r>
              <w:t>22.28</w:t>
            </w:r>
          </w:p>
        </w:tc>
      </w:tr>
      <w:tr w:rsidR="00AF721D" w:rsidTr="0000694A">
        <w:trPr>
          <w:trHeight w:val="285"/>
        </w:trPr>
        <w:tc>
          <w:tcPr>
            <w:tcW w:w="2955" w:type="dxa"/>
            <w:shd w:val="clear" w:color="auto" w:fill="FFFFFF" w:themeFill="background1"/>
          </w:tcPr>
          <w:p w:rsidR="00AF721D" w:rsidRDefault="004762DE" w:rsidP="00313876">
            <w:r>
              <w:t xml:space="preserve">Daniel </w:t>
            </w:r>
            <w:proofErr w:type="spellStart"/>
            <w:r>
              <w:t>Mezhlumya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C85092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7A0ACB" w:rsidP="00313876">
            <w:r>
              <w:t>33.8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C85092" w:rsidP="00313876">
            <w:r>
              <w:t>48.2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C85092" w:rsidP="00313876">
            <w:r>
              <w:t>40.1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41.0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23AE0" w:rsidP="00313876">
            <w:r>
              <w:t>15.1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1.1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18.9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23AE0" w:rsidP="00313876">
            <w:r>
              <w:t>18.06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4762DE" w:rsidP="00313876">
            <w:r>
              <w:t xml:space="preserve">Hannah </w:t>
            </w:r>
            <w:proofErr w:type="spellStart"/>
            <w:r>
              <w:t>Molone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1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2E6106" w:rsidP="00313876">
            <w:r>
              <w:t xml:space="preserve">Damian </w:t>
            </w:r>
            <w:proofErr w:type="spellStart"/>
            <w:r>
              <w:t>Mutwick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050A85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050A85" w:rsidP="00313876">
            <w:r>
              <w:t>34.6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E23CB" w:rsidP="00313876">
            <w:r>
              <w:t>46.3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85706D" w:rsidP="00313876">
            <w:r>
              <w:t>39.6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C85092" w:rsidP="00313876">
            <w:r>
              <w:t>43.0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23AE0" w:rsidP="00313876">
            <w:r>
              <w:t>15.2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23AE0" w:rsidP="00313876">
            <w:r>
              <w:t>21.5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23AE0" w:rsidP="00313876">
            <w:r>
              <w:t>18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E22283" w:rsidP="00313876">
            <w:r>
              <w:t>Nikolas</w:t>
            </w:r>
            <w:r w:rsidR="0000694A">
              <w:t xml:space="preserve"> </w:t>
            </w:r>
            <w:proofErr w:type="spellStart"/>
            <w:r w:rsidR="0000694A">
              <w:t>N</w:t>
            </w:r>
            <w:r>
              <w:t>aydenov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0E23CB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0E23CB" w:rsidP="00313876">
            <w:r>
              <w:t>31.5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23AE0" w:rsidP="00313876">
            <w:r>
              <w:t>41.1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40.1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35.7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66549" w:rsidP="00313876">
            <w:r>
              <w:t>14.9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466549" w:rsidP="00313876">
            <w:r>
              <w:t>19.3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466549" w:rsidP="00313876">
            <w:r>
              <w:t>19.3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6C6FC5" w:rsidTr="0000694A">
        <w:tc>
          <w:tcPr>
            <w:tcW w:w="2955" w:type="dxa"/>
            <w:shd w:val="clear" w:color="auto" w:fill="FFFFFF" w:themeFill="background1"/>
          </w:tcPr>
          <w:p w:rsidR="006C6FC5" w:rsidRDefault="00E22283" w:rsidP="00313876">
            <w:proofErr w:type="spellStart"/>
            <w:r>
              <w:t>Markuss</w:t>
            </w:r>
            <w:proofErr w:type="spellEnd"/>
            <w:r w:rsidR="0000694A">
              <w:t xml:space="preserve"> </w:t>
            </w:r>
            <w:proofErr w:type="spellStart"/>
            <w:r w:rsidR="0000694A">
              <w:t>O</w:t>
            </w:r>
            <w:r>
              <w:t>borskis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6C6FC5" w:rsidRDefault="00050A85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6C6FC5" w:rsidRDefault="00050A85" w:rsidP="00313876">
            <w:r>
              <w:t>32.9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6C6FC5" w:rsidRDefault="00050A85" w:rsidP="00313876">
            <w:r>
              <w:t>49.31</w:t>
            </w:r>
          </w:p>
        </w:tc>
        <w:tc>
          <w:tcPr>
            <w:tcW w:w="1539" w:type="dxa"/>
            <w:shd w:val="clear" w:color="auto" w:fill="FFFFFF" w:themeFill="background1"/>
          </w:tcPr>
          <w:p w:rsidR="006C6FC5" w:rsidRDefault="00050A85" w:rsidP="00313876">
            <w:r>
              <w:t>43.5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6C6FC5" w:rsidRDefault="00050A85" w:rsidP="00313876">
            <w:r>
              <w:t>41.75</w:t>
            </w:r>
          </w:p>
        </w:tc>
        <w:tc>
          <w:tcPr>
            <w:tcW w:w="1539" w:type="dxa"/>
            <w:shd w:val="clear" w:color="auto" w:fill="FFFFFF" w:themeFill="background1"/>
          </w:tcPr>
          <w:p w:rsidR="006C6FC5" w:rsidRDefault="006C6F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6C6FC5" w:rsidRDefault="00050A85" w:rsidP="00313876">
            <w:r>
              <w:t>20.87</w:t>
            </w:r>
          </w:p>
        </w:tc>
        <w:tc>
          <w:tcPr>
            <w:tcW w:w="1539" w:type="dxa"/>
            <w:shd w:val="clear" w:color="auto" w:fill="FFFFFF" w:themeFill="background1"/>
          </w:tcPr>
          <w:p w:rsidR="006C6FC5" w:rsidRDefault="006C6F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6C6FC5" w:rsidRDefault="00050A85" w:rsidP="00313876">
            <w:r>
              <w:t>17.66</w:t>
            </w:r>
          </w:p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r>
              <w:t>Luke</w:t>
            </w:r>
            <w:r w:rsidR="0000694A">
              <w:t xml:space="preserve"> </w:t>
            </w:r>
            <w:proofErr w:type="spellStart"/>
            <w:r w:rsidR="0000694A">
              <w:t>P</w:t>
            </w:r>
            <w:r>
              <w:t>owne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E22283" w:rsidRDefault="00C85092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E22283" w:rsidRDefault="00C85092" w:rsidP="00313876">
            <w:r>
              <w:t>38.6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C85092" w:rsidP="00313876">
            <w:r>
              <w:t>51.87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050A85" w:rsidP="00313876">
            <w:r>
              <w:t>46.9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050A85" w:rsidP="00313876">
            <w:r>
              <w:t>49.53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1E50F7" w:rsidP="00313876">
            <w:r>
              <w:t>16.3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1E50F7" w:rsidP="00313876">
            <w:r>
              <w:t>23.31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1E50F7" w:rsidP="00313876">
            <w:r>
              <w:t>211.6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1E50F7" w:rsidP="00313876">
            <w:r>
              <w:t>22.28</w:t>
            </w:r>
          </w:p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r>
              <w:t>Kaizen Rai</w:t>
            </w:r>
          </w:p>
        </w:tc>
        <w:tc>
          <w:tcPr>
            <w:tcW w:w="525" w:type="dxa"/>
            <w:shd w:val="clear" w:color="auto" w:fill="FFFFFF" w:themeFill="background1"/>
          </w:tcPr>
          <w:p w:rsidR="00E22283" w:rsidRDefault="001E50F7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E22283" w:rsidRDefault="001E50F7" w:rsidP="00313876">
            <w:r>
              <w:t>35.6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A23AE0" w:rsidP="00313876">
            <w:r>
              <w:t>53.53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CD3D9F" w:rsidP="00313876">
            <w:r>
              <w:t>44.2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CD3D9F" w:rsidP="00313876">
            <w:r>
              <w:t>45.34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CD3D9F" w:rsidP="00313876">
            <w:r>
              <w:t>16.3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CD3D9F" w:rsidP="00313876">
            <w:r>
              <w:t>24.56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CD3D9F" w:rsidP="00313876">
            <w:r>
              <w:t>19.0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CD3D9F" w:rsidP="00313876">
            <w:r>
              <w:t>18.06</w:t>
            </w:r>
          </w:p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proofErr w:type="spellStart"/>
            <w:r>
              <w:t>Aanjaneya</w:t>
            </w:r>
            <w:proofErr w:type="spellEnd"/>
            <w:r w:rsidR="0000694A">
              <w:t xml:space="preserve"> </w:t>
            </w:r>
            <w:r>
              <w:t>Sharma</w:t>
            </w:r>
          </w:p>
        </w:tc>
        <w:tc>
          <w:tcPr>
            <w:tcW w:w="525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135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CD3D9F" w:rsidP="00313876">
            <w:r>
              <w:t>14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CD3D9F" w:rsidP="00313876">
            <w:r>
              <w:t>20.75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CD3D9F" w:rsidP="00313876">
            <w:r>
              <w:t>20.0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CD3D9F" w:rsidP="00313876">
            <w:r>
              <w:t>19.00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 xml:space="preserve">Marko </w:t>
            </w:r>
            <w:proofErr w:type="spellStart"/>
            <w:r>
              <w:t>Surbec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C85092" w:rsidP="00313876">
            <w:r>
              <w:t>31.5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C85092" w:rsidP="00313876">
            <w:r>
              <w:t>41.9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13.8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19.0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16.87</w:t>
            </w:r>
          </w:p>
        </w:tc>
      </w:tr>
      <w:tr w:rsidR="002E6106" w:rsidTr="0000694A">
        <w:tc>
          <w:tcPr>
            <w:tcW w:w="2955" w:type="dxa"/>
            <w:shd w:val="clear" w:color="auto" w:fill="FFFFFF" w:themeFill="background1"/>
          </w:tcPr>
          <w:p w:rsidR="002E6106" w:rsidRDefault="002E6106" w:rsidP="00313876">
            <w:proofErr w:type="spellStart"/>
            <w:r>
              <w:t>Rehana</w:t>
            </w:r>
            <w:proofErr w:type="spellEnd"/>
            <w:r>
              <w:t xml:space="preserve"> Vaughan</w:t>
            </w:r>
          </w:p>
        </w:tc>
        <w:tc>
          <w:tcPr>
            <w:tcW w:w="525" w:type="dxa"/>
            <w:shd w:val="clear" w:color="auto" w:fill="FFFFFF" w:themeFill="background1"/>
          </w:tcPr>
          <w:p w:rsidR="002E6106" w:rsidRDefault="00C85092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2E6106" w:rsidRDefault="00C85092" w:rsidP="00313876">
            <w:r>
              <w:t>36.2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1E50F7" w:rsidP="00313876">
            <w:r>
              <w:t>49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2E6106" w:rsidP="00313876"/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r>
              <w:t xml:space="preserve">Oliver </w:t>
            </w:r>
            <w:proofErr w:type="spellStart"/>
            <w:r>
              <w:t>Vidanagamag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135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A23AE0" w:rsidP="00313876">
            <w:r>
              <w:t>23.03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A23AE0" w:rsidP="00313876">
            <w:r>
              <w:t>25.6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</w:tr>
      <w:tr w:rsidR="002E6106" w:rsidTr="0000694A">
        <w:tc>
          <w:tcPr>
            <w:tcW w:w="2955" w:type="dxa"/>
            <w:shd w:val="clear" w:color="auto" w:fill="FFFFFF" w:themeFill="background1"/>
          </w:tcPr>
          <w:p w:rsidR="002E6106" w:rsidRDefault="00E22283" w:rsidP="00313876">
            <w:r>
              <w:t>Reece</w:t>
            </w:r>
            <w:r w:rsidR="002E6106">
              <w:t xml:space="preserve"> Wells</w:t>
            </w:r>
          </w:p>
        </w:tc>
        <w:tc>
          <w:tcPr>
            <w:tcW w:w="525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135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1E50F7" w:rsidP="00313876">
            <w:r>
              <w:t>39.21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050A85" w:rsidP="00313876">
            <w:r>
              <w:t>34.2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1E50F7" w:rsidP="00313876">
            <w:r>
              <w:t>34.01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050A85" w:rsidP="00313876">
            <w:r>
              <w:t>12.9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1E50F7" w:rsidP="00313876">
            <w:r>
              <w:t>???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1E50F7" w:rsidP="00313876">
            <w:r>
              <w:t>16.4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050A85" w:rsidP="00313876">
            <w:r>
              <w:t>13.56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 xml:space="preserve">Mikayla </w:t>
            </w:r>
            <w:proofErr w:type="spellStart"/>
            <w:r>
              <w:t>Whittic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050A85" w:rsidP="00313876">
            <w:r>
              <w:t>33.5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45.7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14.9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19.9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17.2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16.30</w:t>
            </w:r>
          </w:p>
        </w:tc>
      </w:tr>
      <w:tr w:rsidR="002E6106" w:rsidTr="0000694A">
        <w:trPr>
          <w:trHeight w:val="70"/>
        </w:trPr>
        <w:tc>
          <w:tcPr>
            <w:tcW w:w="2955" w:type="dxa"/>
            <w:shd w:val="clear" w:color="auto" w:fill="FFFFFF" w:themeFill="background1"/>
          </w:tcPr>
          <w:p w:rsidR="002E6106" w:rsidRDefault="002E6106" w:rsidP="00313876">
            <w:r>
              <w:t xml:space="preserve">Tomasz </w:t>
            </w:r>
            <w:proofErr w:type="spellStart"/>
            <w:r>
              <w:t>Wojtane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135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1E50F7" w:rsidP="00313876">
            <w:r>
              <w:t>51.53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C85092" w:rsidP="00313876">
            <w:r>
              <w:t>44.3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C85092" w:rsidP="00313876">
            <w:r>
              <w:t>42.09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CD3D9F" w:rsidP="00313876">
            <w:r>
              <w:t>15.3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CD3D9F" w:rsidP="00313876">
            <w:r>
              <w:t>22.35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CD3D9F" w:rsidP="00313876">
            <w:r>
              <w:t>21.1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CD3D9F" w:rsidP="00313876">
            <w:r>
              <w:t>18.41</w:t>
            </w:r>
          </w:p>
        </w:tc>
      </w:tr>
    </w:tbl>
    <w:p w:rsidR="007621C4" w:rsidRDefault="007621C4"/>
    <w:p w:rsidR="00A4398A" w:rsidRDefault="00A4398A" w:rsidP="00AF721D"/>
    <w:p w:rsidR="005E2CD7" w:rsidRDefault="005E2CD7" w:rsidP="00AF721D">
      <w:pPr>
        <w:rPr>
          <w:sz w:val="40"/>
          <w:szCs w:val="40"/>
        </w:rPr>
      </w:pPr>
    </w:p>
    <w:p w:rsidR="00AF721D" w:rsidRDefault="00AF721D" w:rsidP="00AF721D">
      <w:r w:rsidRPr="00A64468">
        <w:rPr>
          <w:sz w:val="40"/>
          <w:szCs w:val="40"/>
        </w:rPr>
        <w:lastRenderedPageBreak/>
        <w:t xml:space="preserve"> </w:t>
      </w:r>
      <w:r w:rsidRPr="00A64468">
        <w:rPr>
          <w:color w:val="FF0000"/>
          <w:sz w:val="40"/>
          <w:szCs w:val="40"/>
        </w:rPr>
        <w:t>Alligators</w:t>
      </w:r>
      <w:r w:rsidR="00A64468">
        <w:rPr>
          <w:sz w:val="40"/>
          <w:szCs w:val="40"/>
        </w:rPr>
        <w:t xml:space="preserve">     </w:t>
      </w:r>
      <w:r w:rsidR="00A4398A">
        <w:rPr>
          <w:sz w:val="40"/>
          <w:szCs w:val="40"/>
        </w:rPr>
        <w:t xml:space="preserve">         </w:t>
      </w:r>
      <w:r w:rsidRPr="00A64468">
        <w:rPr>
          <w:sz w:val="40"/>
          <w:szCs w:val="40"/>
        </w:rPr>
        <w:t xml:space="preserve"> </w:t>
      </w:r>
      <w:r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 xml:space="preserve">Alana </w:t>
            </w:r>
            <w:proofErr w:type="spellStart"/>
            <w:r>
              <w:t>Asani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1E50F7" w:rsidP="00313876">
            <w:r>
              <w:t>39.3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C85092" w:rsidP="00313876">
            <w:r>
              <w:t>48.8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50.8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43.2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3631C2" w:rsidP="00313876">
            <w:r>
              <w:t>16.8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3631C2" w:rsidP="00313876">
            <w:r>
              <w:t>24.4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3631C2" w:rsidP="00313876">
            <w:r>
              <w:t>25.3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3631C2" w:rsidP="00313876">
            <w:r>
              <w:t>19.47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proofErr w:type="spellStart"/>
            <w:r>
              <w:t>Kavith</w:t>
            </w:r>
            <w:proofErr w:type="spellEnd"/>
            <w:r>
              <w:t xml:space="preserve"> </w:t>
            </w:r>
            <w:proofErr w:type="spellStart"/>
            <w:r>
              <w:t>Bellanag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6212EA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0E23CB" w:rsidP="00313876">
            <w:r>
              <w:t>34.8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E23CB" w:rsidP="00313876">
            <w:r>
              <w:t>48.5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43.6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47.7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15.4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2.0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21.7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19.22</w:t>
            </w:r>
          </w:p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r>
              <w:t xml:space="preserve">Nikola </w:t>
            </w:r>
            <w:proofErr w:type="spellStart"/>
            <w:r>
              <w:t>Boyanov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E22283" w:rsidRDefault="001E50F7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E22283" w:rsidRDefault="001E50F7" w:rsidP="00313876">
            <w:r>
              <w:t>35.0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1E50F7" w:rsidP="00313876">
            <w:r>
              <w:t>48.97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1E50F7" w:rsidP="00313876">
            <w:r>
              <w:t>15.8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1E50F7" w:rsidP="00313876">
            <w:r>
              <w:t>21.59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050A85" w:rsidP="00313876">
            <w:r>
              <w:t>22.2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050A85" w:rsidP="00313876">
            <w:r>
              <w:t>19.00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E22283" w:rsidP="00313876">
            <w:proofErr w:type="spellStart"/>
            <w:r>
              <w:t>Nandini</w:t>
            </w:r>
            <w:proofErr w:type="spellEnd"/>
            <w:r>
              <w:t xml:space="preserve"> </w:t>
            </w:r>
            <w:proofErr w:type="spellStart"/>
            <w:r>
              <w:t>Cantilal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1E50F7" w:rsidP="00313876">
            <w:r>
              <w:t>42.4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50.5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53.4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52.0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19.1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3.0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24.0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3.85</w:t>
            </w:r>
          </w:p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r>
              <w:t>Patrick Colson</w:t>
            </w:r>
          </w:p>
        </w:tc>
        <w:tc>
          <w:tcPr>
            <w:tcW w:w="525" w:type="dxa"/>
            <w:shd w:val="clear" w:color="auto" w:fill="FFFFFF" w:themeFill="background1"/>
          </w:tcPr>
          <w:p w:rsidR="00E22283" w:rsidRDefault="000E23CB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E22283" w:rsidRDefault="000E23CB" w:rsidP="00313876">
            <w:r>
              <w:t>34.0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0E23CB" w:rsidP="00313876">
            <w:r>
              <w:t>47.35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3631C2" w:rsidP="00313876">
            <w:r>
              <w:t>56.3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3631C2" w:rsidP="00313876">
            <w:r>
              <w:t>44.50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A23AE0" w:rsidP="00313876">
            <w:r>
              <w:t>15.4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A23AE0" w:rsidP="00313876">
            <w:r>
              <w:t>20.44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A23AE0" w:rsidP="00313876">
            <w:r>
              <w:t>20.2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A23AE0" w:rsidP="00313876">
            <w:r>
              <w:t>18.78</w:t>
            </w:r>
          </w:p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proofErr w:type="spellStart"/>
            <w:r>
              <w:t>Smaranda</w:t>
            </w:r>
            <w:proofErr w:type="spellEnd"/>
            <w:r>
              <w:t xml:space="preserve"> </w:t>
            </w:r>
            <w:proofErr w:type="spellStart"/>
            <w:r>
              <w:t>Dascl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E22283" w:rsidRDefault="001E50F7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E22283" w:rsidRDefault="00C85092" w:rsidP="00313876">
            <w:r>
              <w:t>35.8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1E50F7" w:rsidP="00313876">
            <w:r>
              <w:t>46.50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050A85" w:rsidP="00313876">
            <w:r>
              <w:t>45.0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050A85" w:rsidP="00313876">
            <w:r>
              <w:t>46.68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050A85" w:rsidP="00313876">
            <w:r>
              <w:t>15.9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050A85" w:rsidP="00313876">
            <w:r>
              <w:t>1.29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050A85" w:rsidP="00313876">
            <w:r>
              <w:t>21.2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050A85" w:rsidP="00313876">
            <w:r>
              <w:t>19.84</w:t>
            </w:r>
          </w:p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proofErr w:type="spellStart"/>
            <w:r>
              <w:t>Purab</w:t>
            </w:r>
            <w:proofErr w:type="spellEnd"/>
            <w:r>
              <w:t xml:space="preserve"> Garg</w:t>
            </w:r>
          </w:p>
        </w:tc>
        <w:tc>
          <w:tcPr>
            <w:tcW w:w="525" w:type="dxa"/>
            <w:shd w:val="clear" w:color="auto" w:fill="FFFFFF" w:themeFill="background1"/>
          </w:tcPr>
          <w:p w:rsidR="00E22283" w:rsidRDefault="00050A85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E22283" w:rsidRDefault="00C85092" w:rsidP="00313876">
            <w:r>
              <w:t>42.6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C85092" w:rsidP="00313876">
            <w:r>
              <w:t>56.91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050A85" w:rsidP="00313876">
            <w:r>
              <w:t>49.2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050A85" w:rsidP="00313876">
            <w:r>
              <w:t>58.40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7A0ACB" w:rsidP="00313876">
            <w:r>
              <w:t>17.7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7A0ACB" w:rsidP="00313876">
            <w:r>
              <w:t>23.78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7A0ACB" w:rsidP="00313876">
            <w:r>
              <w:t>22.6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7A0ACB" w:rsidP="00313876">
            <w:r>
              <w:t>22.72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Ronaldo George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503E14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7A0ACB" w:rsidP="00313876">
            <w:r>
              <w:t>38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7A0ACB" w:rsidP="00313876">
            <w:r>
              <w:t>53.3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A0ACB" w:rsidP="00313876">
            <w:r>
              <w:t>49.2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7A0ACB" w:rsidP="00313876">
            <w:r>
              <w:t>16.8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7A0ACB" w:rsidP="00313876">
            <w:r>
              <w:t>24.7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7A0ACB" w:rsidP="00313876">
            <w:r>
              <w:t>22.7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4762DE" w:rsidTr="0000694A">
        <w:tc>
          <w:tcPr>
            <w:tcW w:w="2955" w:type="dxa"/>
            <w:shd w:val="clear" w:color="auto" w:fill="FFFFFF" w:themeFill="background1"/>
          </w:tcPr>
          <w:p w:rsidR="004762DE" w:rsidRDefault="00E22283" w:rsidP="00313876">
            <w:r>
              <w:t xml:space="preserve">Leah </w:t>
            </w:r>
            <w:proofErr w:type="spellStart"/>
            <w:r>
              <w:t>Goose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4762DE" w:rsidRDefault="004762DE" w:rsidP="00313876"/>
        </w:tc>
        <w:tc>
          <w:tcPr>
            <w:tcW w:w="1135" w:type="dxa"/>
            <w:shd w:val="clear" w:color="auto" w:fill="FFFFFF" w:themeFill="background1"/>
          </w:tcPr>
          <w:p w:rsidR="004762DE" w:rsidRDefault="003631C2" w:rsidP="00313876">
            <w:r>
              <w:t>45.3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3631C2" w:rsidP="00313876">
            <w:r>
              <w:t>55.28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3631C2" w:rsidP="00313876">
            <w:r>
              <w:t>54.0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3631C2" w:rsidP="00313876">
            <w:r>
              <w:t>52.16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3631C2" w:rsidP="00313876">
            <w:r>
              <w:t>18.6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3631C2" w:rsidP="00313876">
            <w:r>
              <w:t>23.31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3631C2" w:rsidP="00313876">
            <w:r>
              <w:t>26.3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3631C2" w:rsidP="00313876">
            <w:r>
              <w:t>24.19</w:t>
            </w:r>
          </w:p>
        </w:tc>
      </w:tr>
      <w:tr w:rsidR="004762DE" w:rsidTr="0000694A">
        <w:tc>
          <w:tcPr>
            <w:tcW w:w="2955" w:type="dxa"/>
            <w:shd w:val="clear" w:color="auto" w:fill="FFFFFF" w:themeFill="background1"/>
          </w:tcPr>
          <w:p w:rsidR="004762DE" w:rsidRDefault="004762DE" w:rsidP="00313876">
            <w:r>
              <w:t xml:space="preserve">Alice </w:t>
            </w:r>
            <w:proofErr w:type="spellStart"/>
            <w:r>
              <w:t>Jagielsk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4762DE" w:rsidRDefault="003631C2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4762DE" w:rsidRDefault="003631C2" w:rsidP="00313876">
            <w:r>
              <w:t>34.5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3631C2" w:rsidP="00313876">
            <w:r>
              <w:t>48.24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3631C2" w:rsidP="00313876">
            <w:r>
              <w:t>47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4762DE" w:rsidP="00313876"/>
        </w:tc>
        <w:tc>
          <w:tcPr>
            <w:tcW w:w="1539" w:type="dxa"/>
            <w:shd w:val="clear" w:color="auto" w:fill="FFFFFF" w:themeFill="background1"/>
          </w:tcPr>
          <w:p w:rsidR="004762DE" w:rsidRDefault="003631C2" w:rsidP="00313876">
            <w:r>
              <w:t>14.9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3631C2" w:rsidP="00313876">
            <w:r>
              <w:t>20.91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3631C2" w:rsidP="00313876">
            <w:r>
              <w:t>19.6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3631C2" w:rsidP="00313876">
            <w:r>
              <w:t>19.32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proofErr w:type="spellStart"/>
            <w:r>
              <w:t>Vimukthi</w:t>
            </w:r>
            <w:proofErr w:type="spellEnd"/>
            <w:r>
              <w:t xml:space="preserve"> </w:t>
            </w:r>
            <w:proofErr w:type="spellStart"/>
            <w:r>
              <w:t>Jayweer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6C6FC5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23AE0" w:rsidP="00313876">
            <w:r>
              <w:t>51.97 stopped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21.2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3.0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proofErr w:type="spellStart"/>
            <w:r>
              <w:t>Vakare</w:t>
            </w:r>
            <w:proofErr w:type="spellEnd"/>
            <w:r>
              <w:t xml:space="preserve"> </w:t>
            </w:r>
            <w:proofErr w:type="spellStart"/>
            <w:r>
              <w:t>Meskauskait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23AE0" w:rsidP="00313876">
            <w:r>
              <w:t>40.3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E23CB" w:rsidP="00313876">
            <w:r>
              <w:t>53.6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46.5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48.0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r>
              <w:t>Katherine Narvaez-Tapia</w:t>
            </w:r>
          </w:p>
        </w:tc>
        <w:tc>
          <w:tcPr>
            <w:tcW w:w="525" w:type="dxa"/>
            <w:shd w:val="clear" w:color="auto" w:fill="FFFFFF" w:themeFill="background1"/>
          </w:tcPr>
          <w:p w:rsidR="00E22283" w:rsidRDefault="00050A85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E22283" w:rsidRDefault="00050A85" w:rsidP="00313876">
            <w:r>
              <w:t>38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050A85" w:rsidP="00313876">
            <w:r>
              <w:t>57.16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3631C2" w:rsidP="00313876">
            <w:r>
              <w:t>46.9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3631C2" w:rsidP="00313876">
            <w:r>
              <w:t>45.67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9854F9" w:rsidP="00313876">
            <w:r>
              <w:t>16.8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9854F9" w:rsidP="00313876">
            <w:r>
              <w:t>26.78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9854F9" w:rsidP="00313876">
            <w:r>
              <w:t>20.9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</w:tr>
      <w:tr w:rsidR="004762DE" w:rsidTr="0000694A">
        <w:tc>
          <w:tcPr>
            <w:tcW w:w="2955" w:type="dxa"/>
            <w:shd w:val="clear" w:color="auto" w:fill="FFFFFF" w:themeFill="background1"/>
          </w:tcPr>
          <w:p w:rsidR="004762DE" w:rsidRDefault="00E22283" w:rsidP="00313876">
            <w:r>
              <w:t xml:space="preserve">Nikola </w:t>
            </w:r>
            <w:proofErr w:type="spellStart"/>
            <w:r>
              <w:t>Palej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4762DE" w:rsidRDefault="00050A85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4762DE" w:rsidRDefault="00050A85" w:rsidP="00313876">
            <w:r>
              <w:t>48.2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4762DE" w:rsidP="00313876"/>
        </w:tc>
        <w:tc>
          <w:tcPr>
            <w:tcW w:w="1539" w:type="dxa"/>
            <w:shd w:val="clear" w:color="auto" w:fill="FFFFFF" w:themeFill="background1"/>
          </w:tcPr>
          <w:p w:rsidR="004762DE" w:rsidRDefault="009854F9" w:rsidP="00313876">
            <w:r>
              <w:t>48.6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9854F9" w:rsidP="00313876">
            <w:r>
              <w:t>47.62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1E50F7" w:rsidP="00313876">
            <w:r>
              <w:t>17.2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1E50F7" w:rsidP="00313876">
            <w:r>
              <w:t>21.52</w:t>
            </w:r>
          </w:p>
        </w:tc>
        <w:tc>
          <w:tcPr>
            <w:tcW w:w="1539" w:type="dxa"/>
            <w:shd w:val="clear" w:color="auto" w:fill="FFFFFF" w:themeFill="background1"/>
          </w:tcPr>
          <w:p w:rsidR="004762DE" w:rsidRDefault="001E50F7" w:rsidP="00313876">
            <w:r>
              <w:t>24.1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762DE" w:rsidRDefault="001E50F7" w:rsidP="00313876">
            <w:r>
              <w:t>19.82</w:t>
            </w:r>
          </w:p>
        </w:tc>
      </w:tr>
      <w:tr w:rsidR="00313876" w:rsidTr="0000694A">
        <w:tc>
          <w:tcPr>
            <w:tcW w:w="2955" w:type="dxa"/>
            <w:shd w:val="clear" w:color="auto" w:fill="FFFFFF" w:themeFill="background1"/>
          </w:tcPr>
          <w:p w:rsidR="00313876" w:rsidRDefault="00313876" w:rsidP="00313876">
            <w:r>
              <w:t>Riana Sam Kuban</w:t>
            </w:r>
          </w:p>
        </w:tc>
        <w:tc>
          <w:tcPr>
            <w:tcW w:w="525" w:type="dxa"/>
            <w:shd w:val="clear" w:color="auto" w:fill="FFFFFF" w:themeFill="background1"/>
          </w:tcPr>
          <w:p w:rsidR="00313876" w:rsidRDefault="00313876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313876" w:rsidRDefault="0085706D" w:rsidP="00313876">
            <w:r>
              <w:t>35.9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13876" w:rsidRDefault="00C85092" w:rsidP="00313876">
            <w:r>
              <w:t>48.09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85706D" w:rsidP="00313876">
            <w:r>
              <w:t>48.2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13876" w:rsidRDefault="0085706D" w:rsidP="00313876">
            <w:r>
              <w:t>47.92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3631C2" w:rsidP="00313876">
            <w:r>
              <w:t>15.8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13876" w:rsidRDefault="003631C2" w:rsidP="00313876">
            <w:r>
              <w:t>22.44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3631C2" w:rsidP="00313876">
            <w:r>
              <w:t>22.6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13876" w:rsidRDefault="003631C2" w:rsidP="00313876">
            <w:r>
              <w:t>19.84</w:t>
            </w:r>
          </w:p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proofErr w:type="spellStart"/>
            <w:r>
              <w:t>Maha</w:t>
            </w:r>
            <w:proofErr w:type="spellEnd"/>
            <w:r>
              <w:t xml:space="preserve"> </w:t>
            </w:r>
            <w:proofErr w:type="spellStart"/>
            <w:r>
              <w:t>Sawhne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135" w:type="dxa"/>
            <w:shd w:val="clear" w:color="auto" w:fill="FFFFFF" w:themeFill="background1"/>
          </w:tcPr>
          <w:p w:rsidR="00E22283" w:rsidRDefault="003631C2" w:rsidP="00313876">
            <w:r>
              <w:t>47.9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3631C2" w:rsidP="00313876">
            <w:r>
              <w:t>1.03.90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3631C2" w:rsidP="00313876">
            <w:r>
              <w:t>1.04.9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9854F9" w:rsidP="00313876">
            <w:r>
              <w:t>22.4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9854F9" w:rsidP="00313876">
            <w:r>
              <w:t>28.41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9854F9" w:rsidP="00313876">
            <w:r>
              <w:t>21.2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3631C2" w:rsidP="00313876">
            <w:r>
              <w:t>24.50</w:t>
            </w:r>
          </w:p>
        </w:tc>
      </w:tr>
      <w:tr w:rsidR="0000694A" w:rsidTr="0000694A">
        <w:tc>
          <w:tcPr>
            <w:tcW w:w="2955" w:type="dxa"/>
            <w:shd w:val="clear" w:color="auto" w:fill="FFFFFF" w:themeFill="background1"/>
          </w:tcPr>
          <w:p w:rsidR="0000694A" w:rsidRDefault="0000694A" w:rsidP="00313876">
            <w:r>
              <w:t xml:space="preserve">Rhythm </w:t>
            </w:r>
            <w:proofErr w:type="spellStart"/>
            <w:r>
              <w:t>sharm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00694A" w:rsidRDefault="0085706D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00694A" w:rsidRDefault="00C85092" w:rsidP="00313876">
            <w:r>
              <w:t>38.4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C85092" w:rsidP="00313876">
            <w:r>
              <w:t>53.33</w:t>
            </w:r>
          </w:p>
        </w:tc>
        <w:tc>
          <w:tcPr>
            <w:tcW w:w="1539" w:type="dxa"/>
            <w:shd w:val="clear" w:color="auto" w:fill="FFFFFF" w:themeFill="background1"/>
          </w:tcPr>
          <w:p w:rsidR="0000694A" w:rsidRDefault="0085706D" w:rsidP="00313876">
            <w:r>
              <w:t>48.8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85706D" w:rsidP="00313876">
            <w:r>
              <w:t>50.97</w:t>
            </w:r>
          </w:p>
        </w:tc>
        <w:tc>
          <w:tcPr>
            <w:tcW w:w="1539" w:type="dxa"/>
            <w:shd w:val="clear" w:color="auto" w:fill="FFFFFF" w:themeFill="background1"/>
          </w:tcPr>
          <w:p w:rsidR="0000694A" w:rsidRDefault="009854F9" w:rsidP="00313876">
            <w:r>
              <w:t>17.1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9854F9" w:rsidP="00313876">
            <w:r>
              <w:t>25.00</w:t>
            </w:r>
          </w:p>
        </w:tc>
        <w:tc>
          <w:tcPr>
            <w:tcW w:w="1539" w:type="dxa"/>
            <w:shd w:val="clear" w:color="auto" w:fill="FFFFFF" w:themeFill="background1"/>
          </w:tcPr>
          <w:p w:rsidR="0000694A" w:rsidRDefault="009854F9" w:rsidP="00313876">
            <w:r>
              <w:t>22.1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00694A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 xml:space="preserve">Dean </w:t>
            </w:r>
            <w:proofErr w:type="spellStart"/>
            <w:r>
              <w:t>Smooth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23AE0" w:rsidP="00313876">
            <w:r>
              <w:t>39.0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49.8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48.5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45.8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F1DB1" w:rsidP="00313876">
            <w:r>
              <w:t>17.0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6F1DB1" w:rsidP="00313876">
            <w:r>
              <w:t>24.6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6F1DB1" w:rsidP="00313876">
            <w:r>
              <w:t>21.2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6F1DB1" w:rsidP="00313876">
            <w:r>
              <w:t>20.16</w:t>
            </w:r>
          </w:p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r>
              <w:t xml:space="preserve">Filip </w:t>
            </w:r>
            <w:proofErr w:type="spellStart"/>
            <w:r>
              <w:t>Surbec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E22283" w:rsidRDefault="007A0ACB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E22283" w:rsidRDefault="007A0ACB" w:rsidP="00313876">
            <w:r>
              <w:t>45.5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7A0ACB" w:rsidP="00313876">
            <w:r>
              <w:t>1.04.62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050A85" w:rsidP="00313876">
            <w:r>
              <w:t>19.5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050A85" w:rsidP="00313876">
            <w:r>
              <w:t>23.22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85706D" w:rsidP="00313876">
            <w:r>
              <w:t>22.7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85706D" w:rsidP="00313876">
            <w:r>
              <w:t>19</w:t>
            </w:r>
            <w:r w:rsidR="00050A85">
              <w:t>.60</w:t>
            </w:r>
          </w:p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r>
              <w:t xml:space="preserve">Jacqueline </w:t>
            </w:r>
            <w:proofErr w:type="spellStart"/>
            <w:r>
              <w:t>Suryaatmadj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E22283" w:rsidRDefault="0085706D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E22283" w:rsidRDefault="0085706D" w:rsidP="00313876">
            <w:r>
              <w:t>40.6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85706D" w:rsidP="00313876">
            <w:r>
              <w:t>50.31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1E50F7" w:rsidP="00313876">
            <w:r>
              <w:t>47.9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1E50F7" w:rsidP="00313876">
            <w:r>
              <w:t>46.73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85706D" w:rsidP="00313876">
            <w:r>
              <w:t>18.3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85706D" w:rsidP="00313876">
            <w:r>
              <w:t>23.06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85706D" w:rsidP="00313876">
            <w:r>
              <w:t>21.5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Torne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135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A23AE0" w:rsidP="00313876">
            <w:r>
              <w:t>15.5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A23AE0" w:rsidP="00313876">
            <w:r>
              <w:t>23.28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A23AE0" w:rsidP="00313876">
            <w:r>
              <w:t>19.2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</w:tr>
      <w:tr w:rsidR="00E22283" w:rsidTr="0000694A">
        <w:tc>
          <w:tcPr>
            <w:tcW w:w="2955" w:type="dxa"/>
            <w:shd w:val="clear" w:color="auto" w:fill="FFFFFF" w:themeFill="background1"/>
          </w:tcPr>
          <w:p w:rsidR="00E22283" w:rsidRDefault="00E22283" w:rsidP="00313876">
            <w:r>
              <w:t xml:space="preserve">Jake </w:t>
            </w:r>
            <w:proofErr w:type="spellStart"/>
            <w:r>
              <w:t>Willso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E22283" w:rsidRDefault="00A23AE0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E22283" w:rsidRDefault="00A23AE0" w:rsidP="00313876">
            <w:r>
              <w:t>39.1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A23AE0" w:rsidP="00313876">
            <w:r>
              <w:t>46.56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C85092" w:rsidP="00313876">
            <w:r>
              <w:t>50.1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C85092" w:rsidP="00313876">
            <w:r>
              <w:t>52.56</w:t>
            </w:r>
          </w:p>
        </w:tc>
        <w:tc>
          <w:tcPr>
            <w:tcW w:w="1539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  <w:tc>
          <w:tcPr>
            <w:tcW w:w="1539" w:type="dxa"/>
            <w:shd w:val="clear" w:color="auto" w:fill="FFFFFF" w:themeFill="background1"/>
          </w:tcPr>
          <w:p w:rsidR="00E22283" w:rsidRDefault="00E22283" w:rsidP="00313876"/>
        </w:tc>
        <w:tc>
          <w:tcPr>
            <w:tcW w:w="1539" w:type="dxa"/>
            <w:shd w:val="clear" w:color="auto" w:fill="D9D9D9" w:themeFill="background1" w:themeFillShade="D9"/>
          </w:tcPr>
          <w:p w:rsidR="00E22283" w:rsidRDefault="00E22283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</w:tbl>
    <w:p w:rsidR="00AF721D" w:rsidRDefault="00AF721D" w:rsidP="00AF721D"/>
    <w:p w:rsidR="00AF721D" w:rsidRDefault="00AF721D"/>
    <w:p w:rsidR="00AF721D" w:rsidRDefault="00AF721D"/>
    <w:p w:rsidR="00AF721D" w:rsidRDefault="00AF721D"/>
    <w:p w:rsidR="004762DE" w:rsidRDefault="004762DE" w:rsidP="00AF721D"/>
    <w:p w:rsidR="00A4398A" w:rsidRDefault="00A4398A" w:rsidP="00AF721D"/>
    <w:p w:rsidR="00AF721D" w:rsidRDefault="00AF721D" w:rsidP="00AF721D">
      <w:r>
        <w:t xml:space="preserve">  </w:t>
      </w:r>
      <w:r w:rsidRPr="00A64468">
        <w:rPr>
          <w:color w:val="FF0000"/>
          <w:sz w:val="40"/>
          <w:szCs w:val="40"/>
        </w:rPr>
        <w:t>Sting rays</w:t>
      </w:r>
      <w:r w:rsidR="00A64468">
        <w:rPr>
          <w:color w:val="FF0000"/>
        </w:rPr>
        <w:t xml:space="preserve">                 </w:t>
      </w:r>
      <w:r w:rsidR="00A4398A">
        <w:rPr>
          <w:color w:val="FF0000"/>
        </w:rPr>
        <w:t xml:space="preserve">     </w:t>
      </w:r>
      <w:r w:rsidR="00A64468">
        <w:rPr>
          <w:color w:val="FF0000"/>
        </w:rPr>
        <w:t xml:space="preserve">    </w:t>
      </w:r>
      <w:r>
        <w:t>Year      50 free              50 Breast                 50 Back              50 fly                   25 free                   25 breast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4F7D2D" w:rsidP="00313876">
            <w:r>
              <w:t>Joseph Belgrave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5D70B1" w:rsidTr="0000694A">
        <w:tc>
          <w:tcPr>
            <w:tcW w:w="2955" w:type="dxa"/>
            <w:shd w:val="clear" w:color="auto" w:fill="FFFFFF" w:themeFill="background1"/>
          </w:tcPr>
          <w:p w:rsidR="005D70B1" w:rsidRDefault="004F7D2D" w:rsidP="00313876">
            <w:r>
              <w:t xml:space="preserve">Julia </w:t>
            </w:r>
            <w:proofErr w:type="spellStart"/>
            <w:r>
              <w:t>Belz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135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539" w:type="dxa"/>
            <w:shd w:val="clear" w:color="auto" w:fill="D9D9D9" w:themeFill="background1" w:themeFillShade="D9"/>
          </w:tcPr>
          <w:p w:rsidR="005D70B1" w:rsidRDefault="005D70B1" w:rsidP="00313876"/>
        </w:tc>
        <w:tc>
          <w:tcPr>
            <w:tcW w:w="1539" w:type="dxa"/>
            <w:shd w:val="clear" w:color="auto" w:fill="FFFFFF" w:themeFill="background1"/>
          </w:tcPr>
          <w:p w:rsidR="005D70B1" w:rsidRDefault="005D70B1" w:rsidP="00313876"/>
        </w:tc>
        <w:tc>
          <w:tcPr>
            <w:tcW w:w="1539" w:type="dxa"/>
            <w:shd w:val="clear" w:color="auto" w:fill="D9D9D9" w:themeFill="background1" w:themeFillShade="D9"/>
          </w:tcPr>
          <w:p w:rsidR="005D70B1" w:rsidRDefault="005D70B1" w:rsidP="00313876"/>
        </w:tc>
        <w:tc>
          <w:tcPr>
            <w:tcW w:w="1539" w:type="dxa"/>
            <w:shd w:val="clear" w:color="auto" w:fill="FFFFFF" w:themeFill="background1"/>
          </w:tcPr>
          <w:p w:rsidR="005D70B1" w:rsidRDefault="009854F9" w:rsidP="00313876">
            <w:r>
              <w:t>20.9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5D70B1" w:rsidRDefault="009854F9" w:rsidP="00313876">
            <w:r>
              <w:t>25.00</w:t>
            </w:r>
          </w:p>
        </w:tc>
        <w:tc>
          <w:tcPr>
            <w:tcW w:w="1539" w:type="dxa"/>
            <w:shd w:val="clear" w:color="auto" w:fill="FFFFFF" w:themeFill="background1"/>
          </w:tcPr>
          <w:p w:rsidR="005D70B1" w:rsidRDefault="009854F9" w:rsidP="00313876">
            <w:r>
              <w:t>24.1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5D70B1" w:rsidRDefault="005D70B1" w:rsidP="00313876"/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4F7D2D" w:rsidP="00313876">
            <w:r>
              <w:t xml:space="preserve">Liam </w:t>
            </w:r>
            <w:proofErr w:type="spellStart"/>
            <w:r>
              <w:t>Bhagat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AF721D" w:rsidTr="0000694A">
        <w:trPr>
          <w:trHeight w:val="345"/>
        </w:trPr>
        <w:tc>
          <w:tcPr>
            <w:tcW w:w="2955" w:type="dxa"/>
            <w:shd w:val="clear" w:color="auto" w:fill="FFFFFF" w:themeFill="background1"/>
          </w:tcPr>
          <w:p w:rsidR="00AF721D" w:rsidRDefault="004F7D2D" w:rsidP="00313876">
            <w:r>
              <w:t xml:space="preserve">Daniel </w:t>
            </w:r>
            <w:proofErr w:type="spellStart"/>
            <w:r>
              <w:t>Cazac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050A85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59094F" w:rsidP="00313876">
            <w:r>
              <w:t>49.2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59094F" w:rsidP="00313876">
            <w:r>
              <w:t>1.00.2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59094F" w:rsidP="00313876">
            <w:r>
              <w:t>1.04.1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59094F" w:rsidP="00313876">
            <w:r>
              <w:t>1.26.62*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19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3.8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27.4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9.59</w:t>
            </w:r>
          </w:p>
        </w:tc>
      </w:tr>
      <w:tr w:rsidR="00AF721D" w:rsidTr="0000694A">
        <w:trPr>
          <w:trHeight w:val="225"/>
        </w:trPr>
        <w:tc>
          <w:tcPr>
            <w:tcW w:w="2955" w:type="dxa"/>
            <w:shd w:val="clear" w:color="auto" w:fill="FFFFFF" w:themeFill="background1"/>
          </w:tcPr>
          <w:p w:rsidR="00AF721D" w:rsidRDefault="004F7D2D" w:rsidP="00313876">
            <w:r>
              <w:t>Benjamin Cowling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050A85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23AE0" w:rsidP="00313876">
            <w:r>
              <w:t>46.7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23AE0" w:rsidP="00313876">
            <w:r>
              <w:t>59.0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59.4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1.11.2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23AE0" w:rsidP="00313876">
            <w:r>
              <w:t>21.5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23AE0" w:rsidP="00313876">
            <w:r>
              <w:t>27.9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23AE0" w:rsidP="00313876">
            <w:r>
              <w:t>26.2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23AE0" w:rsidP="00313876">
            <w:r>
              <w:t>28.84</w:t>
            </w:r>
          </w:p>
        </w:tc>
      </w:tr>
      <w:tr w:rsidR="00BE0EC5" w:rsidTr="0000694A">
        <w:trPr>
          <w:trHeight w:val="225"/>
        </w:trPr>
        <w:tc>
          <w:tcPr>
            <w:tcW w:w="2955" w:type="dxa"/>
            <w:shd w:val="clear" w:color="auto" w:fill="FFFFFF" w:themeFill="background1"/>
          </w:tcPr>
          <w:p w:rsidR="00BE0EC5" w:rsidRDefault="004F7D2D" w:rsidP="00313876">
            <w:r>
              <w:t xml:space="preserve">Stephanie </w:t>
            </w:r>
            <w:proofErr w:type="spellStart"/>
            <w:r>
              <w:t>Gurung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050A85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050A85" w:rsidP="00313876">
            <w:r>
              <w:t>41.3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85706D" w:rsidP="00313876">
            <w:r>
              <w:t>58.8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D55E5" w:rsidP="00313876">
            <w:r>
              <w:t>50.9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D55E5" w:rsidP="00313876">
            <w:r>
              <w:t>49.3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18.6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26.8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23.9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21.85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30427B" w:rsidP="00313876">
            <w:r>
              <w:t>Akash</w:t>
            </w:r>
            <w:r w:rsidR="004F7D2D">
              <w:t xml:space="preserve"> </w:t>
            </w:r>
            <w:proofErr w:type="spellStart"/>
            <w:r w:rsidR="004F7D2D">
              <w:t>Jhandi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85706D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85706D" w:rsidP="00313876">
            <w:r>
              <w:t>38.4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85706D" w:rsidP="00313876">
            <w:r>
              <w:t>56.1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9854F9" w:rsidP="00313876">
            <w:r>
              <w:t>46.5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18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25.7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22.3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5.53</w:t>
            </w:r>
          </w:p>
        </w:tc>
      </w:tr>
      <w:tr w:rsidR="004F7D2D" w:rsidTr="0000694A">
        <w:tc>
          <w:tcPr>
            <w:tcW w:w="2955" w:type="dxa"/>
            <w:shd w:val="clear" w:color="auto" w:fill="FFFFFF" w:themeFill="background1"/>
          </w:tcPr>
          <w:p w:rsidR="004F7D2D" w:rsidRDefault="004F7D2D" w:rsidP="00313876">
            <w:r>
              <w:t>Niamh McConnell</w:t>
            </w:r>
          </w:p>
        </w:tc>
        <w:tc>
          <w:tcPr>
            <w:tcW w:w="525" w:type="dxa"/>
            <w:shd w:val="clear" w:color="auto" w:fill="FFFFFF" w:themeFill="background1"/>
          </w:tcPr>
          <w:p w:rsidR="004F7D2D" w:rsidRDefault="004F7D2D" w:rsidP="00313876"/>
        </w:tc>
        <w:tc>
          <w:tcPr>
            <w:tcW w:w="1135" w:type="dxa"/>
            <w:shd w:val="clear" w:color="auto" w:fill="FFFFFF" w:themeFill="background1"/>
          </w:tcPr>
          <w:p w:rsidR="004F7D2D" w:rsidRDefault="0059094F" w:rsidP="00313876">
            <w:r>
              <w:t>49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59094F" w:rsidP="00313876">
            <w:r>
              <w:t>1.26.62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59094F" w:rsidP="00313876">
            <w:r>
              <w:t>55.9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59094F" w:rsidP="00313876">
            <w:r>
              <w:t>1.00.25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9854F9" w:rsidP="00313876">
            <w:r>
              <w:t>18.5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9854F9" w:rsidP="00313876">
            <w:r>
              <w:t>25.43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9854F9" w:rsidP="00313876">
            <w:r>
              <w:t>25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59094F" w:rsidP="00313876">
            <w:r>
              <w:t>26.16</w:t>
            </w:r>
          </w:p>
        </w:tc>
      </w:tr>
      <w:tr w:rsidR="004F7D2D" w:rsidTr="0000694A">
        <w:tc>
          <w:tcPr>
            <w:tcW w:w="2955" w:type="dxa"/>
            <w:shd w:val="clear" w:color="auto" w:fill="FFFFFF" w:themeFill="background1"/>
          </w:tcPr>
          <w:p w:rsidR="004F7D2D" w:rsidRDefault="004F7D2D" w:rsidP="00313876">
            <w:proofErr w:type="spellStart"/>
            <w:r>
              <w:t>Michalina</w:t>
            </w:r>
            <w:proofErr w:type="spellEnd"/>
            <w:r>
              <w:t xml:space="preserve"> </w:t>
            </w:r>
            <w:proofErr w:type="spellStart"/>
            <w:r>
              <w:t>Mianowan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4F7D2D" w:rsidRDefault="0085706D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4F7D2D" w:rsidRDefault="00A23AE0" w:rsidP="00313876">
            <w:r>
              <w:t>41.8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BD55E5" w:rsidP="00313876">
            <w:r>
              <w:t>55.37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85706D" w:rsidP="00313876">
            <w:r>
              <w:t>47.5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85706D" w:rsidP="00313876">
            <w:r>
              <w:t>1.06.0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85706D" w:rsidP="00313876">
            <w:r>
              <w:t>18.9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85706D" w:rsidP="00313876">
            <w:r>
              <w:t>24.95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85706D" w:rsidP="00313876">
            <w:r>
              <w:t>20.6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85706D" w:rsidP="00313876">
            <w:r>
              <w:t>25.73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5D70B1" w:rsidP="00313876">
            <w:proofErr w:type="spellStart"/>
            <w:r>
              <w:t>Jebran</w:t>
            </w:r>
            <w:proofErr w:type="spellEnd"/>
            <w:r>
              <w:t xml:space="preserve"> </w:t>
            </w:r>
            <w:proofErr w:type="spellStart"/>
            <w:r>
              <w:t>Narogh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050A85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23AE0" w:rsidP="00313876">
            <w:r>
              <w:t>35.8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23AE0" w:rsidP="00313876">
            <w:r>
              <w:t>45.6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46.0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51.4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16.0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1.3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21.8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1.91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5D70B1" w:rsidP="00313876">
            <w:proofErr w:type="spellStart"/>
            <w:r>
              <w:t>Kawoon</w:t>
            </w:r>
            <w:proofErr w:type="spellEnd"/>
            <w:r>
              <w:t xml:space="preserve"> </w:t>
            </w:r>
            <w:proofErr w:type="spellStart"/>
            <w:r>
              <w:t>Narogh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0E23CB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0E23CB" w:rsidP="00313876">
            <w:r>
              <w:t>39.3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E23CB" w:rsidP="00313876">
            <w:r>
              <w:t>50.78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47.1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47.3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313876" w:rsidTr="0000694A">
        <w:tc>
          <w:tcPr>
            <w:tcW w:w="2955" w:type="dxa"/>
            <w:shd w:val="clear" w:color="auto" w:fill="FFFFFF" w:themeFill="background1"/>
          </w:tcPr>
          <w:p w:rsidR="00313876" w:rsidRDefault="004F7D2D" w:rsidP="00313876">
            <w:r>
              <w:t>Milan Patel</w:t>
            </w:r>
          </w:p>
        </w:tc>
        <w:tc>
          <w:tcPr>
            <w:tcW w:w="525" w:type="dxa"/>
            <w:shd w:val="clear" w:color="auto" w:fill="FFFFFF" w:themeFill="background1"/>
          </w:tcPr>
          <w:p w:rsidR="00313876" w:rsidRDefault="00313876" w:rsidP="00313876"/>
        </w:tc>
        <w:tc>
          <w:tcPr>
            <w:tcW w:w="1135" w:type="dxa"/>
            <w:shd w:val="clear" w:color="auto" w:fill="FFFFFF" w:themeFill="background1"/>
          </w:tcPr>
          <w:p w:rsidR="00313876" w:rsidRDefault="0085706D" w:rsidP="00313876">
            <w:r>
              <w:t>49.5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13876" w:rsidRDefault="00BD55E5" w:rsidP="00313876">
            <w:r>
              <w:t>56.56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BD55E5" w:rsidP="00313876">
            <w:r>
              <w:t>58.2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13876" w:rsidRDefault="00BD55E5" w:rsidP="00313876">
            <w:r>
              <w:t>1.04.35</w:t>
            </w:r>
          </w:p>
        </w:tc>
        <w:tc>
          <w:tcPr>
            <w:tcW w:w="1539" w:type="dxa"/>
            <w:shd w:val="clear" w:color="auto" w:fill="FFFFFF" w:themeFill="background1"/>
          </w:tcPr>
          <w:p w:rsidR="00313876" w:rsidRDefault="00313876" w:rsidP="00313876"/>
        </w:tc>
        <w:tc>
          <w:tcPr>
            <w:tcW w:w="1539" w:type="dxa"/>
            <w:shd w:val="clear" w:color="auto" w:fill="D9D9D9" w:themeFill="background1" w:themeFillShade="D9"/>
          </w:tcPr>
          <w:p w:rsidR="00313876" w:rsidRDefault="00313876" w:rsidP="00313876"/>
        </w:tc>
        <w:tc>
          <w:tcPr>
            <w:tcW w:w="1539" w:type="dxa"/>
            <w:shd w:val="clear" w:color="auto" w:fill="FFFFFF" w:themeFill="background1"/>
          </w:tcPr>
          <w:p w:rsidR="00313876" w:rsidRDefault="00313876" w:rsidP="00313876"/>
        </w:tc>
        <w:tc>
          <w:tcPr>
            <w:tcW w:w="1539" w:type="dxa"/>
            <w:shd w:val="clear" w:color="auto" w:fill="D9D9D9" w:themeFill="background1" w:themeFillShade="D9"/>
          </w:tcPr>
          <w:p w:rsidR="00313876" w:rsidRDefault="00313876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4F7D2D" w:rsidP="00313876">
            <w:r>
              <w:t>Ryan Rai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0E23CB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0E23CB" w:rsidP="00313876">
            <w:r>
              <w:t>43.2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E23CB" w:rsidP="00313876">
            <w:r>
              <w:t>57.7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51.2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53.80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9854F9" w:rsidP="00313876">
            <w:r>
              <w:t>17.9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9854F9" w:rsidP="00313876">
            <w:r>
              <w:t>27.6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9854F9" w:rsidP="00313876">
            <w:r>
              <w:t>23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59094F" w:rsidP="00313876">
            <w:r>
              <w:t>21.62</w:t>
            </w:r>
          </w:p>
        </w:tc>
      </w:tr>
      <w:tr w:rsidR="003A5C5E" w:rsidTr="0000694A">
        <w:tc>
          <w:tcPr>
            <w:tcW w:w="2955" w:type="dxa"/>
            <w:shd w:val="clear" w:color="auto" w:fill="FFFFFF" w:themeFill="background1"/>
          </w:tcPr>
          <w:p w:rsidR="003A5C5E" w:rsidRDefault="004F7D2D" w:rsidP="00313876">
            <w:r>
              <w:t>Vivienne Rai</w:t>
            </w:r>
          </w:p>
        </w:tc>
        <w:tc>
          <w:tcPr>
            <w:tcW w:w="525" w:type="dxa"/>
            <w:shd w:val="clear" w:color="auto" w:fill="FFFFFF" w:themeFill="background1"/>
          </w:tcPr>
          <w:p w:rsidR="003A5C5E" w:rsidRDefault="003A5C5E" w:rsidP="00313876"/>
        </w:tc>
        <w:tc>
          <w:tcPr>
            <w:tcW w:w="1135" w:type="dxa"/>
            <w:shd w:val="clear" w:color="auto" w:fill="FFFFFF" w:themeFill="background1"/>
          </w:tcPr>
          <w:p w:rsidR="003A5C5E" w:rsidRDefault="0059094F" w:rsidP="00313876">
            <w:r>
              <w:t>43.8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A5C5E" w:rsidRDefault="0059094F" w:rsidP="00313876">
            <w:r>
              <w:t>1.02.03</w:t>
            </w:r>
          </w:p>
        </w:tc>
        <w:tc>
          <w:tcPr>
            <w:tcW w:w="1539" w:type="dxa"/>
            <w:shd w:val="clear" w:color="auto" w:fill="FFFFFF" w:themeFill="background1"/>
          </w:tcPr>
          <w:p w:rsidR="003A5C5E" w:rsidRDefault="0059094F" w:rsidP="00313876">
            <w:r>
              <w:t>50.0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A5C5E" w:rsidRDefault="0059094F" w:rsidP="00313876">
            <w:r>
              <w:t>57.65</w:t>
            </w:r>
          </w:p>
        </w:tc>
        <w:tc>
          <w:tcPr>
            <w:tcW w:w="1539" w:type="dxa"/>
            <w:shd w:val="clear" w:color="auto" w:fill="FFFFFF" w:themeFill="background1"/>
          </w:tcPr>
          <w:p w:rsidR="003A5C5E" w:rsidRDefault="009854F9" w:rsidP="00313876">
            <w:r>
              <w:t>19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A5C5E" w:rsidRDefault="009854F9" w:rsidP="00313876">
            <w:r>
              <w:t>28.25</w:t>
            </w:r>
          </w:p>
        </w:tc>
        <w:tc>
          <w:tcPr>
            <w:tcW w:w="1539" w:type="dxa"/>
            <w:shd w:val="clear" w:color="auto" w:fill="FFFFFF" w:themeFill="background1"/>
          </w:tcPr>
          <w:p w:rsidR="003A5C5E" w:rsidRDefault="009854F9" w:rsidP="00313876">
            <w:r>
              <w:t>22.2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A5C5E" w:rsidRDefault="0059094F" w:rsidP="00313876">
            <w:r>
              <w:t>25.29</w:t>
            </w:r>
          </w:p>
        </w:tc>
      </w:tr>
      <w:tr w:rsidR="004F7D2D" w:rsidTr="0000694A">
        <w:tc>
          <w:tcPr>
            <w:tcW w:w="2955" w:type="dxa"/>
            <w:shd w:val="clear" w:color="auto" w:fill="FFFFFF" w:themeFill="background1"/>
          </w:tcPr>
          <w:p w:rsidR="004F7D2D" w:rsidRDefault="004F7D2D" w:rsidP="00313876">
            <w:proofErr w:type="spellStart"/>
            <w:r>
              <w:t>Habeeb</w:t>
            </w:r>
            <w:proofErr w:type="spellEnd"/>
            <w:r>
              <w:t xml:space="preserve"> Sayed</w:t>
            </w:r>
          </w:p>
        </w:tc>
        <w:tc>
          <w:tcPr>
            <w:tcW w:w="525" w:type="dxa"/>
            <w:shd w:val="clear" w:color="auto" w:fill="FFFFFF" w:themeFill="background1"/>
          </w:tcPr>
          <w:p w:rsidR="004F7D2D" w:rsidRDefault="00BD55E5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4F7D2D" w:rsidRDefault="00BD55E5" w:rsidP="00313876">
            <w:r>
              <w:t>47.9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BD55E5" w:rsidP="00313876">
            <w:r>
              <w:t>56.09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7A0ACB" w:rsidP="00313876">
            <w:r>
              <w:t>55.2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4F7D2D" w:rsidP="00313876"/>
        </w:tc>
        <w:tc>
          <w:tcPr>
            <w:tcW w:w="1539" w:type="dxa"/>
            <w:shd w:val="clear" w:color="auto" w:fill="FFFFFF" w:themeFill="background1"/>
          </w:tcPr>
          <w:p w:rsidR="004F7D2D" w:rsidRDefault="001E50F7" w:rsidP="00313876">
            <w:r>
              <w:t>19.9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1E50F7" w:rsidP="00313876">
            <w:r>
              <w:t>24.59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1E50F7" w:rsidP="00313876">
            <w:r>
              <w:t>25.8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7A0ACB" w:rsidP="00313876">
            <w:r>
              <w:t>24.06*</w:t>
            </w:r>
          </w:p>
        </w:tc>
      </w:tr>
      <w:tr w:rsidR="004F7D2D" w:rsidTr="0000694A">
        <w:tc>
          <w:tcPr>
            <w:tcW w:w="2955" w:type="dxa"/>
            <w:shd w:val="clear" w:color="auto" w:fill="FFFFFF" w:themeFill="background1"/>
          </w:tcPr>
          <w:p w:rsidR="004F7D2D" w:rsidRDefault="004F7D2D" w:rsidP="00313876">
            <w:proofErr w:type="spellStart"/>
            <w:r>
              <w:t>Kabeer</w:t>
            </w:r>
            <w:proofErr w:type="spellEnd"/>
            <w:r>
              <w:t xml:space="preserve"> Sayed</w:t>
            </w:r>
          </w:p>
        </w:tc>
        <w:tc>
          <w:tcPr>
            <w:tcW w:w="525" w:type="dxa"/>
            <w:shd w:val="clear" w:color="auto" w:fill="FFFFFF" w:themeFill="background1"/>
          </w:tcPr>
          <w:p w:rsidR="004F7D2D" w:rsidRDefault="00050A85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4F7D2D" w:rsidRDefault="00050A85" w:rsidP="00313876">
            <w:r>
              <w:t>44.6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050A85" w:rsidP="00313876">
            <w:r>
              <w:t>55.16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7A0ACB" w:rsidP="00313876">
            <w:r>
              <w:t>1.08.3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4F7D2D" w:rsidP="00313876"/>
        </w:tc>
        <w:tc>
          <w:tcPr>
            <w:tcW w:w="1539" w:type="dxa"/>
            <w:shd w:val="clear" w:color="auto" w:fill="FFFFFF" w:themeFill="background1"/>
          </w:tcPr>
          <w:p w:rsidR="004F7D2D" w:rsidRDefault="001E50F7" w:rsidP="00313876">
            <w:r>
              <w:t>22.4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050A85" w:rsidP="00313876">
            <w:r>
              <w:t>24.94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050A85" w:rsidP="00313876">
            <w:r>
              <w:t>28.1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7A0ACB" w:rsidP="00313876">
            <w:r>
              <w:t>37.13*</w:t>
            </w:r>
          </w:p>
        </w:tc>
      </w:tr>
      <w:tr w:rsidR="004F7D2D" w:rsidTr="0000694A">
        <w:tc>
          <w:tcPr>
            <w:tcW w:w="2955" w:type="dxa"/>
            <w:shd w:val="clear" w:color="auto" w:fill="FFFFFF" w:themeFill="background1"/>
          </w:tcPr>
          <w:p w:rsidR="004F7D2D" w:rsidRDefault="004F7D2D" w:rsidP="00313876">
            <w:proofErr w:type="spellStart"/>
            <w:r>
              <w:t>Pritam</w:t>
            </w:r>
            <w:proofErr w:type="spellEnd"/>
            <w:r>
              <w:t xml:space="preserve"> </w:t>
            </w:r>
            <w:proofErr w:type="spellStart"/>
            <w:r>
              <w:t>sekho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4F7D2D" w:rsidRDefault="00050A85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4F7D2D" w:rsidRDefault="00050A85" w:rsidP="00313876">
            <w:r>
              <w:t>47.9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050A85" w:rsidP="00313876">
            <w:r>
              <w:t>1.03.85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050A85" w:rsidP="00313876">
            <w:r>
              <w:t>1.01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050A85" w:rsidP="00313876">
            <w:r>
              <w:t>1.09.78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59094F" w:rsidP="00313876">
            <w:r>
              <w:t>22.5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59094F" w:rsidP="00313876">
            <w:r>
              <w:t>30.90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59094F" w:rsidP="00313876">
            <w:r>
              <w:t>29.4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59094F" w:rsidP="00313876">
            <w:r>
              <w:t>29.75</w:t>
            </w:r>
          </w:p>
        </w:tc>
      </w:tr>
      <w:tr w:rsidR="004F7D2D" w:rsidTr="0000694A">
        <w:tc>
          <w:tcPr>
            <w:tcW w:w="2955" w:type="dxa"/>
            <w:shd w:val="clear" w:color="auto" w:fill="FFFFFF" w:themeFill="background1"/>
          </w:tcPr>
          <w:p w:rsidR="004F7D2D" w:rsidRDefault="004F7D2D" w:rsidP="004F7D2D">
            <w:r>
              <w:t xml:space="preserve">Ruben </w:t>
            </w:r>
            <w:proofErr w:type="spellStart"/>
            <w:r>
              <w:t>Sekhon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4F7D2D" w:rsidRDefault="001E50F7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4F7D2D" w:rsidRDefault="001E50F7" w:rsidP="00313876">
            <w:r>
              <w:t>43.4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1E50F7" w:rsidP="00313876">
            <w:r>
              <w:t>53.12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050A85" w:rsidP="00313876">
            <w:r>
              <w:t>55.9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050A85" w:rsidP="00313876">
            <w:r>
              <w:t>52.59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59094F" w:rsidP="00313876">
            <w:r>
              <w:t>20.3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CD3D9F" w:rsidP="00313876">
            <w:r>
              <w:t>24.38</w:t>
            </w:r>
          </w:p>
        </w:tc>
        <w:tc>
          <w:tcPr>
            <w:tcW w:w="1539" w:type="dxa"/>
            <w:shd w:val="clear" w:color="auto" w:fill="FFFFFF" w:themeFill="background1"/>
          </w:tcPr>
          <w:p w:rsidR="004F7D2D" w:rsidRDefault="00CD3D9F" w:rsidP="00313876">
            <w:r>
              <w:t>26.5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F7D2D" w:rsidRDefault="00CD3D9F" w:rsidP="00313876">
            <w:r>
              <w:t>25.16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BE0EC5" w:rsidP="00313876">
            <w:r>
              <w:t>Rhythm Sharma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F00A25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Edward Spenser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85706D" w:rsidP="00313876">
            <w:r>
              <w:t>45.5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85706D" w:rsidP="00313876">
            <w:r>
              <w:t>1.03.4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9854F9" w:rsidP="00313876">
            <w:r>
              <w:t>52.1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7A0ACB" w:rsidP="00313876">
            <w:r>
              <w:t>1.06.0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9854F9" w:rsidP="00313876">
            <w:r>
              <w:t>19.5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9854F9" w:rsidP="00313876">
            <w:r>
              <w:t>27.9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AF721D" w:rsidP="00313876">
            <w:r>
              <w:t>William Spenser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1E50F7" w:rsidP="00313876">
            <w:r>
              <w:t>42.2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1.02.97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CD3D9F" w:rsidP="00313876">
            <w:r>
              <w:t>51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7A0ACB" w:rsidP="00313876">
            <w:r>
              <w:t>59.84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9854F9" w:rsidP="00313876">
            <w:r>
              <w:t>17.6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9854F9" w:rsidP="00313876">
            <w:r>
              <w:t>28.1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9854F9" w:rsidP="00313876">
            <w:r>
              <w:t>23.4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4F7D2D" w:rsidP="00313876">
            <w:r>
              <w:t xml:space="preserve">Megan </w:t>
            </w:r>
            <w:proofErr w:type="spellStart"/>
            <w:r>
              <w:t>Subiah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85706D" w:rsidP="00313876">
            <w:r>
              <w:t>43.1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E23CB" w:rsidP="00313876">
            <w:r>
              <w:t>59.3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CD3D9F" w:rsidP="00313876">
            <w:r>
              <w:t>51.9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CD3D9F" w:rsidP="00313876">
            <w:r>
              <w:t>1.02.7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23AE0" w:rsidP="00313876">
            <w:r>
              <w:t>19.5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23AE0" w:rsidP="00313876">
            <w:r>
              <w:t>27.53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A23AE0" w:rsidP="00313876">
            <w:r>
              <w:t>23.1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23AE0" w:rsidP="00313876">
            <w:r>
              <w:t>25.07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4F7D2D" w:rsidP="00313876">
            <w:proofErr w:type="spellStart"/>
            <w:r>
              <w:t>Kushi</w:t>
            </w:r>
            <w:proofErr w:type="spellEnd"/>
            <w:r>
              <w:t xml:space="preserve"> </w:t>
            </w:r>
            <w:proofErr w:type="spellStart"/>
            <w:r>
              <w:t>Tamad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2B5782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4F7D2D" w:rsidP="00313876">
            <w:r>
              <w:t>Thomas Westhead</w:t>
            </w:r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  <w:tc>
          <w:tcPr>
            <w:tcW w:w="1539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4F7D2D" w:rsidP="00313876">
            <w:proofErr w:type="spellStart"/>
            <w:r>
              <w:t>Farzad</w:t>
            </w:r>
            <w:proofErr w:type="spellEnd"/>
            <w:r>
              <w:t xml:space="preserve"> </w:t>
            </w:r>
            <w:proofErr w:type="spellStart"/>
            <w:r>
              <w:t>Zamani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CD3D9F" w:rsidP="00313876">
            <w:r>
              <w:t>03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CD3D9F" w:rsidP="00313876">
            <w:r>
              <w:t>42,4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CD3D9F" w:rsidP="00313876">
            <w:r>
              <w:t>1.03.7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CD3D9F" w:rsidP="00313876">
            <w:r>
              <w:t>1.01.1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CD3D9F" w:rsidP="00313876">
            <w:r>
              <w:t>1.10.59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17.8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25.1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1E50F7" w:rsidP="00313876">
            <w:r>
              <w:t>24.3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1E50F7" w:rsidP="00313876">
            <w:r>
              <w:t>24.92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00694A" w:rsidP="00313876">
            <w:r>
              <w:t xml:space="preserve">Olivia </w:t>
            </w:r>
            <w:proofErr w:type="spellStart"/>
            <w:r>
              <w:t>Zobec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AF721D" w:rsidP="00313876"/>
        </w:tc>
        <w:tc>
          <w:tcPr>
            <w:tcW w:w="1135" w:type="dxa"/>
            <w:shd w:val="clear" w:color="auto" w:fill="FFFFFF" w:themeFill="background1"/>
          </w:tcPr>
          <w:p w:rsidR="00AF721D" w:rsidRDefault="00CD3D9F" w:rsidP="00313876">
            <w:r>
              <w:t>42.4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CD3D9F" w:rsidP="00313876">
            <w:r>
              <w:t>59.5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513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1.10.31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18.4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0.2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050A85" w:rsidP="00313876">
            <w:r>
              <w:t>25.3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050A85" w:rsidP="00313876">
            <w:r>
              <w:t>21.25</w:t>
            </w:r>
          </w:p>
        </w:tc>
      </w:tr>
      <w:tr w:rsidR="00AF721D" w:rsidTr="0000694A">
        <w:tc>
          <w:tcPr>
            <w:tcW w:w="2955" w:type="dxa"/>
            <w:shd w:val="clear" w:color="auto" w:fill="FFFFFF" w:themeFill="background1"/>
          </w:tcPr>
          <w:p w:rsidR="00AF721D" w:rsidRDefault="0085706D" w:rsidP="00313876">
            <w:r>
              <w:t xml:space="preserve">Nikola </w:t>
            </w:r>
            <w:proofErr w:type="spellStart"/>
            <w:r>
              <w:t>Moslenko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AF721D" w:rsidRDefault="0085706D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AF721D" w:rsidRDefault="00BD55E5" w:rsidP="00313876">
            <w:r>
              <w:t>42.1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BD55E5" w:rsidP="00313876">
            <w:r>
              <w:t>55.32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BD55E5" w:rsidP="00313876">
            <w:r>
              <w:t>45.6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85706D" w:rsidP="00313876">
            <w:r>
              <w:t>48.95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9854F9" w:rsidP="00313876">
            <w:r>
              <w:t>17.1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9854F9" w:rsidP="00313876">
            <w:r>
              <w:t>25.06</w:t>
            </w:r>
          </w:p>
        </w:tc>
        <w:tc>
          <w:tcPr>
            <w:tcW w:w="1539" w:type="dxa"/>
            <w:shd w:val="clear" w:color="auto" w:fill="FFFFFF" w:themeFill="background1"/>
          </w:tcPr>
          <w:p w:rsidR="00AF721D" w:rsidRDefault="009854F9" w:rsidP="00313876">
            <w:r>
              <w:t>21.3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F721D" w:rsidRDefault="00AF721D" w:rsidP="00313876"/>
        </w:tc>
      </w:tr>
    </w:tbl>
    <w:p w:rsidR="00AF721D" w:rsidRDefault="00AF721D" w:rsidP="00AF721D">
      <w:pPr>
        <w:rPr>
          <w:sz w:val="40"/>
          <w:szCs w:val="40"/>
        </w:rPr>
      </w:pPr>
    </w:p>
    <w:p w:rsidR="00A4398A" w:rsidRDefault="00A4398A" w:rsidP="00BE0EC5"/>
    <w:p w:rsidR="00BE0EC5" w:rsidRDefault="00A64468" w:rsidP="00BE0EC5">
      <w:r>
        <w:rPr>
          <w:color w:val="FF0000"/>
          <w:sz w:val="40"/>
          <w:szCs w:val="40"/>
        </w:rPr>
        <w:t>OTTERS</w:t>
      </w:r>
      <w:r w:rsidR="00BE0EC5">
        <w:t xml:space="preserve">               </w:t>
      </w:r>
      <w:r>
        <w:t xml:space="preserve">     </w:t>
      </w:r>
      <w:r w:rsidR="00BE0EC5">
        <w:t xml:space="preserve">  </w:t>
      </w:r>
      <w:r w:rsidR="00A4398A">
        <w:t xml:space="preserve">             </w:t>
      </w:r>
      <w:r w:rsidR="00BE0EC5">
        <w:t>Year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50286F" w:rsidP="00313876">
            <w:r>
              <w:t>Krishan</w:t>
            </w:r>
            <w:r w:rsidR="00D430B6">
              <w:t xml:space="preserve"> </w:t>
            </w:r>
            <w:proofErr w:type="spellStart"/>
            <w:r w:rsidR="00D430B6">
              <w:t>C</w:t>
            </w:r>
            <w:r>
              <w:t>antilal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85706D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85706D" w:rsidP="00313876">
            <w:r>
              <w:t>54.5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85706D" w:rsidP="00313876">
            <w:r>
              <w:t>1.05.8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9854F9" w:rsidP="00313876">
            <w:r>
              <w:t>1.05.1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85706D" w:rsidP="00313876">
            <w:r>
              <w:t>22.6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85706D" w:rsidP="00313876">
            <w:r>
              <w:t>28.0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5706D" w:rsidP="00313876">
            <w:r>
              <w:t>37.5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9854F9" w:rsidP="00313876">
            <w:r>
              <w:t>30</w:t>
            </w:r>
            <w:r w:rsidR="0085706D">
              <w:t>.57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50286F" w:rsidP="00313876">
            <w:r>
              <w:t>Jade</w:t>
            </w:r>
            <w:r w:rsidR="00D430B6">
              <w:t xml:space="preserve"> </w:t>
            </w:r>
            <w:proofErr w:type="spellStart"/>
            <w:r w:rsidR="00D430B6">
              <w:t>Kaycie</w:t>
            </w:r>
            <w:proofErr w:type="spellEnd"/>
            <w:r w:rsidR="00D430B6">
              <w:t xml:space="preserve"> </w:t>
            </w:r>
            <w:proofErr w:type="spellStart"/>
            <w:r w:rsidR="00D430B6">
              <w:t>CC</w:t>
            </w:r>
            <w:r>
              <w:t>art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050A85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CD3D9F" w:rsidP="00313876">
            <w:r>
              <w:t>51.4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CD3D9F" w:rsidP="00313876">
            <w:r>
              <w:t>59.7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7A0ACB" w:rsidP="00313876">
            <w:r>
              <w:t>1.01.8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7A0ACB" w:rsidP="00313876">
            <w:r>
              <w:t>1.04.1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20.5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26.0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24.3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24.75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50286F" w:rsidP="00313876">
            <w:r>
              <w:t>Anna</w:t>
            </w:r>
            <w:r w:rsidR="00D430B6">
              <w:t xml:space="preserve"> D</w:t>
            </w:r>
            <w:r>
              <w:t>uffy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9A54F2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7A0ACB" w:rsidP="00313876">
            <w:r>
              <w:t>51.6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1.05.1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9A54F2" w:rsidP="00313876">
            <w:r>
              <w:t>53.4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9A54F2" w:rsidP="00313876">
            <w:r>
              <w:t>1.05.45*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364D9A" w:rsidTr="0000694A">
        <w:tc>
          <w:tcPr>
            <w:tcW w:w="2955" w:type="dxa"/>
            <w:shd w:val="clear" w:color="auto" w:fill="FFFFFF" w:themeFill="background1"/>
          </w:tcPr>
          <w:p w:rsidR="00364D9A" w:rsidRDefault="0030427B" w:rsidP="00313876">
            <w:proofErr w:type="spellStart"/>
            <w:r>
              <w:t>Anella</w:t>
            </w:r>
            <w:proofErr w:type="spellEnd"/>
            <w:r w:rsidR="0050286F">
              <w:t xml:space="preserve"> </w:t>
            </w:r>
            <w:proofErr w:type="spellStart"/>
            <w:r w:rsidR="0050286F">
              <w:t>klaire</w:t>
            </w:r>
            <w:proofErr w:type="spellEnd"/>
            <w:r w:rsidR="0050286F">
              <w:t xml:space="preserve"> Gonzales</w:t>
            </w:r>
          </w:p>
        </w:tc>
        <w:tc>
          <w:tcPr>
            <w:tcW w:w="525" w:type="dxa"/>
            <w:shd w:val="clear" w:color="auto" w:fill="FFFFFF" w:themeFill="background1"/>
          </w:tcPr>
          <w:p w:rsidR="00364D9A" w:rsidRDefault="0085706D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364D9A" w:rsidRDefault="0085706D" w:rsidP="00313876">
            <w:r>
              <w:t>47.3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85706D" w:rsidP="00313876">
            <w:r>
              <w:t>1.01.31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7A0ACB" w:rsidP="00313876">
            <w:r>
              <w:t>51.2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7A0ACB" w:rsidP="00313876">
            <w:r>
              <w:t>56.89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0E23CB" w:rsidP="00313876">
            <w:r>
              <w:t>22.5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0E23CB" w:rsidP="00313876">
            <w:r>
              <w:t>28.13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0E23CB" w:rsidP="00313876">
            <w:r>
              <w:t>25.5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0E23CB" w:rsidP="00313876">
            <w:r>
              <w:t>27.69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50286F" w:rsidP="00313876">
            <w:r>
              <w:t>Netanya</w:t>
            </w:r>
            <w:r w:rsidR="00D430B6">
              <w:t xml:space="preserve"> </w:t>
            </w:r>
            <w:proofErr w:type="spellStart"/>
            <w:r w:rsidR="00D430B6">
              <w:t>J</w:t>
            </w:r>
            <w:r>
              <w:t>ayasuriy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CD3D9F" w:rsidP="00313876">
            <w:r>
              <w:t>02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CD3D9F" w:rsidP="00313876">
            <w:r>
              <w:t>51.9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CD3D9F" w:rsidP="00313876">
            <w:r>
              <w:t>1.04.0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CD3D9F" w:rsidP="00313876">
            <w:r>
              <w:t>1.11.0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CD3D9F" w:rsidP="00313876">
            <w:r>
              <w:t>22.5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CD3D9F" w:rsidP="00313876">
            <w:r>
              <w:t>30.9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364D9A" w:rsidTr="0000694A">
        <w:tc>
          <w:tcPr>
            <w:tcW w:w="2955" w:type="dxa"/>
            <w:shd w:val="clear" w:color="auto" w:fill="FFFFFF" w:themeFill="background1"/>
          </w:tcPr>
          <w:p w:rsidR="00364D9A" w:rsidRDefault="0050286F" w:rsidP="00313876">
            <w:proofErr w:type="spellStart"/>
            <w:r>
              <w:t>Sohan</w:t>
            </w:r>
            <w:proofErr w:type="spellEnd"/>
            <w:r w:rsidR="00D430B6">
              <w:t xml:space="preserve"> </w:t>
            </w:r>
            <w:proofErr w:type="spellStart"/>
            <w:r w:rsidR="00D430B6">
              <w:t>J</w:t>
            </w:r>
            <w:r>
              <w:t>obanputr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364D9A" w:rsidRDefault="00317528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364D9A" w:rsidRDefault="007A0ACB" w:rsidP="00313876">
            <w:r>
              <w:t>54.0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17528" w:rsidP="00313876">
            <w:r>
              <w:t>1.09.31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317528" w:rsidP="00313876">
            <w:r>
              <w:t>1.01.7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17528" w:rsidP="00313876">
            <w:r>
              <w:t>1.15.75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7A0ACB" w:rsidP="00313876">
            <w:r>
              <w:t>24.8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64D9A" w:rsidP="00313876"/>
        </w:tc>
      </w:tr>
      <w:tr w:rsidR="00364D9A" w:rsidTr="0000694A">
        <w:tc>
          <w:tcPr>
            <w:tcW w:w="2955" w:type="dxa"/>
            <w:shd w:val="clear" w:color="auto" w:fill="FFFFFF" w:themeFill="background1"/>
          </w:tcPr>
          <w:p w:rsidR="00364D9A" w:rsidRDefault="0050286F" w:rsidP="00313876">
            <w:proofErr w:type="spellStart"/>
            <w:r>
              <w:t>Evanshui</w:t>
            </w:r>
            <w:proofErr w:type="spellEnd"/>
            <w:r w:rsidR="00D430B6">
              <w:t xml:space="preserve"> K</w:t>
            </w:r>
            <w:r>
              <w:t>c</w:t>
            </w:r>
          </w:p>
        </w:tc>
        <w:tc>
          <w:tcPr>
            <w:tcW w:w="525" w:type="dxa"/>
            <w:shd w:val="clear" w:color="auto" w:fill="FFFFFF" w:themeFill="background1"/>
          </w:tcPr>
          <w:p w:rsidR="00364D9A" w:rsidRDefault="00317528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364D9A" w:rsidRDefault="000E23CB" w:rsidP="00313876">
            <w:r>
              <w:t>44.1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0E23CB" w:rsidP="00313876">
            <w:r>
              <w:t>1.02.15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317528" w:rsidP="00313876">
            <w:r>
              <w:t>51.9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17528" w:rsidP="00313876">
            <w:r>
              <w:t>59.60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DD2682" w:rsidP="00313876">
            <w:r>
              <w:t>20.7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DD2682" w:rsidP="00313876">
            <w:r>
              <w:t>27.59</w:t>
            </w:r>
          </w:p>
        </w:tc>
        <w:tc>
          <w:tcPr>
            <w:tcW w:w="1539" w:type="dxa"/>
            <w:shd w:val="clear" w:color="auto" w:fill="FFFFFF" w:themeFill="background1"/>
          </w:tcPr>
          <w:p w:rsidR="00364D9A" w:rsidRDefault="00DD2682" w:rsidP="00313876">
            <w:r>
              <w:t>25.7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DD2682" w:rsidP="00313876">
            <w:r>
              <w:t>25.00</w:t>
            </w:r>
            <w:bookmarkStart w:id="0" w:name="_GoBack"/>
            <w:bookmarkEnd w:id="0"/>
          </w:p>
        </w:tc>
      </w:tr>
      <w:tr w:rsidR="0030427B" w:rsidTr="0000694A">
        <w:tc>
          <w:tcPr>
            <w:tcW w:w="2955" w:type="dxa"/>
            <w:shd w:val="clear" w:color="auto" w:fill="FFFFFF" w:themeFill="background1"/>
          </w:tcPr>
          <w:p w:rsidR="0030427B" w:rsidRDefault="0030427B" w:rsidP="00313876">
            <w:proofErr w:type="spellStart"/>
            <w:r>
              <w:t>Zuzanna</w:t>
            </w:r>
            <w:proofErr w:type="spellEnd"/>
            <w:r>
              <w:t xml:space="preserve"> </w:t>
            </w:r>
            <w:proofErr w:type="spellStart"/>
            <w:r>
              <w:t>Kic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30427B" w:rsidRDefault="0085706D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30427B" w:rsidRDefault="00466549" w:rsidP="00313876">
            <w:r>
              <w:t>49.5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0427B" w:rsidRDefault="00C85092" w:rsidP="00313876">
            <w:r>
              <w:t>59.90</w:t>
            </w:r>
          </w:p>
        </w:tc>
        <w:tc>
          <w:tcPr>
            <w:tcW w:w="1539" w:type="dxa"/>
            <w:shd w:val="clear" w:color="auto" w:fill="FFFFFF" w:themeFill="background1"/>
          </w:tcPr>
          <w:p w:rsidR="0030427B" w:rsidRDefault="009A54F2" w:rsidP="00313876">
            <w:r>
              <w:t>1.01.1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0427B" w:rsidRDefault="009A54F2" w:rsidP="00313876">
            <w:r>
              <w:t>1.13.23</w:t>
            </w:r>
          </w:p>
        </w:tc>
        <w:tc>
          <w:tcPr>
            <w:tcW w:w="1539" w:type="dxa"/>
            <w:shd w:val="clear" w:color="auto" w:fill="FFFFFF" w:themeFill="background1"/>
          </w:tcPr>
          <w:p w:rsidR="0030427B" w:rsidRDefault="0085706D" w:rsidP="00313876">
            <w:r>
              <w:t>24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0427B" w:rsidRDefault="0085706D" w:rsidP="00313876">
            <w:r>
              <w:t>25.81</w:t>
            </w:r>
          </w:p>
        </w:tc>
        <w:tc>
          <w:tcPr>
            <w:tcW w:w="1539" w:type="dxa"/>
            <w:shd w:val="clear" w:color="auto" w:fill="FFFFFF" w:themeFill="background1"/>
          </w:tcPr>
          <w:p w:rsidR="0030427B" w:rsidRDefault="0085706D" w:rsidP="00313876">
            <w:r>
              <w:t>25.9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0427B" w:rsidRDefault="0085706D" w:rsidP="00313876">
            <w:r>
              <w:t>27.90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50286F" w:rsidP="00313876">
            <w:proofErr w:type="spellStart"/>
            <w:r>
              <w:t>Shalini</w:t>
            </w:r>
            <w:proofErr w:type="spellEnd"/>
            <w:r w:rsidR="00D430B6">
              <w:t xml:space="preserve"> </w:t>
            </w:r>
            <w:proofErr w:type="spellStart"/>
            <w:r w:rsidR="00D430B6">
              <w:t>M</w:t>
            </w:r>
            <w:r>
              <w:t>ajitjhi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9A54F2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317528" w:rsidP="00313876">
            <w:r>
              <w:t>48.4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1.05.7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9A54F2" w:rsidP="00313876">
            <w:r>
              <w:t>23.4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9A54F2" w:rsidP="00313876">
            <w:r>
              <w:t>30.6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9A54F2" w:rsidP="00313876">
            <w:r>
              <w:t>27.0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9A54F2" w:rsidP="00313876">
            <w:r>
              <w:t>28.57*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50286F" w:rsidP="00313876">
            <w:r>
              <w:t>Alan</w:t>
            </w:r>
            <w:r w:rsidR="00D430B6">
              <w:t xml:space="preserve"> N</w:t>
            </w:r>
            <w:r>
              <w:t>ita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050A85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C85092" w:rsidP="00313876">
            <w:r>
              <w:t>48.6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85706D" w:rsidP="00313876">
            <w:r>
              <w:t>1.03.5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54.1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1.09.0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20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30.22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26.8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29.13</w:t>
            </w:r>
          </w:p>
        </w:tc>
      </w:tr>
      <w:tr w:rsidR="0000694A" w:rsidTr="0000694A">
        <w:tc>
          <w:tcPr>
            <w:tcW w:w="2955" w:type="dxa"/>
            <w:shd w:val="clear" w:color="auto" w:fill="FFFFFF" w:themeFill="background1"/>
          </w:tcPr>
          <w:p w:rsidR="0000694A" w:rsidRDefault="0000694A" w:rsidP="00313876">
            <w:r>
              <w:t xml:space="preserve">Hubert </w:t>
            </w:r>
            <w:r w:rsidR="0030427B">
              <w:t>P</w:t>
            </w:r>
          </w:p>
        </w:tc>
        <w:tc>
          <w:tcPr>
            <w:tcW w:w="525" w:type="dxa"/>
            <w:shd w:val="clear" w:color="auto" w:fill="FFFFFF" w:themeFill="background1"/>
          </w:tcPr>
          <w:p w:rsidR="0000694A" w:rsidRDefault="0085706D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00694A" w:rsidRDefault="009A54F2" w:rsidP="00313876">
            <w:r>
              <w:t>40.5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9A54F2" w:rsidP="00313876">
            <w:r>
              <w:t>56.81</w:t>
            </w:r>
          </w:p>
        </w:tc>
        <w:tc>
          <w:tcPr>
            <w:tcW w:w="1539" w:type="dxa"/>
            <w:shd w:val="clear" w:color="auto" w:fill="FFFFFF" w:themeFill="background1"/>
          </w:tcPr>
          <w:p w:rsidR="0000694A" w:rsidRDefault="0085706D" w:rsidP="00313876">
            <w:r>
              <w:t>47.8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85706D" w:rsidP="00313876">
            <w:r>
              <w:t>57.54</w:t>
            </w:r>
          </w:p>
        </w:tc>
        <w:tc>
          <w:tcPr>
            <w:tcW w:w="1539" w:type="dxa"/>
            <w:shd w:val="clear" w:color="auto" w:fill="FFFFFF" w:themeFill="background1"/>
          </w:tcPr>
          <w:p w:rsidR="0000694A" w:rsidRDefault="00CD3D9F" w:rsidP="00313876">
            <w:r>
              <w:t>21.4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00694A" w:rsidP="00313876"/>
        </w:tc>
        <w:tc>
          <w:tcPr>
            <w:tcW w:w="1539" w:type="dxa"/>
            <w:shd w:val="clear" w:color="auto" w:fill="FFFFFF" w:themeFill="background1"/>
          </w:tcPr>
          <w:p w:rsidR="0000694A" w:rsidRDefault="00CD3D9F" w:rsidP="00313876">
            <w:r>
              <w:t>25.4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CD3D9F" w:rsidP="00313876">
            <w:r>
              <w:t>26.25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50286F" w:rsidP="00313876">
            <w:r>
              <w:t>Sophia</w:t>
            </w:r>
            <w:r w:rsidR="00D430B6">
              <w:t xml:space="preserve"> </w:t>
            </w:r>
            <w:proofErr w:type="spellStart"/>
            <w:r w:rsidR="00D430B6">
              <w:t>R</w:t>
            </w:r>
            <w:r>
              <w:t>otko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9A54F2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9A54F2" w:rsidP="00313876">
            <w:r>
              <w:t>47.3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1.0.4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5706D" w:rsidP="00313876">
            <w:r>
              <w:t>50.1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85706D" w:rsidP="00313876">
            <w:r>
              <w:t>1.00.4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CD3D9F" w:rsidP="00313876">
            <w:r>
              <w:t>21.5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CD3D9F" w:rsidP="00313876">
            <w:r>
              <w:t>26.1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CD3D9F" w:rsidP="00313876">
            <w:r>
              <w:t>23.6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CD3D9F" w:rsidP="00313876">
            <w:r>
              <w:t>29.43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50286F" w:rsidP="00313876">
            <w:r>
              <w:t>Adam</w:t>
            </w:r>
            <w:r w:rsidR="00D430B6">
              <w:t xml:space="preserve"> </w:t>
            </w:r>
            <w:proofErr w:type="spellStart"/>
            <w:r w:rsidR="00D430B6">
              <w:t>R</w:t>
            </w:r>
            <w:r>
              <w:t>use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C85092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317528" w:rsidP="00313876">
            <w:r>
              <w:t>54.6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7A0ACB" w:rsidP="00313876">
            <w:r>
              <w:t>1.03.3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C85092" w:rsidP="00313876">
            <w:r>
              <w:t>55.5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C85092" w:rsidP="00313876">
            <w:r>
              <w:t>1.12.1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7528" w:rsidP="00313876">
            <w:r>
              <w:t>21.2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28.0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7528" w:rsidP="00313876">
            <w:r>
              <w:t>26.5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31.22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50286F" w:rsidP="00313876">
            <w:r>
              <w:t>Aleksandra</w:t>
            </w:r>
            <w:r w:rsidR="00D430B6">
              <w:t xml:space="preserve"> </w:t>
            </w:r>
            <w:proofErr w:type="spellStart"/>
            <w:r w:rsidR="00D430B6">
              <w:t>S</w:t>
            </w:r>
            <w:r>
              <w:t>ut</w:t>
            </w:r>
            <w:r w:rsidR="00D430B6">
              <w:t>yl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C85092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C85092" w:rsidP="00313876">
            <w:r>
              <w:t>55.5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C85092" w:rsidP="00313876">
            <w:r>
              <w:t>1.10.0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A23AE0" w:rsidP="00313876">
            <w:r>
              <w:t>22.8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A23AE0" w:rsidP="00313876">
            <w:r>
              <w:t>29.9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A23AE0" w:rsidP="00313876">
            <w:r>
              <w:t>25.7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A23AE0" w:rsidP="00313876">
            <w:r>
              <w:t>28.16*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D430B6" w:rsidP="00313876">
            <w:r>
              <w:t xml:space="preserve">Olivia </w:t>
            </w:r>
            <w:proofErr w:type="spellStart"/>
            <w:r>
              <w:t>Villaruel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85706D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0E23CB" w:rsidP="00313876">
            <w:r>
              <w:t>51.8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E23CB" w:rsidP="00313876">
            <w:r>
              <w:t>1.12.7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5706D" w:rsidP="00313876">
            <w:r>
              <w:t>56.0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85706D" w:rsidP="00313876">
            <w:r>
              <w:t>1.22.3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9854F9" w:rsidP="00313876">
            <w:r>
              <w:t>24.3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9854F9" w:rsidP="00313876">
            <w:r>
              <w:t>31.1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9854F9" w:rsidP="00313876">
            <w:r>
              <w:t>24.5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9854F9" w:rsidP="00313876">
            <w:r>
              <w:t>34.28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D430B6" w:rsidP="00313876">
            <w:proofErr w:type="spellStart"/>
            <w:r>
              <w:t>Nimrit</w:t>
            </w:r>
            <w:proofErr w:type="spellEnd"/>
            <w:r>
              <w:t xml:space="preserve"> </w:t>
            </w:r>
            <w:proofErr w:type="spellStart"/>
            <w:r>
              <w:t>Virde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317528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7A0ACB" w:rsidP="00313876">
            <w:r>
              <w:t>51.5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7A0ACB" w:rsidP="00313876">
            <w:r>
              <w:t>58.5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9A54F2" w:rsidP="00313876">
            <w:r>
              <w:t>22.4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9A54F2" w:rsidP="00313876">
            <w:r>
              <w:t>25.18*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9A54F2" w:rsidP="00313876">
            <w:r>
              <w:t>26.3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9A54F2" w:rsidP="00313876">
            <w:r>
              <w:t>29.59</w:t>
            </w:r>
          </w:p>
        </w:tc>
      </w:tr>
      <w:tr w:rsidR="002E6106" w:rsidTr="0000694A">
        <w:tc>
          <w:tcPr>
            <w:tcW w:w="2955" w:type="dxa"/>
            <w:shd w:val="clear" w:color="auto" w:fill="FFFFFF" w:themeFill="background1"/>
          </w:tcPr>
          <w:p w:rsidR="002E6106" w:rsidRDefault="00D430B6" w:rsidP="00313876">
            <w:proofErr w:type="spellStart"/>
            <w:r>
              <w:t>Simrit</w:t>
            </w:r>
            <w:proofErr w:type="spellEnd"/>
            <w:r>
              <w:t xml:space="preserve"> </w:t>
            </w:r>
            <w:proofErr w:type="spellStart"/>
            <w:r>
              <w:t>Virdee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E6106" w:rsidRDefault="00050A85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2E6106" w:rsidRDefault="00050A85" w:rsidP="00313876">
            <w:r>
              <w:t>47.6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C85092" w:rsidP="00313876">
            <w:r>
              <w:t>1.15.90</w:t>
            </w:r>
          </w:p>
        </w:tc>
        <w:tc>
          <w:tcPr>
            <w:tcW w:w="1539" w:type="dxa"/>
            <w:shd w:val="clear" w:color="auto" w:fill="FFFFFF" w:themeFill="background1"/>
          </w:tcPr>
          <w:p w:rsidR="002E6106" w:rsidRDefault="007A0ACB" w:rsidP="00313876">
            <w:r>
              <w:t>57.5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2E6106" w:rsidP="00313876"/>
        </w:tc>
      </w:tr>
      <w:tr w:rsidR="002E6106" w:rsidTr="0000694A">
        <w:tc>
          <w:tcPr>
            <w:tcW w:w="2955" w:type="dxa"/>
            <w:shd w:val="clear" w:color="auto" w:fill="FFFFFF" w:themeFill="background1"/>
          </w:tcPr>
          <w:p w:rsidR="002E6106" w:rsidRDefault="00D430B6" w:rsidP="00313876">
            <w:proofErr w:type="spellStart"/>
            <w:r>
              <w:t>Rya</w:t>
            </w:r>
            <w:proofErr w:type="spellEnd"/>
            <w:r>
              <w:t xml:space="preserve"> </w:t>
            </w:r>
            <w:proofErr w:type="spellStart"/>
            <w:r>
              <w:t>Vydelingum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135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2E6106" w:rsidP="00313876"/>
        </w:tc>
        <w:tc>
          <w:tcPr>
            <w:tcW w:w="1539" w:type="dxa"/>
            <w:shd w:val="clear" w:color="auto" w:fill="FFFFFF" w:themeFill="background1"/>
          </w:tcPr>
          <w:p w:rsidR="002E6106" w:rsidRDefault="002E6106" w:rsidP="00313876"/>
        </w:tc>
        <w:tc>
          <w:tcPr>
            <w:tcW w:w="1539" w:type="dxa"/>
            <w:shd w:val="clear" w:color="auto" w:fill="D9D9D9" w:themeFill="background1" w:themeFillShade="D9"/>
          </w:tcPr>
          <w:p w:rsidR="002E6106" w:rsidRDefault="002E6106" w:rsidP="00313876"/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D430B6" w:rsidP="00313876">
            <w:proofErr w:type="spellStart"/>
            <w:r>
              <w:t>Katarzyna</w:t>
            </w:r>
            <w:proofErr w:type="spellEnd"/>
            <w:r>
              <w:t xml:space="preserve"> </w:t>
            </w:r>
            <w:proofErr w:type="spellStart"/>
            <w:r>
              <w:t>Wojtane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C85092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317528" w:rsidP="00313876">
            <w:r>
              <w:t>41.4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1.09.3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C85092" w:rsidP="00313876">
            <w:r>
              <w:t>58.5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C85092" w:rsidP="00313876">
            <w:r>
              <w:t>1.05.3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7A0ACB" w:rsidP="00313876">
            <w:r>
              <w:t>29.0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D430B6" w:rsidP="00313876">
            <w:proofErr w:type="spellStart"/>
            <w:r>
              <w:t>Zuzanna</w:t>
            </w:r>
            <w:proofErr w:type="spellEnd"/>
            <w:r>
              <w:t xml:space="preserve"> </w:t>
            </w:r>
            <w:proofErr w:type="spellStart"/>
            <w:r>
              <w:t>Wojtanek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050A85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050A85" w:rsidP="00313876">
            <w:r>
              <w:t>50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1.08.0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1.15</w:t>
            </w:r>
            <w:r w:rsidR="00466549">
              <w:t>.</w:t>
            </w:r>
            <w:r>
              <w:t>1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7A0ACB" w:rsidP="00313876">
            <w:r>
              <w:t>32.1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364D9A" w:rsidTr="0000694A">
        <w:tc>
          <w:tcPr>
            <w:tcW w:w="2955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525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135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64D9A" w:rsidP="00313876"/>
        </w:tc>
      </w:tr>
      <w:tr w:rsidR="00364D9A" w:rsidTr="0000694A">
        <w:tc>
          <w:tcPr>
            <w:tcW w:w="2955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525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135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64D9A" w:rsidP="00313876"/>
        </w:tc>
        <w:tc>
          <w:tcPr>
            <w:tcW w:w="1539" w:type="dxa"/>
            <w:shd w:val="clear" w:color="auto" w:fill="FFFFFF" w:themeFill="background1"/>
          </w:tcPr>
          <w:p w:rsidR="00364D9A" w:rsidRDefault="00364D9A" w:rsidP="00313876"/>
        </w:tc>
        <w:tc>
          <w:tcPr>
            <w:tcW w:w="1539" w:type="dxa"/>
            <w:shd w:val="clear" w:color="auto" w:fill="D9D9D9" w:themeFill="background1" w:themeFillShade="D9"/>
          </w:tcPr>
          <w:p w:rsidR="00364D9A" w:rsidRDefault="00364D9A" w:rsidP="00313876"/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</w:tbl>
    <w:p w:rsidR="0000694A" w:rsidRDefault="0000694A" w:rsidP="00BE0EC5">
      <w:pPr>
        <w:rPr>
          <w:color w:val="FF0000"/>
          <w:sz w:val="40"/>
          <w:szCs w:val="40"/>
        </w:rPr>
      </w:pPr>
    </w:p>
    <w:p w:rsidR="0000694A" w:rsidRDefault="0000694A" w:rsidP="00BE0EC5">
      <w:pPr>
        <w:rPr>
          <w:color w:val="FF0000"/>
          <w:sz w:val="40"/>
          <w:szCs w:val="40"/>
        </w:rPr>
      </w:pPr>
    </w:p>
    <w:p w:rsidR="005E2CD7" w:rsidRDefault="005E2CD7" w:rsidP="00BE0EC5">
      <w:pPr>
        <w:rPr>
          <w:color w:val="FF0000"/>
          <w:sz w:val="40"/>
          <w:szCs w:val="40"/>
        </w:rPr>
      </w:pPr>
    </w:p>
    <w:p w:rsidR="00BE0EC5" w:rsidRDefault="00A4398A" w:rsidP="00BE0EC5">
      <w:r>
        <w:rPr>
          <w:color w:val="FF0000"/>
          <w:sz w:val="40"/>
          <w:szCs w:val="40"/>
        </w:rPr>
        <w:lastRenderedPageBreak/>
        <w:t xml:space="preserve">SEA LIONS       </w:t>
      </w:r>
      <w:r w:rsidR="00BE0EC5" w:rsidRPr="002D3C30">
        <w:rPr>
          <w:color w:val="FF0000"/>
          <w:sz w:val="40"/>
          <w:szCs w:val="40"/>
        </w:rPr>
        <w:t xml:space="preserve"> </w:t>
      </w:r>
      <w:r w:rsidR="00BE0EC5" w:rsidRPr="002D3C30">
        <w:rPr>
          <w:color w:val="FF0000"/>
        </w:rPr>
        <w:t xml:space="preserve">           </w:t>
      </w:r>
      <w:r w:rsidR="00BE0EC5">
        <w:t>Year            50 free              50 breast               50 back                  50 Fly                 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997"/>
        <w:gridCol w:w="1116"/>
        <w:gridCol w:w="1509"/>
        <w:gridCol w:w="1479"/>
        <w:gridCol w:w="1479"/>
        <w:gridCol w:w="1479"/>
        <w:gridCol w:w="1479"/>
        <w:gridCol w:w="1479"/>
        <w:gridCol w:w="1479"/>
      </w:tblGrid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JANOSAN BALAMOHAN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7A0ACB" w:rsidP="00313876">
            <w:r>
              <w:t>1.03.53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9854F9" w:rsidP="00313876">
            <w:r>
              <w:t>25.62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9854F9" w:rsidP="00313876">
            <w:r>
              <w:t>31.87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 xml:space="preserve">Vivien </w:t>
            </w:r>
            <w:proofErr w:type="spellStart"/>
            <w:r>
              <w:t>Bartowska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BE0EC5" w:rsidRDefault="0085706D" w:rsidP="00313876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1E50F7" w:rsidP="00313876">
            <w:r>
              <w:t>56.62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1E50F7" w:rsidP="00313876">
            <w:r>
              <w:t>1.10.31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5706D" w:rsidP="00313876">
            <w:r>
              <w:t>1.01.01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9854F9" w:rsidP="00313876">
            <w:r>
              <w:t>24.09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9854F9" w:rsidP="00313876">
            <w:r>
              <w:t>30.84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7A0ACB" w:rsidP="00313876">
            <w:r>
              <w:t>31.20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AMBER CAYGILL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A23AE0" w:rsidP="00313876">
            <w:r>
              <w:t>10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317528" w:rsidP="00313876">
            <w:r>
              <w:t>53.50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317528" w:rsidP="00313876">
            <w:r>
              <w:t>1.11.11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A23AE0" w:rsidP="00313876">
            <w:r>
              <w:t>25.53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A23AE0" w:rsidP="00313876">
            <w:r>
              <w:t>31.13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A23AE0" w:rsidP="00313876">
            <w:r>
              <w:t>26.06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A23AE0" w:rsidP="00313876">
            <w:r>
              <w:t>33.53*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ALEXANDER ENOS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DA3A79" w:rsidTr="0000694A">
        <w:tc>
          <w:tcPr>
            <w:tcW w:w="2892" w:type="dxa"/>
            <w:shd w:val="clear" w:color="auto" w:fill="FFFFFF" w:themeFill="background1"/>
          </w:tcPr>
          <w:p w:rsidR="00DA3A79" w:rsidRDefault="00D430B6" w:rsidP="00313876">
            <w:r>
              <w:t>BENJAMIN ENOS</w:t>
            </w:r>
          </w:p>
        </w:tc>
        <w:tc>
          <w:tcPr>
            <w:tcW w:w="997" w:type="dxa"/>
            <w:shd w:val="clear" w:color="auto" w:fill="FFFFFF" w:themeFill="background1"/>
          </w:tcPr>
          <w:p w:rsidR="00DA3A79" w:rsidRDefault="00DA3A79" w:rsidP="00313876"/>
        </w:tc>
        <w:tc>
          <w:tcPr>
            <w:tcW w:w="1116" w:type="dxa"/>
            <w:shd w:val="clear" w:color="auto" w:fill="FFFFFF" w:themeFill="background1"/>
          </w:tcPr>
          <w:p w:rsidR="00DA3A79" w:rsidRDefault="007A0ACB" w:rsidP="00313876">
            <w:r>
              <w:t>1.01.50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DA3A79" w:rsidRDefault="00DA3A79" w:rsidP="00313876"/>
        </w:tc>
        <w:tc>
          <w:tcPr>
            <w:tcW w:w="1479" w:type="dxa"/>
            <w:shd w:val="clear" w:color="auto" w:fill="FFFFFF" w:themeFill="background1"/>
          </w:tcPr>
          <w:p w:rsidR="00DA3A79" w:rsidRDefault="007A0ACB" w:rsidP="00313876">
            <w:r>
              <w:t>1.10.84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DA3A79" w:rsidRDefault="00DA3A79" w:rsidP="00313876"/>
        </w:tc>
        <w:tc>
          <w:tcPr>
            <w:tcW w:w="1479" w:type="dxa"/>
            <w:shd w:val="clear" w:color="auto" w:fill="FFFFFF" w:themeFill="background1"/>
          </w:tcPr>
          <w:p w:rsidR="00DA3A79" w:rsidRDefault="009854F9" w:rsidP="00313876">
            <w:r>
              <w:t>23.97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DA3A79" w:rsidRDefault="009854F9" w:rsidP="00313876">
            <w:r>
              <w:t>37.53</w:t>
            </w:r>
          </w:p>
        </w:tc>
        <w:tc>
          <w:tcPr>
            <w:tcW w:w="1479" w:type="dxa"/>
            <w:shd w:val="clear" w:color="auto" w:fill="FFFFFF" w:themeFill="background1"/>
          </w:tcPr>
          <w:p w:rsidR="00DA3A79" w:rsidRDefault="00DA3A79" w:rsidP="00313876"/>
        </w:tc>
        <w:tc>
          <w:tcPr>
            <w:tcW w:w="1479" w:type="dxa"/>
            <w:shd w:val="clear" w:color="auto" w:fill="D9D9D9" w:themeFill="background1" w:themeFillShade="D9"/>
          </w:tcPr>
          <w:p w:rsidR="00DA3A79" w:rsidRDefault="00DA3A79" w:rsidP="00313876"/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NOAH HARVEY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CD3D9F" w:rsidP="00313876">
            <w:r>
              <w:t>09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CD3D9F" w:rsidP="00313876">
            <w:r>
              <w:t>56.12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CD3D9F" w:rsidP="00313876">
            <w:r>
              <w:t>29.35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CD3D9F" w:rsidP="00313876">
            <w:r>
              <w:t>27.94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CD3D9F" w:rsidP="00313876">
            <w:r>
              <w:t>29.47</w:t>
            </w:r>
          </w:p>
        </w:tc>
      </w:tr>
      <w:tr w:rsidR="00DA3A79" w:rsidTr="0000694A">
        <w:tc>
          <w:tcPr>
            <w:tcW w:w="2892" w:type="dxa"/>
            <w:shd w:val="clear" w:color="auto" w:fill="FFFFFF" w:themeFill="background1"/>
          </w:tcPr>
          <w:p w:rsidR="00DA3A79" w:rsidRDefault="00D430B6" w:rsidP="00313876">
            <w:r>
              <w:t xml:space="preserve">Simeon </w:t>
            </w:r>
            <w:proofErr w:type="spellStart"/>
            <w:r>
              <w:t>Hristov</w:t>
            </w:r>
            <w:proofErr w:type="spellEnd"/>
          </w:p>
        </w:tc>
        <w:tc>
          <w:tcPr>
            <w:tcW w:w="997" w:type="dxa"/>
            <w:shd w:val="clear" w:color="auto" w:fill="FFFFFF" w:themeFill="background1"/>
          </w:tcPr>
          <w:p w:rsidR="00DA3A79" w:rsidRDefault="00C85092" w:rsidP="00313876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DA3A79" w:rsidRDefault="001E50F7" w:rsidP="00313876">
            <w:r>
              <w:t>55.89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DA3A79" w:rsidRDefault="001E50F7" w:rsidP="00313876">
            <w:r>
              <w:t>1.09.89</w:t>
            </w:r>
          </w:p>
        </w:tc>
        <w:tc>
          <w:tcPr>
            <w:tcW w:w="1479" w:type="dxa"/>
            <w:shd w:val="clear" w:color="auto" w:fill="FFFFFF" w:themeFill="background1"/>
          </w:tcPr>
          <w:p w:rsidR="00DA3A79" w:rsidRDefault="00C85092" w:rsidP="00313876">
            <w:r>
              <w:t>1.13.59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DA3A79" w:rsidRDefault="00DA3A79" w:rsidP="00313876"/>
        </w:tc>
        <w:tc>
          <w:tcPr>
            <w:tcW w:w="1479" w:type="dxa"/>
            <w:shd w:val="clear" w:color="auto" w:fill="FFFFFF" w:themeFill="background1"/>
          </w:tcPr>
          <w:p w:rsidR="00DA3A79" w:rsidRDefault="000E23CB" w:rsidP="00313876">
            <w:r>
              <w:t>20.47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DA3A79" w:rsidRDefault="00317528" w:rsidP="00313876">
            <w:r>
              <w:t>26.62</w:t>
            </w:r>
          </w:p>
        </w:tc>
        <w:tc>
          <w:tcPr>
            <w:tcW w:w="1479" w:type="dxa"/>
            <w:shd w:val="clear" w:color="auto" w:fill="FFFFFF" w:themeFill="background1"/>
          </w:tcPr>
          <w:p w:rsidR="00DA3A79" w:rsidRDefault="000E23CB" w:rsidP="00313876">
            <w:r>
              <w:t>30.16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DA3A79" w:rsidRDefault="00C85092" w:rsidP="00313876">
            <w:r>
              <w:t>31.00</w:t>
            </w:r>
            <w:r w:rsidR="000E23CB">
              <w:t>*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SARA HUSSAINI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050A85" w:rsidP="00313876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0E23CB" w:rsidP="00313876">
            <w:r>
              <w:t>55.81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0E23CB" w:rsidP="00313876">
            <w:r>
              <w:t>56.03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7A0ACB" w:rsidP="00313876">
            <w:r>
              <w:t>1.09.34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CD3D9F" w:rsidP="00313876">
            <w:r>
              <w:t>25.81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CD3D9F" w:rsidP="00313876">
            <w:r>
              <w:t>26.22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CD3D9F" w:rsidP="00313876">
            <w:r>
              <w:t>23.60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050A85" w:rsidP="00313876">
            <w:r>
              <w:t>29.15</w:t>
            </w:r>
            <w:r w:rsidR="00CD3D9F">
              <w:t>*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MOHAMMED IDRISS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050A85" w:rsidP="00313876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0E23CB" w:rsidP="00313876">
            <w:r>
              <w:t>1.06.12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0E23CB" w:rsidP="00313876">
            <w:r>
              <w:t>1.31.06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9854F9" w:rsidP="00313876">
            <w:r>
              <w:t>1.27.57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050A85" w:rsidP="00313876">
            <w:r>
              <w:t>27.31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050A85" w:rsidP="00313876">
            <w:r>
              <w:t>42.16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050A85" w:rsidP="00313876">
            <w:r>
              <w:t>38.63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9854F9" w:rsidP="00313876">
            <w:r>
              <w:t>38.72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ISOBELLA INGLETON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050A85" w:rsidP="00313876">
            <w:r>
              <w:t>10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050A85" w:rsidP="00313876">
            <w:r>
              <w:t>50.28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050A85" w:rsidP="00313876">
            <w:r>
              <w:t>1.04.93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7A0ACB" w:rsidP="00313876">
            <w:r>
              <w:t>1.00.34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1E50F7" w:rsidP="00313876">
            <w:r>
              <w:t>20.85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1E50F7" w:rsidP="00313876">
            <w:r>
              <w:t>29.40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1E50F7" w:rsidP="00313876">
            <w:r>
              <w:t>26.83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CD3D9F" w:rsidP="00313876">
            <w:r>
              <w:t>29.28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OLIVIA JAGLIESKA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0E23CB" w:rsidP="00313876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9854F9" w:rsidP="00313876">
            <w:r>
              <w:t>49.09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9854F9" w:rsidP="00313876">
            <w:r>
              <w:t>1.05.03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7A0ACB" w:rsidP="00313876">
            <w:r>
              <w:t>1.00.18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0E23CB" w:rsidP="00313876">
            <w:r>
              <w:t>18.62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0E23CB" w:rsidP="00313876">
            <w:r>
              <w:t>30.09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0E23CB" w:rsidP="00313876">
            <w:r>
              <w:t>26.50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0E23CB" w:rsidP="00313876">
            <w:r>
              <w:t>28.97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BRISHEN KARUNARATNE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317528" w:rsidP="00313876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0E23CB" w:rsidP="00313876">
            <w:r>
              <w:t>48.18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0E23CB" w:rsidP="00313876">
            <w:r>
              <w:t>1.10.78*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317528" w:rsidP="00313876">
            <w:r>
              <w:t>58.22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0E23CB" w:rsidP="00313876">
            <w:r>
              <w:t>20.59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0E23CB" w:rsidP="00313876">
            <w:r>
              <w:t>31.00*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0E23CB" w:rsidP="00313876">
            <w:r>
              <w:t>25.50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0E23CB" w:rsidP="00313876">
            <w:r>
              <w:t>22.62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HYUNWOO KIM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AC00D0" w:rsidTr="0000694A">
        <w:tc>
          <w:tcPr>
            <w:tcW w:w="2892" w:type="dxa"/>
            <w:shd w:val="clear" w:color="auto" w:fill="FFFFFF" w:themeFill="background1"/>
          </w:tcPr>
          <w:p w:rsidR="00AC00D0" w:rsidRDefault="00D430B6" w:rsidP="00313876">
            <w:r>
              <w:t>ANNA KUPIEC</w:t>
            </w:r>
          </w:p>
        </w:tc>
        <w:tc>
          <w:tcPr>
            <w:tcW w:w="997" w:type="dxa"/>
            <w:shd w:val="clear" w:color="auto" w:fill="FFFFFF" w:themeFill="background1"/>
          </w:tcPr>
          <w:p w:rsidR="00AC00D0" w:rsidRDefault="00AC00D0" w:rsidP="00313876"/>
        </w:tc>
        <w:tc>
          <w:tcPr>
            <w:tcW w:w="1116" w:type="dxa"/>
            <w:shd w:val="clear" w:color="auto" w:fill="FFFFFF" w:themeFill="background1"/>
          </w:tcPr>
          <w:p w:rsidR="00AC00D0" w:rsidRDefault="00AC00D0" w:rsidP="00313876"/>
        </w:tc>
        <w:tc>
          <w:tcPr>
            <w:tcW w:w="1509" w:type="dxa"/>
            <w:shd w:val="clear" w:color="auto" w:fill="D9D9D9" w:themeFill="background1" w:themeFillShade="D9"/>
          </w:tcPr>
          <w:p w:rsidR="00AC00D0" w:rsidRDefault="00AC00D0" w:rsidP="00313876"/>
        </w:tc>
        <w:tc>
          <w:tcPr>
            <w:tcW w:w="1479" w:type="dxa"/>
            <w:shd w:val="clear" w:color="auto" w:fill="FFFFFF" w:themeFill="background1"/>
          </w:tcPr>
          <w:p w:rsidR="00AC00D0" w:rsidRDefault="00AC00D0" w:rsidP="00313876"/>
        </w:tc>
        <w:tc>
          <w:tcPr>
            <w:tcW w:w="1479" w:type="dxa"/>
            <w:shd w:val="clear" w:color="auto" w:fill="D9D9D9" w:themeFill="background1" w:themeFillShade="D9"/>
          </w:tcPr>
          <w:p w:rsidR="00AC00D0" w:rsidRDefault="00AC00D0" w:rsidP="00313876"/>
        </w:tc>
        <w:tc>
          <w:tcPr>
            <w:tcW w:w="1479" w:type="dxa"/>
            <w:shd w:val="clear" w:color="auto" w:fill="FFFFFF" w:themeFill="background1"/>
          </w:tcPr>
          <w:p w:rsidR="00AC00D0" w:rsidRDefault="00AC00D0" w:rsidP="00313876"/>
        </w:tc>
        <w:tc>
          <w:tcPr>
            <w:tcW w:w="1479" w:type="dxa"/>
            <w:shd w:val="clear" w:color="auto" w:fill="D9D9D9" w:themeFill="background1" w:themeFillShade="D9"/>
          </w:tcPr>
          <w:p w:rsidR="00AC00D0" w:rsidRDefault="00AC00D0" w:rsidP="00313876"/>
        </w:tc>
        <w:tc>
          <w:tcPr>
            <w:tcW w:w="1479" w:type="dxa"/>
            <w:shd w:val="clear" w:color="auto" w:fill="FFFFFF" w:themeFill="background1"/>
          </w:tcPr>
          <w:p w:rsidR="00AC00D0" w:rsidRDefault="00AC00D0" w:rsidP="00313876"/>
        </w:tc>
        <w:tc>
          <w:tcPr>
            <w:tcW w:w="1479" w:type="dxa"/>
            <w:shd w:val="clear" w:color="auto" w:fill="D9D9D9" w:themeFill="background1" w:themeFillShade="D9"/>
          </w:tcPr>
          <w:p w:rsidR="00AC00D0" w:rsidRDefault="00AC00D0" w:rsidP="00313876"/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MARIA MARINOVA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050A85" w:rsidP="00313876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9854F9" w:rsidP="00313876">
            <w:r>
              <w:t>40.81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9854F9" w:rsidP="00313876">
            <w:r>
              <w:t>1.07.07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7A0ACB" w:rsidP="00313876">
            <w:r>
              <w:t>58.56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050A85" w:rsidP="00313876">
            <w:r>
              <w:t>20.44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050A85" w:rsidP="00313876">
            <w:r>
              <w:t>30.06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050A85" w:rsidP="00313876">
            <w:r>
              <w:t>26.46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050A85" w:rsidP="00313876">
            <w:r>
              <w:t>30.44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AMAAN MOHAMMED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C85092" w:rsidP="00313876">
            <w:r>
              <w:t>04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C85092" w:rsidP="00313876">
            <w:r>
              <w:t>40.09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C85092" w:rsidP="00313876">
            <w:r>
              <w:t>1.10.00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317528" w:rsidP="00313876">
            <w:r>
              <w:t>51.68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9854F9" w:rsidP="00313876">
            <w:r>
              <w:t>18.34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9854F9" w:rsidP="00313876">
            <w:r>
              <w:t>29.84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317528" w:rsidP="00313876">
            <w:r>
              <w:t>26.82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HANNAH MUGHAL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85706D" w:rsidP="00313876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85706D" w:rsidP="00313876">
            <w:r>
              <w:t>53.83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85706D" w:rsidP="00313876">
            <w:r>
              <w:t>1.10.18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85706D" w:rsidP="00313876">
            <w:r>
              <w:t>25.40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85706D" w:rsidP="00313876">
            <w:r>
              <w:t>31.43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85706D" w:rsidP="00313876">
            <w:r>
              <w:t>26.93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85706D" w:rsidP="00313876">
            <w:r>
              <w:t>30.71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ZAIN MUGHAL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050A85" w:rsidP="00313876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050A85" w:rsidP="00313876">
            <w:r>
              <w:t>55.57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C85092" w:rsidP="00313876">
            <w:r>
              <w:t>1.20.16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7A0ACB" w:rsidP="00313876">
            <w:r>
              <w:t>1.15.12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9854F9" w:rsidP="00313876">
            <w:r>
              <w:t>25.53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AYSJA 0’CONNOR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1E50F7" w:rsidP="00313876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317528" w:rsidP="00313876">
            <w:r>
              <w:t>53.72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317528" w:rsidP="00313876">
            <w:r>
              <w:t>1.09.07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1E50F7" w:rsidP="00313876">
            <w:r>
              <w:t>1.09.89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9A54F2" w:rsidP="00313876">
            <w:r>
              <w:t>32.19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FLORIAN PETAVY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85706D" w:rsidP="00313876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1E50F7" w:rsidP="00313876">
            <w:r>
              <w:t>51.05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85706D" w:rsidP="00313876">
            <w:r>
              <w:t>58.31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9854F9" w:rsidP="00313876">
            <w:r>
              <w:t>21.97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9854F9" w:rsidP="00313876">
            <w:r>
              <w:t>30.56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CD3D9F" w:rsidP="00313876">
            <w:r>
              <w:t>26.72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85706D" w:rsidP="00313876">
            <w:r>
              <w:t>34.91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LUCAS PETAVY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050A85" w:rsidP="00313876">
            <w:r>
              <w:t>04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317528" w:rsidP="00313876">
            <w:r>
              <w:t>50.35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1E50F7" w:rsidP="00313876">
            <w:r>
              <w:t>55.28</w:t>
            </w:r>
            <w:r w:rsidR="00C85092">
              <w:t>/1.08.50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050A85" w:rsidP="00313876">
            <w:r>
              <w:t>57.06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466549" w:rsidP="00313876">
            <w:r>
              <w:t>23.06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CD3D9F" w:rsidP="00313876">
            <w:r>
              <w:t>25.44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050A85" w:rsidP="00313876">
            <w:r>
              <w:t>32.29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NAYANTH SENTHURAN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SOPHIA SHURMEI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RADU SIMION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050A85" w:rsidP="00313876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317528" w:rsidP="00313876">
            <w:r>
              <w:t>49.12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317528" w:rsidP="00313876">
            <w:r>
              <w:t>1.04.81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050A85" w:rsidP="00313876">
            <w:r>
              <w:t>54.60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A23AE0" w:rsidP="00313876">
            <w:r>
              <w:t>19.81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A23AE0" w:rsidP="00313876">
            <w:r>
              <w:t>27.53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A23AE0" w:rsidP="00313876">
            <w:r>
              <w:t>26.00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A23AE0" w:rsidP="00313876">
            <w:r>
              <w:t>27.47</w:t>
            </w:r>
            <w:r w:rsidR="00050A85">
              <w:t>28.53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KALINA SUPRUN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317528" w:rsidP="00313876">
            <w:r>
              <w:t>09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9854F9" w:rsidP="00313876">
            <w:r>
              <w:t>51.00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9854F9" w:rsidP="00313876">
            <w:r>
              <w:t>1.09.41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7A0ACB" w:rsidP="00313876">
            <w:r>
              <w:t>59.97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317528" w:rsidP="00313876">
            <w:r>
              <w:t>24.75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317528" w:rsidP="00313876">
            <w:r>
              <w:t>31.96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317528" w:rsidP="00313876">
            <w:r>
              <w:t>29.03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317528" w:rsidP="00313876">
            <w:r>
              <w:t>29.94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D430B6">
            <w:r>
              <w:t>MAAHI UPADHYAY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C85092" w:rsidP="00313876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C85092" w:rsidP="00313876">
            <w:r>
              <w:t>58.40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C85092" w:rsidP="00313876">
            <w:r>
              <w:t>1.16.44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9854F9" w:rsidP="00313876">
            <w:r>
              <w:t>27.47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9854F9" w:rsidP="00313876">
            <w:r>
              <w:t>34.28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C85092" w:rsidP="00313876">
            <w:r>
              <w:t>36.81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ALEX WIJEYESEKERA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1E50F7" w:rsidP="00313876">
            <w:r>
              <w:t>08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317528" w:rsidP="00313876">
            <w:r>
              <w:t>53.72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317528" w:rsidP="00313876">
            <w:r>
              <w:t>1.10.81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1E50F7" w:rsidP="00313876">
            <w:r>
              <w:t>59.79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317528" w:rsidP="00313876">
            <w:r>
              <w:t>23.03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466549" w:rsidP="00313876">
            <w:r>
              <w:t>30.75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1E50F7" w:rsidP="00313876">
            <w:r>
              <w:t>30.40*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OLIWIA WINSKO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1E50F7" w:rsidP="00313876">
            <w:r>
              <w:t>06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1E50F7" w:rsidP="00313876">
            <w:r>
              <w:t>52.82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1E50F7" w:rsidP="00313876">
            <w:r>
              <w:t>1.06.99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1E50F7" w:rsidP="00313876">
            <w:r>
              <w:t>59.08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317528" w:rsidP="00313876">
            <w:r>
              <w:t>23.75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317528" w:rsidP="00313876">
            <w:r>
              <w:t>36.31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317528" w:rsidP="00313876">
            <w:r>
              <w:t>26.78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317528" w:rsidP="00313876">
            <w:r>
              <w:t>27.41</w:t>
            </w:r>
            <w:r w:rsidR="001E50F7">
              <w:t>28.21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D430B6" w:rsidP="00313876">
            <w:r>
              <w:t>FARHAD ZAMANI</w:t>
            </w:r>
          </w:p>
        </w:tc>
        <w:tc>
          <w:tcPr>
            <w:tcW w:w="997" w:type="dxa"/>
            <w:shd w:val="clear" w:color="auto" w:fill="FFFFFF" w:themeFill="background1"/>
          </w:tcPr>
          <w:p w:rsidR="00BE0EC5" w:rsidRDefault="0085706D" w:rsidP="00313876">
            <w:r>
              <w:t>05</w:t>
            </w:r>
          </w:p>
        </w:tc>
        <w:tc>
          <w:tcPr>
            <w:tcW w:w="1116" w:type="dxa"/>
            <w:shd w:val="clear" w:color="auto" w:fill="FFFFFF" w:themeFill="background1"/>
          </w:tcPr>
          <w:p w:rsidR="00BE0EC5" w:rsidRDefault="0085706D" w:rsidP="00313876">
            <w:r>
              <w:t>54.30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85706D" w:rsidP="00313876">
            <w:r>
              <w:t>1.07.71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466549" w:rsidP="00313876">
            <w:r>
              <w:t>1.07.56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1E50F7" w:rsidP="00313876">
            <w:r>
              <w:t>24.24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1E50F7" w:rsidP="00313876">
            <w:r>
              <w:t>33.17</w:t>
            </w:r>
          </w:p>
        </w:tc>
        <w:tc>
          <w:tcPr>
            <w:tcW w:w="1479" w:type="dxa"/>
            <w:shd w:val="clear" w:color="auto" w:fill="FFFFFF" w:themeFill="background1"/>
          </w:tcPr>
          <w:p w:rsidR="00BE0EC5" w:rsidRDefault="001E50F7" w:rsidP="00313876">
            <w:r>
              <w:t>31.73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466549" w:rsidP="00313876">
            <w:r>
              <w:t>31.58*</w:t>
            </w:r>
          </w:p>
        </w:tc>
      </w:tr>
      <w:tr w:rsidR="00BE0EC5" w:rsidTr="0000694A">
        <w:tc>
          <w:tcPr>
            <w:tcW w:w="2892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997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16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0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47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47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A64468" w:rsidTr="0000694A">
        <w:tc>
          <w:tcPr>
            <w:tcW w:w="2892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997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116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0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47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47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47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47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47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479" w:type="dxa"/>
            <w:shd w:val="clear" w:color="auto" w:fill="D9D9D9" w:themeFill="background1" w:themeFillShade="D9"/>
          </w:tcPr>
          <w:p w:rsidR="00A64468" w:rsidRDefault="00A64468" w:rsidP="00313876"/>
        </w:tc>
      </w:tr>
    </w:tbl>
    <w:p w:rsidR="0030427B" w:rsidRDefault="0030427B" w:rsidP="00BE0EC5">
      <w:pPr>
        <w:rPr>
          <w:color w:val="FF0000"/>
          <w:sz w:val="40"/>
          <w:szCs w:val="40"/>
        </w:rPr>
      </w:pPr>
    </w:p>
    <w:p w:rsidR="00BE0EC5" w:rsidRDefault="00BE0EC5" w:rsidP="00BE0EC5">
      <w:r w:rsidRPr="00A64468">
        <w:rPr>
          <w:color w:val="FF0000"/>
          <w:sz w:val="40"/>
          <w:szCs w:val="40"/>
        </w:rPr>
        <w:lastRenderedPageBreak/>
        <w:t>Puffer fish</w:t>
      </w:r>
      <w:r w:rsidRPr="002D3C30">
        <w:rPr>
          <w:color w:val="FF0000"/>
          <w:sz w:val="40"/>
          <w:szCs w:val="40"/>
        </w:rPr>
        <w:t xml:space="preserve">        </w:t>
      </w:r>
      <w:r w:rsidR="00A64468">
        <w:rPr>
          <w:color w:val="FF0000"/>
          <w:sz w:val="40"/>
          <w:szCs w:val="40"/>
        </w:rPr>
        <w:t xml:space="preserve">   </w:t>
      </w:r>
      <w:r w:rsidRPr="002D3C30">
        <w:rPr>
          <w:color w:val="FF0000"/>
          <w:sz w:val="40"/>
          <w:szCs w:val="40"/>
        </w:rPr>
        <w:t xml:space="preserve"> </w:t>
      </w:r>
      <w:r w:rsidRPr="002D3C30">
        <w:rPr>
          <w:color w:val="FF0000"/>
        </w:rPr>
        <w:t xml:space="preserve">    </w:t>
      </w:r>
      <w:r>
        <w:t xml:space="preserve">Year      50 free              50 breast               50 back                  </w:t>
      </w:r>
      <w:r w:rsidR="0030427B">
        <w:t xml:space="preserve">                              </w:t>
      </w:r>
      <w:r>
        <w:t>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BE0EC5" w:rsidTr="0000694A">
        <w:tc>
          <w:tcPr>
            <w:tcW w:w="2955" w:type="dxa"/>
          </w:tcPr>
          <w:p w:rsidR="00BE0EC5" w:rsidRDefault="00D430B6" w:rsidP="00313876">
            <w:r>
              <w:t>JULIA AUGUSTYNIAKJANISHA BALANDRA</w:t>
            </w:r>
          </w:p>
        </w:tc>
        <w:tc>
          <w:tcPr>
            <w:tcW w:w="525" w:type="dxa"/>
          </w:tcPr>
          <w:p w:rsidR="00BE0EC5" w:rsidRDefault="00BE0EC5" w:rsidP="00313876"/>
        </w:tc>
        <w:tc>
          <w:tcPr>
            <w:tcW w:w="1135" w:type="dxa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30427B" w:rsidTr="0000694A">
        <w:tc>
          <w:tcPr>
            <w:tcW w:w="2955" w:type="dxa"/>
          </w:tcPr>
          <w:p w:rsidR="0030427B" w:rsidRDefault="0030427B" w:rsidP="00313876">
            <w:r>
              <w:t>JANISHA BALANDRA</w:t>
            </w:r>
          </w:p>
        </w:tc>
        <w:tc>
          <w:tcPr>
            <w:tcW w:w="525" w:type="dxa"/>
          </w:tcPr>
          <w:p w:rsidR="0030427B" w:rsidRDefault="0085706D" w:rsidP="00313876">
            <w:r>
              <w:t>06</w:t>
            </w:r>
          </w:p>
        </w:tc>
        <w:tc>
          <w:tcPr>
            <w:tcW w:w="1135" w:type="dxa"/>
          </w:tcPr>
          <w:p w:rsidR="0030427B" w:rsidRDefault="0085706D" w:rsidP="00313876">
            <w:r>
              <w:t>1.13.8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0427B" w:rsidRDefault="0030427B" w:rsidP="00313876"/>
        </w:tc>
        <w:tc>
          <w:tcPr>
            <w:tcW w:w="1539" w:type="dxa"/>
          </w:tcPr>
          <w:p w:rsidR="0030427B" w:rsidRDefault="0030427B" w:rsidP="00313876"/>
        </w:tc>
        <w:tc>
          <w:tcPr>
            <w:tcW w:w="1539" w:type="dxa"/>
            <w:shd w:val="clear" w:color="auto" w:fill="D9D9D9" w:themeFill="background1" w:themeFillShade="D9"/>
          </w:tcPr>
          <w:p w:rsidR="0030427B" w:rsidRDefault="0030427B" w:rsidP="00313876"/>
        </w:tc>
        <w:tc>
          <w:tcPr>
            <w:tcW w:w="1539" w:type="dxa"/>
          </w:tcPr>
          <w:p w:rsidR="0030427B" w:rsidRDefault="003631C2" w:rsidP="00313876">
            <w:r>
              <w:t>35.3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0427B" w:rsidRDefault="003631C2" w:rsidP="00313876">
            <w:r>
              <w:t>41.60</w:t>
            </w:r>
          </w:p>
        </w:tc>
        <w:tc>
          <w:tcPr>
            <w:tcW w:w="1539" w:type="dxa"/>
          </w:tcPr>
          <w:p w:rsidR="0030427B" w:rsidRDefault="003631C2" w:rsidP="00313876">
            <w:r>
              <w:t>35.1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0427B" w:rsidRDefault="003631C2" w:rsidP="00313876">
            <w:r>
              <w:t>43.53</w:t>
            </w:r>
          </w:p>
        </w:tc>
      </w:tr>
      <w:tr w:rsidR="00BE0EC5" w:rsidTr="0000694A">
        <w:tc>
          <w:tcPr>
            <w:tcW w:w="2955" w:type="dxa"/>
          </w:tcPr>
          <w:p w:rsidR="00BE0EC5" w:rsidRDefault="00D430B6" w:rsidP="00313876">
            <w:r>
              <w:t>VRUSHTI BORDA</w:t>
            </w:r>
          </w:p>
        </w:tc>
        <w:tc>
          <w:tcPr>
            <w:tcW w:w="525" w:type="dxa"/>
          </w:tcPr>
          <w:p w:rsidR="00BE0EC5" w:rsidRDefault="00050A85" w:rsidP="00313876">
            <w:r>
              <w:t>07</w:t>
            </w:r>
          </w:p>
        </w:tc>
        <w:tc>
          <w:tcPr>
            <w:tcW w:w="1135" w:type="dxa"/>
          </w:tcPr>
          <w:p w:rsidR="00BE0EC5" w:rsidRDefault="00050A85" w:rsidP="00313876">
            <w:r>
              <w:t>58.4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1.32.63*</w:t>
            </w:r>
          </w:p>
        </w:tc>
        <w:tc>
          <w:tcPr>
            <w:tcW w:w="1539" w:type="dxa"/>
          </w:tcPr>
          <w:p w:rsidR="00BE0EC5" w:rsidRDefault="001E50F7" w:rsidP="00313876">
            <w:r>
              <w:t>1.04.3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</w:tcPr>
          <w:p w:rsidR="00BE0EC5" w:rsidRDefault="001E50F7" w:rsidP="00313876">
            <w:r>
              <w:t>26.7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47.68</w:t>
            </w:r>
          </w:p>
        </w:tc>
        <w:tc>
          <w:tcPr>
            <w:tcW w:w="1539" w:type="dxa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35.61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D430B6" w:rsidP="00313876">
            <w:r>
              <w:t xml:space="preserve">WARSAN </w:t>
            </w:r>
            <w:proofErr w:type="spellStart"/>
            <w:r>
              <w:t>Deria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A64468" w:rsidTr="0000694A">
        <w:tc>
          <w:tcPr>
            <w:tcW w:w="2955" w:type="dxa"/>
            <w:shd w:val="clear" w:color="auto" w:fill="FFFFFF" w:themeFill="background1"/>
          </w:tcPr>
          <w:p w:rsidR="00A64468" w:rsidRDefault="00D430B6" w:rsidP="00313876">
            <w:r>
              <w:t>SARAH HINDAWI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050A85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A64468" w:rsidRDefault="00050A85" w:rsidP="00313876">
            <w:r>
              <w:t>1.07.9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050A85" w:rsidP="00313876">
            <w:r>
              <w:t>1.16.69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1E50F7" w:rsidP="00313876">
            <w:r>
              <w:t>1.13.9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1E50F7" w:rsidP="00313876">
            <w:r>
              <w:t>28.8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1E50F7" w:rsidP="00313876">
            <w:r>
              <w:t>33.48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3631C2" w:rsidP="00313876">
            <w:r>
              <w:t>32.9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1E50F7" w:rsidP="00313876">
            <w:r>
              <w:t>40.03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D430B6" w:rsidP="00313876">
            <w:r>
              <w:t>ALLEN KASRO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1E50F7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C85092" w:rsidP="00313876">
            <w:r>
              <w:t>55.4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1.25.9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E50F7" w:rsidP="00313876">
            <w:r>
              <w:t>1.03.6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1E50F7" w:rsidP="00313876">
            <w:r>
              <w:t>25.0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36.55*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36.53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D430B6" w:rsidP="00313876">
            <w:r>
              <w:t>OLIVER MALCZEWSKI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317528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317528" w:rsidP="00313876">
            <w:r>
              <w:t>1.03.9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1E50F7" w:rsidP="00313876">
            <w:r>
              <w:t>24.6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37.63*</w:t>
            </w:r>
          </w:p>
        </w:tc>
      </w:tr>
      <w:tr w:rsidR="00A64468" w:rsidTr="0000694A">
        <w:tc>
          <w:tcPr>
            <w:tcW w:w="2955" w:type="dxa"/>
            <w:shd w:val="clear" w:color="auto" w:fill="FFFFFF" w:themeFill="background1"/>
          </w:tcPr>
          <w:p w:rsidR="00A64468" w:rsidRDefault="00D430B6" w:rsidP="00313876">
            <w:r>
              <w:t>NATALIA MURZYDLO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317528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A64468" w:rsidRDefault="00317528" w:rsidP="00313876">
            <w:r>
              <w:t>1.09.3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317528" w:rsidP="00313876">
            <w:r>
              <w:t>1.34.43*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317528" w:rsidP="00313876">
            <w:r>
              <w:t>42.53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D430B6" w:rsidP="00313876">
            <w:r>
              <w:t>AVNEET NANDHRA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050A85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0E23CB" w:rsidP="00313876">
            <w:r>
              <w:t>1.08.1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E23CB" w:rsidP="00313876">
            <w:r>
              <w:t>1.24.8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1.15.1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1E50F7" w:rsidP="00313876">
            <w:r>
              <w:t>29.9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40.3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631C2" w:rsidP="00313876">
            <w:r>
              <w:t>33.9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43.60</w:t>
            </w:r>
          </w:p>
        </w:tc>
      </w:tr>
      <w:tr w:rsidR="002B5782" w:rsidTr="0000694A">
        <w:tc>
          <w:tcPr>
            <w:tcW w:w="2955" w:type="dxa"/>
            <w:shd w:val="clear" w:color="auto" w:fill="FFFFFF" w:themeFill="background1"/>
          </w:tcPr>
          <w:p w:rsidR="002B5782" w:rsidRDefault="00205D91" w:rsidP="00313876">
            <w:r>
              <w:t>IZABELA PAUL</w:t>
            </w:r>
          </w:p>
        </w:tc>
        <w:tc>
          <w:tcPr>
            <w:tcW w:w="525" w:type="dxa"/>
            <w:shd w:val="clear" w:color="auto" w:fill="FFFFFF" w:themeFill="background1"/>
          </w:tcPr>
          <w:p w:rsidR="002B5782" w:rsidRDefault="0085706D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2B5782" w:rsidRDefault="00317528" w:rsidP="00313876">
            <w:r>
              <w:t>49.5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B5782" w:rsidRDefault="00317528" w:rsidP="00313876">
            <w:r>
              <w:t>1.22.66</w:t>
            </w:r>
          </w:p>
        </w:tc>
        <w:tc>
          <w:tcPr>
            <w:tcW w:w="1539" w:type="dxa"/>
            <w:shd w:val="clear" w:color="auto" w:fill="FFFFFF" w:themeFill="background1"/>
          </w:tcPr>
          <w:p w:rsidR="002B5782" w:rsidRDefault="0085706D" w:rsidP="00313876">
            <w:r>
              <w:t>1.10.2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B5782" w:rsidRDefault="002B5782" w:rsidP="00313876"/>
        </w:tc>
        <w:tc>
          <w:tcPr>
            <w:tcW w:w="1539" w:type="dxa"/>
            <w:shd w:val="clear" w:color="auto" w:fill="FFFFFF" w:themeFill="background1"/>
          </w:tcPr>
          <w:p w:rsidR="002B5782" w:rsidRDefault="00317528" w:rsidP="00313876">
            <w:r>
              <w:t>21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B5782" w:rsidRDefault="00317528" w:rsidP="00313876">
            <w:r>
              <w:t>34.09</w:t>
            </w:r>
          </w:p>
        </w:tc>
        <w:tc>
          <w:tcPr>
            <w:tcW w:w="1539" w:type="dxa"/>
            <w:shd w:val="clear" w:color="auto" w:fill="FFFFFF" w:themeFill="background1"/>
          </w:tcPr>
          <w:p w:rsidR="002B5782" w:rsidRDefault="003631C2" w:rsidP="00313876">
            <w:r>
              <w:t>29.6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B5782" w:rsidRDefault="0085706D" w:rsidP="00313876">
            <w:r>
              <w:t>29.01</w:t>
            </w:r>
          </w:p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205D91" w:rsidP="00313876">
            <w:r>
              <w:t>FABIAN PIERRES-ONAJOYA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050A85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317528" w:rsidP="00313876">
            <w:r>
              <w:t>1.03.6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1.30.9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1.05.6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317528" w:rsidP="00313876">
            <w:r>
              <w:t>24.4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205D91" w:rsidP="00313876">
            <w:r>
              <w:t>SARA PUHA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050A85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1E50F7" w:rsidP="00313876">
            <w:r>
              <w:t>1.10.1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1.30.9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1.09.5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1E50F7" w:rsidP="00313876">
            <w:r>
              <w:t>26.3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37.82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631C2" w:rsidP="00313876">
            <w:r>
              <w:t>31.5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205D91" w:rsidP="00313876">
            <w:r>
              <w:t>ARUN RIYAIT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85706D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85706D" w:rsidP="00313876">
            <w:r>
              <w:t>1.11.4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85706D" w:rsidP="00313876">
            <w:r>
              <w:t>1.19.5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3631C2" w:rsidP="00313876">
            <w:r>
              <w:t>23.5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205D91" w:rsidP="00313876">
            <w:r>
              <w:t>ROHAN RIYAIT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050A85" w:rsidP="00313876">
            <w:r>
              <w:t>04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050A85" w:rsidP="00313876">
            <w:r>
              <w:t>48.9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1.07.5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5706D" w:rsidP="00313876">
            <w:r>
              <w:t>1.02.5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3631C2" w:rsidP="00313876">
            <w:r>
              <w:t>19.9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85706D" w:rsidP="00313876">
            <w:r>
              <w:t>33.82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5706D" w:rsidP="00313876">
            <w:r>
              <w:t>1.16.1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00694A">
        <w:tc>
          <w:tcPr>
            <w:tcW w:w="2955" w:type="dxa"/>
            <w:shd w:val="clear" w:color="auto" w:fill="FFFFFF" w:themeFill="background1"/>
          </w:tcPr>
          <w:p w:rsidR="00BE0EC5" w:rsidRDefault="00205D91" w:rsidP="00313876">
            <w:r>
              <w:t>ADELA SIMION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C85092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C85092" w:rsidP="00313876">
            <w:r>
              <w:t>51.1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C85092" w:rsidRDefault="00C85092" w:rsidP="00313876">
            <w:r>
              <w:t>1.13.1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C85092" w:rsidP="00313876">
            <w:r>
              <w:t>58.5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317528" w:rsidP="00313876">
            <w:r>
              <w:t>23.0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34.7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C85092" w:rsidP="00313876">
            <w:r>
              <w:t>28.81</w:t>
            </w:r>
          </w:p>
        </w:tc>
      </w:tr>
      <w:tr w:rsidR="006B149C" w:rsidTr="0000694A">
        <w:tc>
          <w:tcPr>
            <w:tcW w:w="2955" w:type="dxa"/>
            <w:shd w:val="clear" w:color="auto" w:fill="FFFFFF" w:themeFill="background1"/>
          </w:tcPr>
          <w:p w:rsidR="006B149C" w:rsidRDefault="006B149C" w:rsidP="00313876">
            <w:r>
              <w:t>NEHA SURESH</w:t>
            </w:r>
          </w:p>
        </w:tc>
        <w:tc>
          <w:tcPr>
            <w:tcW w:w="525" w:type="dxa"/>
            <w:shd w:val="clear" w:color="auto" w:fill="FFFFFF" w:themeFill="background1"/>
          </w:tcPr>
          <w:p w:rsidR="006B149C" w:rsidRDefault="001E50F7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6B149C" w:rsidRDefault="001E50F7" w:rsidP="00313876">
            <w:r>
              <w:t>1.08.3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6B149C" w:rsidRDefault="001E50F7" w:rsidP="00313876">
            <w:r>
              <w:t>1.17.66</w:t>
            </w:r>
          </w:p>
        </w:tc>
        <w:tc>
          <w:tcPr>
            <w:tcW w:w="1539" w:type="dxa"/>
            <w:shd w:val="clear" w:color="auto" w:fill="FFFFFF" w:themeFill="background1"/>
          </w:tcPr>
          <w:p w:rsidR="006B149C" w:rsidRDefault="006B149C" w:rsidP="00313876"/>
        </w:tc>
        <w:tc>
          <w:tcPr>
            <w:tcW w:w="1539" w:type="dxa"/>
            <w:shd w:val="clear" w:color="auto" w:fill="D9D9D9" w:themeFill="background1" w:themeFillShade="D9"/>
          </w:tcPr>
          <w:p w:rsidR="006B149C" w:rsidRDefault="006B149C" w:rsidP="00313876"/>
        </w:tc>
        <w:tc>
          <w:tcPr>
            <w:tcW w:w="1539" w:type="dxa"/>
            <w:shd w:val="clear" w:color="auto" w:fill="FFFFFF" w:themeFill="background1"/>
          </w:tcPr>
          <w:p w:rsidR="006B149C" w:rsidRDefault="00317528" w:rsidP="00313876">
            <w:r>
              <w:t>28.4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6B149C" w:rsidRDefault="00317528" w:rsidP="00313876">
            <w:r>
              <w:t>34.18</w:t>
            </w:r>
          </w:p>
        </w:tc>
        <w:tc>
          <w:tcPr>
            <w:tcW w:w="1539" w:type="dxa"/>
            <w:shd w:val="clear" w:color="auto" w:fill="FFFFFF" w:themeFill="background1"/>
          </w:tcPr>
          <w:p w:rsidR="006B149C" w:rsidRDefault="00317528" w:rsidP="00313876">
            <w:r>
              <w:t>39.1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6B149C" w:rsidRDefault="00317528" w:rsidP="00313876">
            <w:r>
              <w:t>39.12</w:t>
            </w:r>
          </w:p>
        </w:tc>
      </w:tr>
      <w:tr w:rsidR="00A64468" w:rsidTr="0000694A">
        <w:tc>
          <w:tcPr>
            <w:tcW w:w="2955" w:type="dxa"/>
            <w:shd w:val="clear" w:color="auto" w:fill="FFFFFF" w:themeFill="background1"/>
          </w:tcPr>
          <w:p w:rsidR="00A64468" w:rsidRDefault="00205D91" w:rsidP="00313876">
            <w:r>
              <w:t>JATHUSAN SURESHKUMAUR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1E50F7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A64468" w:rsidRDefault="001E50F7" w:rsidP="00313876">
            <w:r>
              <w:t>1.10.4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1E50F7" w:rsidP="00313876">
            <w:r>
              <w:t>1.47.70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3631C2" w:rsidP="00313876">
            <w:r>
              <w:t>32.1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3631C2" w:rsidP="00313876">
            <w:r>
              <w:t>41.81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3631C2" w:rsidP="00313876">
            <w:r>
              <w:t>32.7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3631C2" w:rsidP="00313876">
            <w:r>
              <w:t>51.87</w:t>
            </w:r>
          </w:p>
        </w:tc>
      </w:tr>
      <w:tr w:rsidR="00A64468" w:rsidTr="0000694A">
        <w:tc>
          <w:tcPr>
            <w:tcW w:w="2955" w:type="dxa"/>
            <w:shd w:val="clear" w:color="auto" w:fill="FFFFFF" w:themeFill="background1"/>
          </w:tcPr>
          <w:p w:rsidR="00A64468" w:rsidRDefault="00205D91" w:rsidP="00313876">
            <w:r>
              <w:t>CAMERON WATSON-MATTIS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13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</w:tr>
      <w:tr w:rsidR="0000694A" w:rsidTr="0000694A">
        <w:tc>
          <w:tcPr>
            <w:tcW w:w="2955" w:type="dxa"/>
            <w:shd w:val="clear" w:color="auto" w:fill="FFFFFF" w:themeFill="background1"/>
          </w:tcPr>
          <w:p w:rsidR="0000694A" w:rsidRDefault="0085706D" w:rsidP="00313876">
            <w:proofErr w:type="spellStart"/>
            <w:r>
              <w:t>Zoya</w:t>
            </w:r>
            <w:proofErr w:type="spellEnd"/>
            <w:r>
              <w:t xml:space="preserve"> Mohammed</w:t>
            </w:r>
          </w:p>
        </w:tc>
        <w:tc>
          <w:tcPr>
            <w:tcW w:w="525" w:type="dxa"/>
            <w:shd w:val="clear" w:color="auto" w:fill="FFFFFF" w:themeFill="background1"/>
          </w:tcPr>
          <w:p w:rsidR="0000694A" w:rsidRDefault="00C85092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00694A" w:rsidRDefault="00C85092" w:rsidP="00313876">
            <w:r>
              <w:t>1.11.3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C85092" w:rsidP="00313876">
            <w:r>
              <w:t>1.36.35</w:t>
            </w:r>
          </w:p>
        </w:tc>
        <w:tc>
          <w:tcPr>
            <w:tcW w:w="1539" w:type="dxa"/>
            <w:shd w:val="clear" w:color="auto" w:fill="FFFFFF" w:themeFill="background1"/>
          </w:tcPr>
          <w:p w:rsidR="0000694A" w:rsidRDefault="0085706D" w:rsidP="00313876">
            <w:r>
              <w:t>1.18.0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00694A" w:rsidP="00313876"/>
        </w:tc>
        <w:tc>
          <w:tcPr>
            <w:tcW w:w="1539" w:type="dxa"/>
            <w:shd w:val="clear" w:color="auto" w:fill="FFFFFF" w:themeFill="background1"/>
          </w:tcPr>
          <w:p w:rsidR="0000694A" w:rsidRDefault="00317528" w:rsidP="00313876">
            <w:r>
              <w:t>34.2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85706D" w:rsidP="00313876">
            <w:r>
              <w:t>43.67</w:t>
            </w:r>
          </w:p>
        </w:tc>
        <w:tc>
          <w:tcPr>
            <w:tcW w:w="1539" w:type="dxa"/>
            <w:shd w:val="clear" w:color="auto" w:fill="FFFFFF" w:themeFill="background1"/>
          </w:tcPr>
          <w:p w:rsidR="0000694A" w:rsidRDefault="003631C2" w:rsidP="00313876">
            <w:r>
              <w:t>31.3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85706D" w:rsidP="00313876">
            <w:r>
              <w:t>42.88</w:t>
            </w:r>
          </w:p>
        </w:tc>
      </w:tr>
      <w:tr w:rsidR="0000694A" w:rsidTr="0000694A">
        <w:tc>
          <w:tcPr>
            <w:tcW w:w="2955" w:type="dxa"/>
            <w:shd w:val="clear" w:color="auto" w:fill="FFFFFF" w:themeFill="background1"/>
          </w:tcPr>
          <w:p w:rsidR="0000694A" w:rsidRDefault="0000694A" w:rsidP="00313876"/>
        </w:tc>
        <w:tc>
          <w:tcPr>
            <w:tcW w:w="525" w:type="dxa"/>
            <w:shd w:val="clear" w:color="auto" w:fill="FFFFFF" w:themeFill="background1"/>
          </w:tcPr>
          <w:p w:rsidR="0000694A" w:rsidRDefault="0000694A" w:rsidP="00313876"/>
        </w:tc>
        <w:tc>
          <w:tcPr>
            <w:tcW w:w="1135" w:type="dxa"/>
            <w:shd w:val="clear" w:color="auto" w:fill="FFFFFF" w:themeFill="background1"/>
          </w:tcPr>
          <w:p w:rsidR="0000694A" w:rsidRDefault="0000694A" w:rsidP="00313876"/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00694A" w:rsidP="00313876"/>
        </w:tc>
        <w:tc>
          <w:tcPr>
            <w:tcW w:w="1539" w:type="dxa"/>
            <w:shd w:val="clear" w:color="auto" w:fill="FFFFFF" w:themeFill="background1"/>
          </w:tcPr>
          <w:p w:rsidR="0000694A" w:rsidRDefault="0000694A" w:rsidP="00313876"/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00694A" w:rsidP="00313876"/>
        </w:tc>
        <w:tc>
          <w:tcPr>
            <w:tcW w:w="1539" w:type="dxa"/>
            <w:shd w:val="clear" w:color="auto" w:fill="FFFFFF" w:themeFill="background1"/>
          </w:tcPr>
          <w:p w:rsidR="0000694A" w:rsidRDefault="0000694A" w:rsidP="00313876"/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00694A" w:rsidP="00313876"/>
        </w:tc>
        <w:tc>
          <w:tcPr>
            <w:tcW w:w="1539" w:type="dxa"/>
            <w:shd w:val="clear" w:color="auto" w:fill="FFFFFF" w:themeFill="background1"/>
          </w:tcPr>
          <w:p w:rsidR="0000694A" w:rsidRDefault="0000694A" w:rsidP="00313876"/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00694A" w:rsidP="00313876"/>
        </w:tc>
      </w:tr>
      <w:tr w:rsidR="0000694A" w:rsidTr="0000694A">
        <w:tc>
          <w:tcPr>
            <w:tcW w:w="2955" w:type="dxa"/>
            <w:shd w:val="clear" w:color="auto" w:fill="FFFFFF" w:themeFill="background1"/>
          </w:tcPr>
          <w:p w:rsidR="0000694A" w:rsidRDefault="0000694A" w:rsidP="00313876"/>
        </w:tc>
        <w:tc>
          <w:tcPr>
            <w:tcW w:w="525" w:type="dxa"/>
            <w:shd w:val="clear" w:color="auto" w:fill="FFFFFF" w:themeFill="background1"/>
          </w:tcPr>
          <w:p w:rsidR="0000694A" w:rsidRDefault="0000694A" w:rsidP="00313876"/>
        </w:tc>
        <w:tc>
          <w:tcPr>
            <w:tcW w:w="1135" w:type="dxa"/>
            <w:shd w:val="clear" w:color="auto" w:fill="FFFFFF" w:themeFill="background1"/>
          </w:tcPr>
          <w:p w:rsidR="0000694A" w:rsidRDefault="0000694A" w:rsidP="00313876"/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00694A" w:rsidP="00313876"/>
        </w:tc>
        <w:tc>
          <w:tcPr>
            <w:tcW w:w="1539" w:type="dxa"/>
            <w:shd w:val="clear" w:color="auto" w:fill="FFFFFF" w:themeFill="background1"/>
          </w:tcPr>
          <w:p w:rsidR="0000694A" w:rsidRDefault="0000694A" w:rsidP="00313876"/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00694A" w:rsidP="00313876"/>
        </w:tc>
        <w:tc>
          <w:tcPr>
            <w:tcW w:w="1539" w:type="dxa"/>
            <w:shd w:val="clear" w:color="auto" w:fill="FFFFFF" w:themeFill="background1"/>
          </w:tcPr>
          <w:p w:rsidR="0000694A" w:rsidRDefault="0000694A" w:rsidP="00313876"/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00694A" w:rsidP="00313876"/>
        </w:tc>
        <w:tc>
          <w:tcPr>
            <w:tcW w:w="1539" w:type="dxa"/>
            <w:shd w:val="clear" w:color="auto" w:fill="FFFFFF" w:themeFill="background1"/>
          </w:tcPr>
          <w:p w:rsidR="0000694A" w:rsidRDefault="0000694A" w:rsidP="00313876"/>
        </w:tc>
        <w:tc>
          <w:tcPr>
            <w:tcW w:w="1539" w:type="dxa"/>
            <w:shd w:val="clear" w:color="auto" w:fill="D9D9D9" w:themeFill="background1" w:themeFillShade="D9"/>
          </w:tcPr>
          <w:p w:rsidR="0000694A" w:rsidRDefault="0000694A" w:rsidP="00313876"/>
        </w:tc>
      </w:tr>
    </w:tbl>
    <w:p w:rsidR="00BE0EC5" w:rsidRDefault="00BE0EC5"/>
    <w:p w:rsidR="00BE0EC5" w:rsidRDefault="00BE0EC5"/>
    <w:p w:rsidR="00BE0EC5" w:rsidRDefault="00BE0EC5"/>
    <w:p w:rsidR="00A64468" w:rsidRDefault="00A64468" w:rsidP="00BE0EC5">
      <w:pPr>
        <w:rPr>
          <w:sz w:val="40"/>
          <w:szCs w:val="40"/>
        </w:rPr>
      </w:pPr>
    </w:p>
    <w:p w:rsidR="00A64468" w:rsidRDefault="00A64468" w:rsidP="00BE0EC5">
      <w:pPr>
        <w:rPr>
          <w:sz w:val="40"/>
          <w:szCs w:val="40"/>
        </w:rPr>
      </w:pPr>
    </w:p>
    <w:p w:rsidR="005A71AF" w:rsidRDefault="005A71AF" w:rsidP="00BE0EC5">
      <w:pPr>
        <w:rPr>
          <w:sz w:val="40"/>
          <w:szCs w:val="40"/>
        </w:rPr>
      </w:pPr>
    </w:p>
    <w:p w:rsidR="00BE0EC5" w:rsidRDefault="00A64468" w:rsidP="00BE0EC5">
      <w:r>
        <w:rPr>
          <w:color w:val="FF0000"/>
          <w:sz w:val="40"/>
          <w:szCs w:val="40"/>
        </w:rPr>
        <w:lastRenderedPageBreak/>
        <w:t>CLOWNFISH</w:t>
      </w:r>
      <w:r w:rsidR="00BE0EC5" w:rsidRPr="00A64468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</w:t>
      </w:r>
      <w:r w:rsidR="00BE0EC5">
        <w:t xml:space="preserve"> Year      50 free              50 breast               50 back                 </w:t>
      </w:r>
      <w:r w:rsidR="0030427B">
        <w:t xml:space="preserve">                            </w:t>
      </w:r>
      <w:r w:rsidR="00BE0EC5">
        <w:t xml:space="preserve">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205D91" w:rsidP="00313876">
            <w:r>
              <w:t>AMBER BUGDEN-FRANCOIS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0E23CB" w:rsidP="00313876">
            <w:r>
              <w:t xml:space="preserve">CIARA </w:t>
            </w:r>
            <w:proofErr w:type="spellStart"/>
            <w:r>
              <w:t>CONray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BE0EC5" w:rsidRDefault="000E23CB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0E23CB" w:rsidP="00313876">
            <w:r>
              <w:t>52.4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E23CB" w:rsidP="00313876">
            <w:r>
              <w:t>1.10.94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485309" w:rsidTr="0030427B">
        <w:tc>
          <w:tcPr>
            <w:tcW w:w="2955" w:type="dxa"/>
            <w:shd w:val="clear" w:color="auto" w:fill="FFFFFF" w:themeFill="background1"/>
          </w:tcPr>
          <w:p w:rsidR="00485309" w:rsidRDefault="00205D91" w:rsidP="00313876">
            <w:r>
              <w:t>ULIANA EXMELIN</w:t>
            </w:r>
          </w:p>
        </w:tc>
        <w:tc>
          <w:tcPr>
            <w:tcW w:w="525" w:type="dxa"/>
            <w:shd w:val="clear" w:color="auto" w:fill="FFFFFF" w:themeFill="background1"/>
          </w:tcPr>
          <w:p w:rsidR="00485309" w:rsidRDefault="00050A85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485309" w:rsidRDefault="00050A85" w:rsidP="00313876">
            <w:r>
              <w:t>1.12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317528" w:rsidP="00313876">
            <w:r>
              <w:t>1.18.34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</w:tr>
      <w:tr w:rsidR="00485309" w:rsidTr="0030427B">
        <w:tc>
          <w:tcPr>
            <w:tcW w:w="2955" w:type="dxa"/>
            <w:shd w:val="clear" w:color="auto" w:fill="FFFFFF" w:themeFill="background1"/>
          </w:tcPr>
          <w:p w:rsidR="00485309" w:rsidRDefault="00205D91" w:rsidP="00313876">
            <w:r>
              <w:t>JASH GOR</w:t>
            </w:r>
          </w:p>
        </w:tc>
        <w:tc>
          <w:tcPr>
            <w:tcW w:w="525" w:type="dxa"/>
            <w:shd w:val="clear" w:color="auto" w:fill="FFFFFF" w:themeFill="background1"/>
          </w:tcPr>
          <w:p w:rsidR="00485309" w:rsidRDefault="00050A85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485309" w:rsidRDefault="00050A85" w:rsidP="00313876">
            <w:r>
              <w:t>1.04.6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050A85" w:rsidP="00313876">
            <w:r>
              <w:t>1.24.94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CD3D9F" w:rsidP="00313876">
            <w:r>
              <w:t>1.17.2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</w:tr>
      <w:tr w:rsidR="00485309" w:rsidTr="0030427B">
        <w:tc>
          <w:tcPr>
            <w:tcW w:w="2955" w:type="dxa"/>
            <w:shd w:val="clear" w:color="auto" w:fill="FFFFFF" w:themeFill="background1"/>
          </w:tcPr>
          <w:p w:rsidR="00485309" w:rsidRDefault="00205D91" w:rsidP="00313876">
            <w:r>
              <w:t>ALI HAMOUD</w:t>
            </w:r>
          </w:p>
        </w:tc>
        <w:tc>
          <w:tcPr>
            <w:tcW w:w="525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135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</w:tr>
      <w:tr w:rsidR="00485309" w:rsidTr="0030427B">
        <w:tc>
          <w:tcPr>
            <w:tcW w:w="2955" w:type="dxa"/>
            <w:shd w:val="clear" w:color="auto" w:fill="FFFFFF" w:themeFill="background1"/>
          </w:tcPr>
          <w:p w:rsidR="00485309" w:rsidRDefault="00205D91" w:rsidP="00313876">
            <w:r>
              <w:t>MATTHEW JERVIS</w:t>
            </w:r>
          </w:p>
        </w:tc>
        <w:tc>
          <w:tcPr>
            <w:tcW w:w="525" w:type="dxa"/>
            <w:shd w:val="clear" w:color="auto" w:fill="FFFFFF" w:themeFill="background1"/>
          </w:tcPr>
          <w:p w:rsidR="00485309" w:rsidRDefault="00050A85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485309" w:rsidRDefault="00050A85" w:rsidP="00313876">
            <w:r>
              <w:t>1.10.3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050A85" w:rsidP="00313876">
            <w:r>
              <w:t>1.15.59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CD3D9F" w:rsidP="00313876">
            <w:r>
              <w:t>1.23.9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85706D" w:rsidP="00313876">
            <w:r>
              <w:t>27.8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85706D" w:rsidP="00313876">
            <w:r>
              <w:t>35.37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85706D" w:rsidP="00313876">
            <w:r>
              <w:t>35.7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85706D" w:rsidP="00313876">
            <w:r>
              <w:t>41.74</w:t>
            </w:r>
          </w:p>
        </w:tc>
      </w:tr>
      <w:tr w:rsidR="00485309" w:rsidTr="0030427B">
        <w:tc>
          <w:tcPr>
            <w:tcW w:w="2955" w:type="dxa"/>
            <w:shd w:val="clear" w:color="auto" w:fill="FFFFFF" w:themeFill="background1"/>
          </w:tcPr>
          <w:p w:rsidR="00485309" w:rsidRDefault="00205D91" w:rsidP="00313876">
            <w:r>
              <w:t>OSCAR JETHWA</w:t>
            </w:r>
          </w:p>
        </w:tc>
        <w:tc>
          <w:tcPr>
            <w:tcW w:w="525" w:type="dxa"/>
            <w:shd w:val="clear" w:color="auto" w:fill="FFFFFF" w:themeFill="background1"/>
          </w:tcPr>
          <w:p w:rsidR="00485309" w:rsidRDefault="00317528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485309" w:rsidRDefault="00050A85" w:rsidP="00313876">
            <w:r>
              <w:t>59.8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050A85" w:rsidP="00313876">
            <w:r>
              <w:t>1.05.21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317528" w:rsidP="00313876">
            <w:r>
              <w:t>26.9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317528" w:rsidP="00313876">
            <w:r>
              <w:t>28.54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317528" w:rsidP="00313876">
            <w:r>
              <w:t>34.1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317528" w:rsidP="00313876">
            <w:r>
              <w:t>32.22*</w:t>
            </w:r>
          </w:p>
        </w:tc>
      </w:tr>
      <w:tr w:rsidR="00485309" w:rsidTr="0030427B">
        <w:tc>
          <w:tcPr>
            <w:tcW w:w="2955" w:type="dxa"/>
            <w:shd w:val="clear" w:color="auto" w:fill="FFFFFF" w:themeFill="background1"/>
          </w:tcPr>
          <w:p w:rsidR="00485309" w:rsidRDefault="00205D91" w:rsidP="00313876">
            <w:r>
              <w:t>JESEN KONESHARAJAH</w:t>
            </w:r>
          </w:p>
        </w:tc>
        <w:tc>
          <w:tcPr>
            <w:tcW w:w="525" w:type="dxa"/>
            <w:shd w:val="clear" w:color="auto" w:fill="FFFFFF" w:themeFill="background1"/>
          </w:tcPr>
          <w:p w:rsidR="00485309" w:rsidRDefault="00C85092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485309" w:rsidRDefault="00C85092" w:rsidP="00313876">
            <w:r>
              <w:t>59.6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0E23CB" w:rsidP="00313876">
            <w:r>
              <w:t>1.34.12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CD3D9F" w:rsidP="00313876">
            <w:r>
              <w:t>1.09.1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485309" w:rsidP="00313876"/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</w:tr>
      <w:tr w:rsidR="00485309" w:rsidTr="0030427B">
        <w:tc>
          <w:tcPr>
            <w:tcW w:w="2955" w:type="dxa"/>
            <w:shd w:val="clear" w:color="auto" w:fill="FFFFFF" w:themeFill="background1"/>
          </w:tcPr>
          <w:p w:rsidR="00485309" w:rsidRDefault="00205D91" w:rsidP="00313876">
            <w:r>
              <w:t>ELENA LEWIS</w:t>
            </w:r>
          </w:p>
        </w:tc>
        <w:tc>
          <w:tcPr>
            <w:tcW w:w="525" w:type="dxa"/>
            <w:shd w:val="clear" w:color="auto" w:fill="FFFFFF" w:themeFill="background1"/>
          </w:tcPr>
          <w:p w:rsidR="00485309" w:rsidRDefault="0085706D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485309" w:rsidRDefault="001E50F7" w:rsidP="00313876">
            <w:r>
              <w:t>1.13.0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1E50F7" w:rsidP="00313876">
            <w:r>
              <w:t>1.11.91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CD3D9F" w:rsidP="00313876">
            <w:r>
              <w:t>1.30.1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485309" w:rsidP="00313876"/>
        </w:tc>
        <w:tc>
          <w:tcPr>
            <w:tcW w:w="1539" w:type="dxa"/>
            <w:shd w:val="clear" w:color="auto" w:fill="FFFFFF" w:themeFill="background1"/>
          </w:tcPr>
          <w:p w:rsidR="00485309" w:rsidRDefault="0085706D" w:rsidP="00313876">
            <w:r>
              <w:t>32.8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85706D" w:rsidP="00313876">
            <w:r>
              <w:t>31.84</w:t>
            </w:r>
          </w:p>
        </w:tc>
        <w:tc>
          <w:tcPr>
            <w:tcW w:w="1539" w:type="dxa"/>
            <w:shd w:val="clear" w:color="auto" w:fill="FFFFFF" w:themeFill="background1"/>
          </w:tcPr>
          <w:p w:rsidR="00485309" w:rsidRDefault="0085706D" w:rsidP="00313876">
            <w:r>
              <w:t>37.3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485309" w:rsidRDefault="0085706D" w:rsidP="00313876">
            <w:r>
              <w:t>39.09</w:t>
            </w:r>
          </w:p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205D91" w:rsidP="00313876">
            <w:r>
              <w:t>ZLATA KONESHARAJAH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205D91" w:rsidP="00313876">
            <w:r>
              <w:t>NAIMAH MOSSI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1E50F7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C85092" w:rsidP="00313876">
            <w:r>
              <w:t>1.11.8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C85092" w:rsidP="00313876">
            <w:r>
              <w:t>1.21.0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CD3D9F" w:rsidP="00313876">
            <w:r>
              <w:t>1.03.4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1E50F7" w:rsidP="00313876">
            <w:r>
              <w:t>31.5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42.1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E50F7" w:rsidP="00313876">
            <w:r>
              <w:t>33.3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41.23</w:t>
            </w:r>
          </w:p>
        </w:tc>
      </w:tr>
      <w:tr w:rsidR="0030427B" w:rsidTr="0030427B">
        <w:tc>
          <w:tcPr>
            <w:tcW w:w="2955" w:type="dxa"/>
            <w:shd w:val="clear" w:color="auto" w:fill="FFFFFF" w:themeFill="background1"/>
          </w:tcPr>
          <w:p w:rsidR="0030427B" w:rsidRDefault="0030427B" w:rsidP="00313876">
            <w:r>
              <w:t>DAISY OKEEFE</w:t>
            </w:r>
          </w:p>
        </w:tc>
        <w:tc>
          <w:tcPr>
            <w:tcW w:w="525" w:type="dxa"/>
            <w:shd w:val="clear" w:color="auto" w:fill="FFFFFF" w:themeFill="background1"/>
          </w:tcPr>
          <w:p w:rsidR="0030427B" w:rsidRDefault="00050A85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30427B" w:rsidRDefault="00317528" w:rsidP="00313876">
            <w:r>
              <w:t>51.7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0427B" w:rsidRDefault="00317528" w:rsidP="00313876">
            <w:r>
              <w:t>1.02.44</w:t>
            </w:r>
          </w:p>
        </w:tc>
        <w:tc>
          <w:tcPr>
            <w:tcW w:w="1539" w:type="dxa"/>
            <w:shd w:val="clear" w:color="auto" w:fill="FFFFFF" w:themeFill="background1"/>
          </w:tcPr>
          <w:p w:rsidR="0030427B" w:rsidRDefault="00CD3D9F" w:rsidP="00313876">
            <w:r>
              <w:t>1.01.4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0427B" w:rsidRDefault="0030427B" w:rsidP="00313876"/>
        </w:tc>
        <w:tc>
          <w:tcPr>
            <w:tcW w:w="1539" w:type="dxa"/>
            <w:shd w:val="clear" w:color="auto" w:fill="FFFFFF" w:themeFill="background1"/>
          </w:tcPr>
          <w:p w:rsidR="0030427B" w:rsidRDefault="00050A85" w:rsidP="00313876">
            <w:r>
              <w:t>23.5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0427B" w:rsidRDefault="00050A85" w:rsidP="00313876">
            <w:r>
              <w:t>29.97</w:t>
            </w:r>
          </w:p>
        </w:tc>
        <w:tc>
          <w:tcPr>
            <w:tcW w:w="1539" w:type="dxa"/>
            <w:shd w:val="clear" w:color="auto" w:fill="FFFFFF" w:themeFill="background1"/>
          </w:tcPr>
          <w:p w:rsidR="0030427B" w:rsidRDefault="00050A85" w:rsidP="00313876">
            <w:r>
              <w:t>28.2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30427B" w:rsidRDefault="00050A85" w:rsidP="00313876">
            <w:r>
              <w:t>32.21</w:t>
            </w:r>
          </w:p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205D91" w:rsidP="00313876">
            <w:r>
              <w:t>KHUSHI PATEL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85706D" w:rsidP="00313876">
            <w:r>
              <w:t>05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85706D" w:rsidP="00313876">
            <w:r>
              <w:t>46.5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85706D" w:rsidP="00313876">
            <w:r>
              <w:t>59.26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1E50F7" w:rsidP="00313876">
            <w:r>
              <w:t>30.3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27.7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E50F7" w:rsidP="00313876">
            <w:r>
              <w:t>26.8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21.81</w:t>
            </w:r>
          </w:p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205D91" w:rsidP="00313876">
            <w:r>
              <w:t>KIRAN PATEL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205D91" w:rsidP="00313876">
            <w:r>
              <w:t>LUCJAN POPIEL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1E50F7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1E50F7" w:rsidP="00313876">
            <w:r>
              <w:t>1.02.1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1.08.3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0E23CB" w:rsidP="00313876">
            <w:r>
              <w:t>25.6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E23CB" w:rsidP="00313876">
            <w:r>
              <w:t>29.9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E23CB" w:rsidP="00313876">
            <w:r>
              <w:t>33.4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E23CB" w:rsidP="00313876">
            <w:r>
              <w:t>34.31</w:t>
            </w:r>
          </w:p>
        </w:tc>
      </w:tr>
      <w:tr w:rsidR="00205D91" w:rsidTr="0030427B">
        <w:tc>
          <w:tcPr>
            <w:tcW w:w="2955" w:type="dxa"/>
            <w:shd w:val="clear" w:color="auto" w:fill="FFFFFF" w:themeFill="background1"/>
          </w:tcPr>
          <w:p w:rsidR="00205D91" w:rsidRDefault="00205D91" w:rsidP="00313876">
            <w:r>
              <w:t>PARNITA PRASAD</w:t>
            </w:r>
          </w:p>
        </w:tc>
        <w:tc>
          <w:tcPr>
            <w:tcW w:w="525" w:type="dxa"/>
            <w:shd w:val="clear" w:color="auto" w:fill="FFFFFF" w:themeFill="background1"/>
          </w:tcPr>
          <w:p w:rsidR="00205D91" w:rsidRDefault="00C85092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205D91" w:rsidRDefault="000E23CB" w:rsidP="00313876">
            <w:r>
              <w:t>1.04.3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C85092" w:rsidP="00313876">
            <w:r>
              <w:t>1.28.53</w:t>
            </w:r>
          </w:p>
        </w:tc>
        <w:tc>
          <w:tcPr>
            <w:tcW w:w="1539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0E23CB" w:rsidP="00313876">
            <w:r>
              <w:t>26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0E23CB" w:rsidP="00313876">
            <w:r>
              <w:t>38.96</w:t>
            </w:r>
          </w:p>
        </w:tc>
        <w:tc>
          <w:tcPr>
            <w:tcW w:w="1539" w:type="dxa"/>
            <w:shd w:val="clear" w:color="auto" w:fill="FFFFFF" w:themeFill="background1"/>
          </w:tcPr>
          <w:p w:rsidR="00205D91" w:rsidRDefault="000E23CB" w:rsidP="00313876">
            <w:r>
              <w:t>30.0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0E23CB" w:rsidP="00313876">
            <w:r>
              <w:t>34.31</w:t>
            </w:r>
          </w:p>
        </w:tc>
      </w:tr>
      <w:tr w:rsidR="00205D91" w:rsidTr="0030427B">
        <w:tc>
          <w:tcPr>
            <w:tcW w:w="2955" w:type="dxa"/>
            <w:shd w:val="clear" w:color="auto" w:fill="FFFFFF" w:themeFill="background1"/>
          </w:tcPr>
          <w:p w:rsidR="00205D91" w:rsidRDefault="00205D91" w:rsidP="00313876">
            <w:r>
              <w:t>MATHIVANAN RAMACHANDRAN</w:t>
            </w:r>
          </w:p>
        </w:tc>
        <w:tc>
          <w:tcPr>
            <w:tcW w:w="525" w:type="dxa"/>
            <w:shd w:val="clear" w:color="auto" w:fill="FFFFFF" w:themeFill="background1"/>
          </w:tcPr>
          <w:p w:rsidR="00205D91" w:rsidRDefault="00C85092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205D91" w:rsidRDefault="00C85092" w:rsidP="00313876">
            <w:r>
              <w:t>1.04.1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C85092" w:rsidP="00313876">
            <w:r>
              <w:t>1.17.94</w:t>
            </w:r>
          </w:p>
        </w:tc>
        <w:tc>
          <w:tcPr>
            <w:tcW w:w="1539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</w:tr>
      <w:tr w:rsidR="00205D91" w:rsidTr="0030427B">
        <w:tc>
          <w:tcPr>
            <w:tcW w:w="2955" w:type="dxa"/>
            <w:shd w:val="clear" w:color="auto" w:fill="FFFFFF" w:themeFill="background1"/>
          </w:tcPr>
          <w:p w:rsidR="00205D91" w:rsidRDefault="00205D91" w:rsidP="00313876">
            <w:r>
              <w:t>FREYA RUSK</w:t>
            </w:r>
          </w:p>
        </w:tc>
        <w:tc>
          <w:tcPr>
            <w:tcW w:w="525" w:type="dxa"/>
            <w:shd w:val="clear" w:color="auto" w:fill="FFFFFF" w:themeFill="background1"/>
          </w:tcPr>
          <w:p w:rsidR="00205D91" w:rsidRDefault="00317528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317528" w:rsidP="00313876">
            <w:r>
              <w:t>24.9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317528" w:rsidP="00313876">
            <w:r>
              <w:t>35.47</w:t>
            </w:r>
          </w:p>
        </w:tc>
        <w:tc>
          <w:tcPr>
            <w:tcW w:w="1539" w:type="dxa"/>
            <w:shd w:val="clear" w:color="auto" w:fill="FFFFFF" w:themeFill="background1"/>
          </w:tcPr>
          <w:p w:rsidR="00205D91" w:rsidRDefault="00317528" w:rsidP="00313876">
            <w:r>
              <w:t>28.4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317528" w:rsidP="00313876">
            <w:r>
              <w:t>40.85</w:t>
            </w:r>
          </w:p>
        </w:tc>
      </w:tr>
      <w:tr w:rsidR="00205D91" w:rsidTr="0030427B">
        <w:tc>
          <w:tcPr>
            <w:tcW w:w="2955" w:type="dxa"/>
            <w:shd w:val="clear" w:color="auto" w:fill="FFFFFF" w:themeFill="background1"/>
          </w:tcPr>
          <w:p w:rsidR="00205D91" w:rsidRDefault="00205D91" w:rsidP="00313876">
            <w:r>
              <w:t>SHUBAN SINGH</w:t>
            </w:r>
          </w:p>
        </w:tc>
        <w:tc>
          <w:tcPr>
            <w:tcW w:w="525" w:type="dxa"/>
            <w:shd w:val="clear" w:color="auto" w:fill="FFFFFF" w:themeFill="background1"/>
          </w:tcPr>
          <w:p w:rsidR="00205D91" w:rsidRDefault="000E23CB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205D91" w:rsidRDefault="000E23CB" w:rsidP="00313876">
            <w:r>
              <w:t>1.02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0E23CB" w:rsidP="00313876">
            <w:r>
              <w:t>1.26.66</w:t>
            </w:r>
          </w:p>
        </w:tc>
        <w:tc>
          <w:tcPr>
            <w:tcW w:w="1539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</w:tr>
      <w:tr w:rsidR="00205D91" w:rsidTr="0030427B">
        <w:tc>
          <w:tcPr>
            <w:tcW w:w="2955" w:type="dxa"/>
            <w:shd w:val="clear" w:color="auto" w:fill="FFFFFF" w:themeFill="background1"/>
          </w:tcPr>
          <w:p w:rsidR="00205D91" w:rsidRDefault="00205D91" w:rsidP="00313876">
            <w:r>
              <w:t>MAHATHTHI SIVAKARAN</w:t>
            </w:r>
          </w:p>
        </w:tc>
        <w:tc>
          <w:tcPr>
            <w:tcW w:w="525" w:type="dxa"/>
            <w:shd w:val="clear" w:color="auto" w:fill="FFFFFF" w:themeFill="background1"/>
          </w:tcPr>
          <w:p w:rsidR="00205D91" w:rsidRDefault="00050A85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205D91" w:rsidRDefault="00CD3D9F" w:rsidP="00313876">
            <w:r>
              <w:t>1.12.4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CD3D9F" w:rsidP="00313876">
            <w:r>
              <w:t>1.12.72</w:t>
            </w:r>
          </w:p>
        </w:tc>
        <w:tc>
          <w:tcPr>
            <w:tcW w:w="1539" w:type="dxa"/>
            <w:shd w:val="clear" w:color="auto" w:fill="FFFFFF" w:themeFill="background1"/>
          </w:tcPr>
          <w:p w:rsidR="00205D91" w:rsidRDefault="00CD3D9F" w:rsidP="00313876">
            <w:r>
              <w:t>1.20.9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050A85" w:rsidP="00313876">
            <w:r>
              <w:t>28.5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050A85" w:rsidP="00313876">
            <w:r>
              <w:t>32.60</w:t>
            </w:r>
          </w:p>
        </w:tc>
        <w:tc>
          <w:tcPr>
            <w:tcW w:w="1539" w:type="dxa"/>
            <w:shd w:val="clear" w:color="auto" w:fill="FFFFFF" w:themeFill="background1"/>
          </w:tcPr>
          <w:p w:rsidR="00205D91" w:rsidRDefault="00050A85" w:rsidP="00313876">
            <w:r>
              <w:t>38.1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050A85" w:rsidP="00313876">
            <w:r>
              <w:t>33.34</w:t>
            </w:r>
          </w:p>
        </w:tc>
      </w:tr>
      <w:tr w:rsidR="00205D91" w:rsidTr="0030427B">
        <w:tc>
          <w:tcPr>
            <w:tcW w:w="2955" w:type="dxa"/>
            <w:shd w:val="clear" w:color="auto" w:fill="FFFFFF" w:themeFill="background1"/>
          </w:tcPr>
          <w:p w:rsidR="00205D91" w:rsidRDefault="00205D91" w:rsidP="00313876">
            <w:r>
              <w:t>DEYVIN TETERKO</w:t>
            </w:r>
          </w:p>
        </w:tc>
        <w:tc>
          <w:tcPr>
            <w:tcW w:w="525" w:type="dxa"/>
            <w:shd w:val="clear" w:color="auto" w:fill="FFFFFF" w:themeFill="background1"/>
          </w:tcPr>
          <w:p w:rsidR="00205D91" w:rsidRDefault="00317528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317528" w:rsidP="00313876">
            <w:r>
              <w:t>25.0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317528" w:rsidP="00313876">
            <w:r>
              <w:t>30.59</w:t>
            </w:r>
          </w:p>
        </w:tc>
        <w:tc>
          <w:tcPr>
            <w:tcW w:w="1539" w:type="dxa"/>
            <w:shd w:val="clear" w:color="auto" w:fill="FFFFFF" w:themeFill="background1"/>
          </w:tcPr>
          <w:p w:rsidR="00205D91" w:rsidRDefault="00317528" w:rsidP="00313876">
            <w:r>
              <w:t>38.1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317528" w:rsidP="00313876">
            <w:r>
              <w:t>35.40*</w:t>
            </w:r>
          </w:p>
        </w:tc>
      </w:tr>
      <w:tr w:rsidR="00205D91" w:rsidTr="0030427B">
        <w:tc>
          <w:tcPr>
            <w:tcW w:w="2955" w:type="dxa"/>
            <w:shd w:val="clear" w:color="auto" w:fill="FFFFFF" w:themeFill="background1"/>
          </w:tcPr>
          <w:p w:rsidR="00205D91" w:rsidRDefault="0085706D" w:rsidP="00313876">
            <w:r>
              <w:t xml:space="preserve">Josh </w:t>
            </w:r>
            <w:proofErr w:type="spellStart"/>
            <w:r>
              <w:t>gor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05D91" w:rsidRDefault="0085706D" w:rsidP="00313876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85706D" w:rsidP="00313876">
            <w:r>
              <w:t>30.4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85706D" w:rsidP="00313876">
            <w:r>
              <w:t>42.93</w:t>
            </w:r>
          </w:p>
        </w:tc>
        <w:tc>
          <w:tcPr>
            <w:tcW w:w="1539" w:type="dxa"/>
            <w:shd w:val="clear" w:color="auto" w:fill="FFFFFF" w:themeFill="background1"/>
          </w:tcPr>
          <w:p w:rsidR="00205D91" w:rsidRDefault="0085706D" w:rsidP="00313876">
            <w:r>
              <w:t>44.9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85706D" w:rsidP="00313876">
            <w:r>
              <w:t>45.21</w:t>
            </w:r>
          </w:p>
        </w:tc>
      </w:tr>
      <w:tr w:rsidR="00205D91" w:rsidTr="0030427B">
        <w:tc>
          <w:tcPr>
            <w:tcW w:w="2955" w:type="dxa"/>
            <w:shd w:val="clear" w:color="auto" w:fill="FFFFFF" w:themeFill="background1"/>
          </w:tcPr>
          <w:p w:rsidR="00205D91" w:rsidRDefault="00317528" w:rsidP="00313876">
            <w:proofErr w:type="spellStart"/>
            <w:r>
              <w:t>Slaya</w:t>
            </w:r>
            <w:proofErr w:type="spellEnd"/>
            <w:r>
              <w:t xml:space="preserve"> </w:t>
            </w:r>
            <w:proofErr w:type="spellStart"/>
            <w:r>
              <w:t>MOslenko</w:t>
            </w:r>
            <w:proofErr w:type="spellEnd"/>
          </w:p>
        </w:tc>
        <w:tc>
          <w:tcPr>
            <w:tcW w:w="525" w:type="dxa"/>
            <w:shd w:val="clear" w:color="auto" w:fill="FFFFFF" w:themeFill="background1"/>
          </w:tcPr>
          <w:p w:rsidR="00205D91" w:rsidRDefault="00317528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205D91" w:rsidP="00313876"/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205D91" w:rsidP="00313876"/>
        </w:tc>
        <w:tc>
          <w:tcPr>
            <w:tcW w:w="1539" w:type="dxa"/>
            <w:shd w:val="clear" w:color="auto" w:fill="FFFFFF" w:themeFill="background1"/>
          </w:tcPr>
          <w:p w:rsidR="00205D91" w:rsidRDefault="00317528" w:rsidP="00313876">
            <w:r>
              <w:t>31.9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317528" w:rsidP="00313876">
            <w:r>
              <w:t>35.84</w:t>
            </w:r>
          </w:p>
        </w:tc>
        <w:tc>
          <w:tcPr>
            <w:tcW w:w="1539" w:type="dxa"/>
            <w:shd w:val="clear" w:color="auto" w:fill="FFFFFF" w:themeFill="background1"/>
          </w:tcPr>
          <w:p w:rsidR="00205D91" w:rsidRDefault="00317528" w:rsidP="00313876">
            <w:r>
              <w:t>30.3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205D91" w:rsidRDefault="00317528" w:rsidP="00313876">
            <w:r>
              <w:t>45.75*</w:t>
            </w:r>
          </w:p>
        </w:tc>
      </w:tr>
    </w:tbl>
    <w:p w:rsidR="00BE0EC5" w:rsidRDefault="00BE0EC5"/>
    <w:p w:rsidR="00A64468" w:rsidRDefault="00A64468" w:rsidP="00BE0EC5">
      <w:pPr>
        <w:rPr>
          <w:sz w:val="40"/>
          <w:szCs w:val="40"/>
        </w:rPr>
      </w:pPr>
    </w:p>
    <w:p w:rsidR="00466549" w:rsidRDefault="00466549" w:rsidP="00BE0EC5">
      <w:pPr>
        <w:rPr>
          <w:color w:val="FF0000"/>
          <w:sz w:val="40"/>
          <w:szCs w:val="40"/>
        </w:rPr>
      </w:pPr>
    </w:p>
    <w:p w:rsidR="00466549" w:rsidRDefault="00466549" w:rsidP="00BE0EC5">
      <w:pPr>
        <w:rPr>
          <w:color w:val="FF0000"/>
          <w:sz w:val="40"/>
          <w:szCs w:val="40"/>
        </w:rPr>
      </w:pPr>
    </w:p>
    <w:p w:rsidR="003631C2" w:rsidRDefault="003631C2" w:rsidP="00BE0EC5">
      <w:pPr>
        <w:rPr>
          <w:color w:val="FF0000"/>
          <w:sz w:val="40"/>
          <w:szCs w:val="40"/>
        </w:rPr>
      </w:pPr>
    </w:p>
    <w:p w:rsidR="00BE0EC5" w:rsidRDefault="00BE0EC5" w:rsidP="00BE0EC5">
      <w:r w:rsidRPr="00A64468">
        <w:rPr>
          <w:color w:val="FF0000"/>
          <w:sz w:val="40"/>
          <w:szCs w:val="40"/>
        </w:rPr>
        <w:t>Angel Fish</w:t>
      </w:r>
      <w:r w:rsidRPr="002D3C30">
        <w:rPr>
          <w:color w:val="FF0000"/>
          <w:sz w:val="40"/>
          <w:szCs w:val="40"/>
        </w:rPr>
        <w:t xml:space="preserve">     </w:t>
      </w:r>
      <w:r w:rsidR="00A64468">
        <w:t xml:space="preserve">         </w:t>
      </w:r>
      <w:r w:rsidRPr="00A64468">
        <w:t xml:space="preserve"> </w:t>
      </w:r>
      <w:r w:rsidR="00A4398A">
        <w:t xml:space="preserve">     </w:t>
      </w:r>
      <w:r w:rsidRPr="00A64468">
        <w:t xml:space="preserve">  </w:t>
      </w:r>
      <w:r>
        <w:t xml:space="preserve">Year      50 free              50 breast               50 back                </w:t>
      </w:r>
      <w:r w:rsidR="0030427B">
        <w:t xml:space="preserve">                             </w:t>
      </w:r>
      <w:r>
        <w:t xml:space="preserve">  25 Free                  25 breast                25 back                25 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525"/>
        <w:gridCol w:w="1135"/>
        <w:gridCol w:w="1539"/>
        <w:gridCol w:w="1539"/>
        <w:gridCol w:w="1539"/>
        <w:gridCol w:w="1539"/>
        <w:gridCol w:w="1539"/>
        <w:gridCol w:w="1539"/>
        <w:gridCol w:w="1539"/>
      </w:tblGrid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741BC8" w:rsidP="00313876">
            <w:r>
              <w:t>HARRY COCHRANE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1E50F7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7A0ACB" w:rsidP="00313876">
            <w:r>
              <w:t>1.10.32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7A0ACB" w:rsidP="00313876">
            <w:r>
              <w:t>1.17.91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466549" w:rsidP="00313876">
            <w:r>
              <w:t>1.11.6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1E50F7" w:rsidP="00313876">
            <w:r>
              <w:t>29.1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34.1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1E50F7" w:rsidP="00313876">
            <w:r>
              <w:t>31.7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313876">
            <w:r>
              <w:t>36.24*</w:t>
            </w:r>
          </w:p>
        </w:tc>
      </w:tr>
      <w:tr w:rsidR="00A64468" w:rsidTr="0030427B">
        <w:tc>
          <w:tcPr>
            <w:tcW w:w="2955" w:type="dxa"/>
            <w:shd w:val="clear" w:color="auto" w:fill="FFFFFF" w:themeFill="background1"/>
          </w:tcPr>
          <w:p w:rsidR="00A64468" w:rsidRDefault="00741BC8" w:rsidP="00313876">
            <w:r>
              <w:t>EMILIE COLSON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13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</w:tr>
      <w:tr w:rsidR="00A64468" w:rsidTr="0030427B">
        <w:tc>
          <w:tcPr>
            <w:tcW w:w="2955" w:type="dxa"/>
            <w:shd w:val="clear" w:color="auto" w:fill="FFFFFF" w:themeFill="background1"/>
          </w:tcPr>
          <w:p w:rsidR="00A64468" w:rsidRDefault="00741BC8" w:rsidP="00313876">
            <w:r>
              <w:t>LEON FRAINER-LAW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1E50F7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A64468" w:rsidRDefault="001E50F7" w:rsidP="00313876">
            <w:r>
              <w:t>56.4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1E50F7" w:rsidP="00313876">
            <w:r>
              <w:t>1.11.03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9854F9" w:rsidP="00313876">
            <w:r>
              <w:t>56.9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5C184A" w:rsidP="00313876">
            <w:r>
              <w:t>37.13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5C184A" w:rsidP="00313876">
            <w:r>
              <w:t>28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3631C2" w:rsidP="00313876">
            <w:r>
              <w:t>35.50</w:t>
            </w:r>
          </w:p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741BC8" w:rsidP="00313876">
            <w:r>
              <w:t>MARYAM IBRAHIM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050A85" w:rsidP="00313876">
            <w:r>
              <w:t>07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050A85" w:rsidP="00313876">
            <w:r>
              <w:t>54.1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1.03.1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466549" w:rsidP="00313876">
            <w:r>
              <w:t>1.07.4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317528" w:rsidP="00313876">
            <w:r>
              <w:t>25.2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30.6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7528" w:rsidP="00313876">
            <w:r>
              <w:t>29.2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38.56</w:t>
            </w:r>
          </w:p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741BC8" w:rsidP="00313876">
            <w:r>
              <w:t>NISHAY JAYASURIYA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741BC8" w:rsidP="00313876">
            <w:r>
              <w:t>CHARLOTTE-ANNE JEFFREYS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85706D" w:rsidP="00313876">
            <w:r>
              <w:t>55.1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C85092" w:rsidP="00313876">
            <w:r>
              <w:t>1.23.03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9854F9" w:rsidP="00313876">
            <w:r>
              <w:t>1.04.9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7A0ACB" w:rsidP="00313876">
            <w:r>
              <w:t>25.2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5C184A" w:rsidP="00313876">
            <w:r>
              <w:t>38.0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7A0ACB" w:rsidP="00313876">
            <w:r>
              <w:t>31.7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A64468" w:rsidTr="0030427B">
        <w:tc>
          <w:tcPr>
            <w:tcW w:w="2955" w:type="dxa"/>
            <w:shd w:val="clear" w:color="auto" w:fill="FFFFFF" w:themeFill="background1"/>
          </w:tcPr>
          <w:p w:rsidR="00A64468" w:rsidRDefault="00741BC8" w:rsidP="00313876">
            <w:r>
              <w:t>SANJNA KARIA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317528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A64468" w:rsidRDefault="00317528" w:rsidP="00313876">
            <w:r>
              <w:t>1.10.1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317528" w:rsidP="00313876">
            <w:r>
              <w:t>1.28.65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9854F9" w:rsidP="00313876">
            <w:r>
              <w:t>1.10.1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317528" w:rsidP="00313876">
            <w:r>
              <w:t>25.5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317528" w:rsidP="00313876">
            <w:r>
              <w:t>36.06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317528" w:rsidP="00313876">
            <w:r>
              <w:t>31.9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317528" w:rsidP="00313876">
            <w:r>
              <w:t>35.13</w:t>
            </w:r>
          </w:p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741BC8" w:rsidP="00313876">
            <w:r>
              <w:t>ABISHA KETHEESWARANATHAN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1E50F7" w:rsidP="00BE0EC5">
            <w:r>
              <w:t>06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1E50F7" w:rsidP="00313876">
            <w:r>
              <w:t>1.10.24*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1E50F7" w:rsidP="00BE0EC5">
            <w:r>
              <w:t>1.33.19*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466549" w:rsidP="00313876">
            <w:r>
              <w:t>1.35.5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317528" w:rsidP="00313876">
            <w:r>
              <w:t>28.4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38.75*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317528" w:rsidP="00313876">
            <w:r>
              <w:t>35.6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317528" w:rsidP="00313876">
            <w:r>
              <w:t>40.06</w:t>
            </w:r>
          </w:p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741BC8" w:rsidP="00313876">
            <w:r>
              <w:t>MAJA KIC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050A85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85706D" w:rsidP="00313876">
            <w:r>
              <w:t>1.06.3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85706D" w:rsidP="00313876">
            <w:r>
              <w:t>2.07.2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466549" w:rsidP="00313876">
            <w:r>
              <w:t>1.05.9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30.1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35.68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31.4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43.44</w:t>
            </w:r>
          </w:p>
        </w:tc>
      </w:tr>
      <w:tr w:rsidR="00A64468" w:rsidTr="0030427B">
        <w:tc>
          <w:tcPr>
            <w:tcW w:w="2955" w:type="dxa"/>
            <w:shd w:val="clear" w:color="auto" w:fill="FFFFFF" w:themeFill="background1"/>
          </w:tcPr>
          <w:p w:rsidR="00A64468" w:rsidRDefault="00741BC8" w:rsidP="00313876">
            <w:r>
              <w:t>ZOYA MOHAMMED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13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</w:tr>
      <w:tr w:rsidR="00A64468" w:rsidTr="0030427B">
        <w:tc>
          <w:tcPr>
            <w:tcW w:w="2955" w:type="dxa"/>
            <w:shd w:val="clear" w:color="auto" w:fill="FFFFFF" w:themeFill="background1"/>
          </w:tcPr>
          <w:p w:rsidR="00A64468" w:rsidRDefault="00741BC8" w:rsidP="00313876">
            <w:r>
              <w:t>KATIE NILI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135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</w:tr>
      <w:tr w:rsidR="00A64468" w:rsidTr="0030427B">
        <w:tc>
          <w:tcPr>
            <w:tcW w:w="2955" w:type="dxa"/>
            <w:shd w:val="clear" w:color="auto" w:fill="FFFFFF" w:themeFill="background1"/>
          </w:tcPr>
          <w:p w:rsidR="00A64468" w:rsidRDefault="00741BC8" w:rsidP="00313876">
            <w:r>
              <w:t>ALEXANDER NOWACKI</w:t>
            </w:r>
          </w:p>
        </w:tc>
        <w:tc>
          <w:tcPr>
            <w:tcW w:w="525" w:type="dxa"/>
            <w:shd w:val="clear" w:color="auto" w:fill="FFFFFF" w:themeFill="background1"/>
          </w:tcPr>
          <w:p w:rsidR="00A64468" w:rsidRDefault="00050A85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A64468" w:rsidRDefault="00050A85" w:rsidP="00313876">
            <w:r>
              <w:t>1.13.0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050A85" w:rsidP="00313876">
            <w:r>
              <w:t>1.33.94*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  <w:tc>
          <w:tcPr>
            <w:tcW w:w="1539" w:type="dxa"/>
            <w:shd w:val="clear" w:color="auto" w:fill="FFFFFF" w:themeFill="background1"/>
          </w:tcPr>
          <w:p w:rsidR="00A64468" w:rsidRDefault="00A64468" w:rsidP="00313876"/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5C184A" w:rsidP="00313876">
            <w:r>
              <w:t>44.22</w:t>
            </w:r>
          </w:p>
        </w:tc>
        <w:tc>
          <w:tcPr>
            <w:tcW w:w="1539" w:type="dxa"/>
            <w:shd w:val="clear" w:color="auto" w:fill="FFFFFF" w:themeFill="background1"/>
          </w:tcPr>
          <w:p w:rsidR="00A64468" w:rsidRDefault="005C184A" w:rsidP="00313876">
            <w:r>
              <w:t>38.1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A64468" w:rsidRDefault="00A64468" w:rsidP="00313876"/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741BC8" w:rsidP="00313876">
            <w:r>
              <w:t>MAX NOWACK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317528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317528" w:rsidP="00313876">
            <w:r>
              <w:t>1.08.3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E23CB" w:rsidP="00313876">
            <w:r>
              <w:t>1.49.00*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9854F9" w:rsidP="00313876">
            <w:r>
              <w:t>1.11.3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7A0ACB" w:rsidP="00313876">
            <w:r>
              <w:t>30.6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5C184A" w:rsidP="00313876">
            <w:r>
              <w:t>45.60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5C184A" w:rsidP="00313876">
            <w:r>
              <w:t>28.9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7A0ACB" w:rsidP="00313876">
            <w:r>
              <w:t>38.84</w:t>
            </w:r>
          </w:p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741BC8" w:rsidP="00313876">
            <w:r>
              <w:t>SAMUEL PHILIPS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050A85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BE0EC5"/>
        </w:tc>
        <w:tc>
          <w:tcPr>
            <w:tcW w:w="1539" w:type="dxa"/>
            <w:shd w:val="clear" w:color="auto" w:fill="FFFFFF" w:themeFill="background1"/>
          </w:tcPr>
          <w:p w:rsidR="00BE0EC5" w:rsidRDefault="009854F9" w:rsidP="00313876">
            <w:r>
              <w:t>1.06.5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28.8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38.55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050A85" w:rsidP="00313876">
            <w:r>
              <w:t>37.03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050A85" w:rsidP="00313876">
            <w:r>
              <w:t>39.25</w:t>
            </w:r>
          </w:p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741BC8" w:rsidP="00BE0EC5">
            <w:r>
              <w:t>NEHA SURESHANUSHKA SWAN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9854F9" w:rsidP="00313876">
            <w:r>
              <w:t>1.05.87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85706D" w:rsidP="00313876">
            <w:r>
              <w:t>24.0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85706D" w:rsidP="00313876">
            <w:r>
              <w:t>31.87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85706D" w:rsidP="00313876">
            <w:r>
              <w:t>29.96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85706D" w:rsidP="00313876">
            <w:r>
              <w:t>36.80</w:t>
            </w:r>
          </w:p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741BC8" w:rsidP="00313876">
            <w:r>
              <w:t>KAELYN THOMSON-HOOK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0E23CB" w:rsidP="00313876">
            <w: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:rsidR="00BE0EC5" w:rsidRDefault="000E23CB" w:rsidP="00313876">
            <w:r>
              <w:t>1.25.25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7A0ACB" w:rsidP="00313876">
            <w:r>
              <w:t>2.19.09</w:t>
            </w:r>
          </w:p>
        </w:tc>
        <w:tc>
          <w:tcPr>
            <w:tcW w:w="1539" w:type="dxa"/>
            <w:shd w:val="clear" w:color="auto" w:fill="FFFFFF" w:themeFill="background1"/>
          </w:tcPr>
          <w:p w:rsidR="00BE0EC5" w:rsidRDefault="007A0ACB" w:rsidP="00313876">
            <w:r>
              <w:t>1.54.38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1E50F7" w:rsidTr="0030427B">
        <w:tc>
          <w:tcPr>
            <w:tcW w:w="2955" w:type="dxa"/>
            <w:shd w:val="clear" w:color="auto" w:fill="FFFFFF" w:themeFill="background1"/>
          </w:tcPr>
          <w:p w:rsidR="001E50F7" w:rsidRDefault="001E50F7" w:rsidP="00313876">
            <w:r>
              <w:t>Freya Ruska</w:t>
            </w:r>
          </w:p>
        </w:tc>
        <w:tc>
          <w:tcPr>
            <w:tcW w:w="525" w:type="dxa"/>
            <w:shd w:val="clear" w:color="auto" w:fill="FFFFFF" w:themeFill="background1"/>
          </w:tcPr>
          <w:p w:rsidR="001E50F7" w:rsidRDefault="001E50F7" w:rsidP="00313876">
            <w:r>
              <w:t>08</w:t>
            </w:r>
          </w:p>
        </w:tc>
        <w:tc>
          <w:tcPr>
            <w:tcW w:w="1135" w:type="dxa"/>
            <w:shd w:val="clear" w:color="auto" w:fill="FFFFFF" w:themeFill="background1"/>
          </w:tcPr>
          <w:p w:rsidR="001E50F7" w:rsidRDefault="005A15A3" w:rsidP="00313876">
            <w:r>
              <w:t>51.4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1E50F7" w:rsidRDefault="005A15A3" w:rsidP="00313876">
            <w:r>
              <w:t>1.09.62</w:t>
            </w:r>
          </w:p>
        </w:tc>
        <w:tc>
          <w:tcPr>
            <w:tcW w:w="1539" w:type="dxa"/>
            <w:shd w:val="clear" w:color="auto" w:fill="FFFFFF" w:themeFill="background1"/>
          </w:tcPr>
          <w:p w:rsidR="001E50F7" w:rsidRDefault="00466549" w:rsidP="00313876">
            <w:r>
              <w:t>1.05.5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1E50F7" w:rsidRDefault="001E50F7" w:rsidP="00313876"/>
        </w:tc>
        <w:tc>
          <w:tcPr>
            <w:tcW w:w="1539" w:type="dxa"/>
            <w:shd w:val="clear" w:color="auto" w:fill="FFFFFF" w:themeFill="background1"/>
          </w:tcPr>
          <w:p w:rsidR="001E50F7" w:rsidRDefault="001E50F7" w:rsidP="00313876">
            <w:r>
              <w:t>23.64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1E50F7" w:rsidRDefault="001E50F7" w:rsidP="00313876">
            <w:r>
              <w:t>32.94</w:t>
            </w:r>
          </w:p>
        </w:tc>
        <w:tc>
          <w:tcPr>
            <w:tcW w:w="1539" w:type="dxa"/>
            <w:shd w:val="clear" w:color="auto" w:fill="FFFFFF" w:themeFill="background1"/>
          </w:tcPr>
          <w:p w:rsidR="001E50F7" w:rsidRDefault="001E50F7" w:rsidP="00313876">
            <w:r>
              <w:t>29.19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1E50F7" w:rsidRDefault="00466549" w:rsidP="00313876">
            <w:r>
              <w:t>38.50*</w:t>
            </w:r>
          </w:p>
        </w:tc>
      </w:tr>
      <w:tr w:rsidR="00BE0EC5" w:rsidTr="0030427B">
        <w:tc>
          <w:tcPr>
            <w:tcW w:w="2955" w:type="dxa"/>
            <w:shd w:val="clear" w:color="auto" w:fill="FFFFFF" w:themeFill="background1"/>
          </w:tcPr>
          <w:p w:rsidR="00BE0EC5" w:rsidRDefault="00741BC8" w:rsidP="00313876">
            <w:r>
              <w:t>NICOLA ZAWISZA</w:t>
            </w:r>
          </w:p>
        </w:tc>
        <w:tc>
          <w:tcPr>
            <w:tcW w:w="52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135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  <w:tc>
          <w:tcPr>
            <w:tcW w:w="1539" w:type="dxa"/>
            <w:shd w:val="clear" w:color="auto" w:fill="FFFFFF" w:themeFill="background1"/>
          </w:tcPr>
          <w:p w:rsidR="00BE0EC5" w:rsidRDefault="00BE0EC5" w:rsidP="00313876"/>
        </w:tc>
        <w:tc>
          <w:tcPr>
            <w:tcW w:w="1539" w:type="dxa"/>
            <w:shd w:val="clear" w:color="auto" w:fill="D9D9D9" w:themeFill="background1" w:themeFillShade="D9"/>
          </w:tcPr>
          <w:p w:rsidR="00BE0EC5" w:rsidRDefault="00BE0EC5" w:rsidP="00313876"/>
        </w:tc>
      </w:tr>
      <w:tr w:rsidR="00050A85" w:rsidTr="0030427B">
        <w:tc>
          <w:tcPr>
            <w:tcW w:w="2955" w:type="dxa"/>
            <w:shd w:val="clear" w:color="auto" w:fill="FFFFFF" w:themeFill="background1"/>
          </w:tcPr>
          <w:p w:rsidR="00050A85" w:rsidRDefault="00050A85" w:rsidP="00313876">
            <w:r>
              <w:t>Olivia N</w:t>
            </w:r>
          </w:p>
        </w:tc>
        <w:tc>
          <w:tcPr>
            <w:tcW w:w="525" w:type="dxa"/>
            <w:shd w:val="clear" w:color="auto" w:fill="FFFFFF" w:themeFill="background1"/>
          </w:tcPr>
          <w:p w:rsidR="00050A85" w:rsidRDefault="00050A85" w:rsidP="00313876">
            <w:r>
              <w:t>09</w:t>
            </w:r>
          </w:p>
        </w:tc>
        <w:tc>
          <w:tcPr>
            <w:tcW w:w="1135" w:type="dxa"/>
            <w:shd w:val="clear" w:color="auto" w:fill="FFFFFF" w:themeFill="background1"/>
          </w:tcPr>
          <w:p w:rsidR="00050A85" w:rsidRDefault="00050A85" w:rsidP="00313876">
            <w:r>
              <w:t>1.04.90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50A85" w:rsidRDefault="00317528" w:rsidP="00313876">
            <w:r>
              <w:t>1.38.32</w:t>
            </w:r>
          </w:p>
        </w:tc>
        <w:tc>
          <w:tcPr>
            <w:tcW w:w="1539" w:type="dxa"/>
            <w:shd w:val="clear" w:color="auto" w:fill="FFFFFF" w:themeFill="background1"/>
          </w:tcPr>
          <w:p w:rsidR="00050A85" w:rsidRDefault="00466549" w:rsidP="00313876">
            <w:r>
              <w:t>1.09.31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50A85" w:rsidRDefault="00050A85" w:rsidP="00313876"/>
        </w:tc>
        <w:tc>
          <w:tcPr>
            <w:tcW w:w="1539" w:type="dxa"/>
            <w:shd w:val="clear" w:color="auto" w:fill="FFFFFF" w:themeFill="background1"/>
          </w:tcPr>
          <w:p w:rsidR="00050A85" w:rsidRDefault="00050A85" w:rsidP="00313876"/>
        </w:tc>
        <w:tc>
          <w:tcPr>
            <w:tcW w:w="1539" w:type="dxa"/>
            <w:shd w:val="clear" w:color="auto" w:fill="D9D9D9" w:themeFill="background1" w:themeFillShade="D9"/>
          </w:tcPr>
          <w:p w:rsidR="00050A85" w:rsidRDefault="00050A85" w:rsidP="00313876"/>
        </w:tc>
        <w:tc>
          <w:tcPr>
            <w:tcW w:w="1539" w:type="dxa"/>
            <w:shd w:val="clear" w:color="auto" w:fill="FFFFFF" w:themeFill="background1"/>
          </w:tcPr>
          <w:p w:rsidR="00050A85" w:rsidRDefault="00050A85" w:rsidP="00313876"/>
        </w:tc>
        <w:tc>
          <w:tcPr>
            <w:tcW w:w="1539" w:type="dxa"/>
            <w:shd w:val="clear" w:color="auto" w:fill="D9D9D9" w:themeFill="background1" w:themeFillShade="D9"/>
          </w:tcPr>
          <w:p w:rsidR="00050A85" w:rsidRDefault="00466549" w:rsidP="00313876">
            <w:r>
              <w:t>38.15*</w:t>
            </w:r>
          </w:p>
        </w:tc>
      </w:tr>
    </w:tbl>
    <w:p w:rsidR="00BE0EC5" w:rsidRDefault="00BE0EC5"/>
    <w:sectPr w:rsidR="00BE0EC5" w:rsidSect="00AF72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1D"/>
    <w:rsid w:val="0000694A"/>
    <w:rsid w:val="00050A85"/>
    <w:rsid w:val="000A036E"/>
    <w:rsid w:val="000E23CB"/>
    <w:rsid w:val="001047DE"/>
    <w:rsid w:val="001E50F7"/>
    <w:rsid w:val="00205D91"/>
    <w:rsid w:val="00236F4B"/>
    <w:rsid w:val="002A24D0"/>
    <w:rsid w:val="002B5782"/>
    <w:rsid w:val="002E6106"/>
    <w:rsid w:val="0030427B"/>
    <w:rsid w:val="00313876"/>
    <w:rsid w:val="00317528"/>
    <w:rsid w:val="00324309"/>
    <w:rsid w:val="0033534A"/>
    <w:rsid w:val="003631C2"/>
    <w:rsid w:val="00364D9A"/>
    <w:rsid w:val="003A5C5E"/>
    <w:rsid w:val="003C0061"/>
    <w:rsid w:val="003F210B"/>
    <w:rsid w:val="00415F94"/>
    <w:rsid w:val="0046499C"/>
    <w:rsid w:val="00466549"/>
    <w:rsid w:val="004762DE"/>
    <w:rsid w:val="00485309"/>
    <w:rsid w:val="004D1245"/>
    <w:rsid w:val="004F7D2D"/>
    <w:rsid w:val="005001C1"/>
    <w:rsid w:val="0050286F"/>
    <w:rsid w:val="00503E14"/>
    <w:rsid w:val="005218B3"/>
    <w:rsid w:val="0059094F"/>
    <w:rsid w:val="005A15A3"/>
    <w:rsid w:val="005A71AF"/>
    <w:rsid w:val="005C184A"/>
    <w:rsid w:val="005D70B1"/>
    <w:rsid w:val="005E2CD7"/>
    <w:rsid w:val="006212EA"/>
    <w:rsid w:val="00671333"/>
    <w:rsid w:val="006B149C"/>
    <w:rsid w:val="006C6FC5"/>
    <w:rsid w:val="006F1DB1"/>
    <w:rsid w:val="00724329"/>
    <w:rsid w:val="00741BC8"/>
    <w:rsid w:val="00747649"/>
    <w:rsid w:val="007621C4"/>
    <w:rsid w:val="007A0ACB"/>
    <w:rsid w:val="00832A17"/>
    <w:rsid w:val="0085706D"/>
    <w:rsid w:val="008A25D2"/>
    <w:rsid w:val="008D707E"/>
    <w:rsid w:val="008E1DB5"/>
    <w:rsid w:val="009123A0"/>
    <w:rsid w:val="009854F9"/>
    <w:rsid w:val="009A54F2"/>
    <w:rsid w:val="00A23AE0"/>
    <w:rsid w:val="00A4398A"/>
    <w:rsid w:val="00A600AA"/>
    <w:rsid w:val="00A64468"/>
    <w:rsid w:val="00AB10B6"/>
    <w:rsid w:val="00AC00D0"/>
    <w:rsid w:val="00AF721D"/>
    <w:rsid w:val="00B3503E"/>
    <w:rsid w:val="00BD51B0"/>
    <w:rsid w:val="00BD55E5"/>
    <w:rsid w:val="00BE0EC5"/>
    <w:rsid w:val="00C712D3"/>
    <w:rsid w:val="00C85092"/>
    <w:rsid w:val="00CD3D9F"/>
    <w:rsid w:val="00CF24AC"/>
    <w:rsid w:val="00D430B6"/>
    <w:rsid w:val="00D44214"/>
    <w:rsid w:val="00D75E18"/>
    <w:rsid w:val="00DA3A79"/>
    <w:rsid w:val="00DB1A02"/>
    <w:rsid w:val="00DD2682"/>
    <w:rsid w:val="00E22283"/>
    <w:rsid w:val="00EB7445"/>
    <w:rsid w:val="00ED3C9D"/>
    <w:rsid w:val="00F00A25"/>
    <w:rsid w:val="00F53482"/>
    <w:rsid w:val="00F7761A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279859-6848-47E4-9EAE-C40A5920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21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F65F-6F33-4089-8753-C8072561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8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ood</dc:creator>
  <cp:keywords/>
  <dc:description/>
  <cp:lastModifiedBy>Paula wood</cp:lastModifiedBy>
  <cp:revision>15</cp:revision>
  <dcterms:created xsi:type="dcterms:W3CDTF">2018-06-29T23:00:00Z</dcterms:created>
  <dcterms:modified xsi:type="dcterms:W3CDTF">2018-07-15T18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